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448B" w14:textId="2A85F107" w:rsidR="00E873A9" w:rsidRPr="004334FA" w:rsidRDefault="00AE6752" w:rsidP="00BF7AA9">
      <w:pPr>
        <w:pStyle w:val="Heading2"/>
        <w:jc w:val="center"/>
        <w:rPr>
          <w:rFonts w:asciiTheme="minorHAnsi" w:hAnsiTheme="minorHAnsi"/>
          <w:color w:val="auto"/>
        </w:rPr>
      </w:pPr>
      <w:r w:rsidRPr="004334FA">
        <w:rPr>
          <w:rFonts w:asciiTheme="minorHAnsi" w:hAnsiTheme="minorHAnsi"/>
          <w:noProof/>
          <w:color w:val="auto"/>
        </w:rPr>
        <w:drawing>
          <wp:anchor distT="0" distB="0" distL="114300" distR="114300" simplePos="0" relativeHeight="251715584" behindDoc="1" locked="0" layoutInCell="1" allowOverlap="1" wp14:anchorId="3CC21E19" wp14:editId="49C8646A">
            <wp:simplePos x="0" y="0"/>
            <wp:positionH relativeFrom="column">
              <wp:posOffset>5161915</wp:posOffset>
            </wp:positionH>
            <wp:positionV relativeFrom="paragraph">
              <wp:posOffset>135792</wp:posOffset>
            </wp:positionV>
            <wp:extent cx="1823437" cy="676509"/>
            <wp:effectExtent l="0" t="0" r="5715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SUMMIT_Center Stacke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3437" cy="676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D7C">
        <w:rPr>
          <w:rFonts w:asciiTheme="minorHAnsi" w:hAnsiTheme="minorHAnsi"/>
          <w:color w:val="auto"/>
        </w:rPr>
        <w:t xml:space="preserve">SPANISH TOWN, </w:t>
      </w:r>
      <w:r w:rsidRPr="004334FA">
        <w:rPr>
          <w:rFonts w:asciiTheme="minorHAnsi" w:hAnsiTheme="minorHAnsi"/>
          <w:color w:val="auto"/>
        </w:rPr>
        <w:t>J</w:t>
      </w:r>
      <w:r w:rsidR="004334FA">
        <w:rPr>
          <w:rFonts w:asciiTheme="minorHAnsi" w:hAnsiTheme="minorHAnsi"/>
          <w:color w:val="auto"/>
        </w:rPr>
        <w:t>AMAICA</w:t>
      </w:r>
      <w:r w:rsidR="00694D7C">
        <w:rPr>
          <w:rFonts w:asciiTheme="minorHAnsi" w:hAnsiTheme="minorHAnsi"/>
          <w:color w:val="auto"/>
        </w:rPr>
        <w:t xml:space="preserve"> </w:t>
      </w:r>
      <w:r w:rsidR="004334FA">
        <w:rPr>
          <w:rFonts w:asciiTheme="minorHAnsi" w:hAnsiTheme="minorHAnsi"/>
          <w:color w:val="auto"/>
        </w:rPr>
        <w:t xml:space="preserve">— </w:t>
      </w:r>
      <w:r w:rsidRPr="004334FA">
        <w:rPr>
          <w:rFonts w:asciiTheme="minorHAnsi" w:hAnsiTheme="minorHAnsi"/>
          <w:color w:val="auto"/>
        </w:rPr>
        <w:t>June 19</w:t>
      </w:r>
      <w:r w:rsidRPr="004334FA">
        <w:rPr>
          <w:rFonts w:asciiTheme="minorHAnsi" w:hAnsiTheme="minorHAnsi"/>
          <w:color w:val="auto"/>
          <w:vertAlign w:val="superscript"/>
        </w:rPr>
        <w:t>th</w:t>
      </w:r>
      <w:r w:rsidRPr="004334FA">
        <w:rPr>
          <w:rFonts w:asciiTheme="minorHAnsi" w:hAnsiTheme="minorHAnsi"/>
          <w:color w:val="auto"/>
        </w:rPr>
        <w:t xml:space="preserve"> – 25</w:t>
      </w:r>
      <w:r w:rsidRPr="004334FA">
        <w:rPr>
          <w:rFonts w:asciiTheme="minorHAnsi" w:hAnsiTheme="minorHAnsi"/>
          <w:color w:val="auto"/>
          <w:vertAlign w:val="superscript"/>
        </w:rPr>
        <w:t>th</w:t>
      </w:r>
      <w:r w:rsidR="004334FA">
        <w:rPr>
          <w:rFonts w:asciiTheme="minorHAnsi" w:hAnsiTheme="minorHAnsi"/>
          <w:color w:val="auto"/>
        </w:rPr>
        <w:t>, 2020</w:t>
      </w:r>
    </w:p>
    <w:p w14:paraId="27B95AD8" w14:textId="06D473BA" w:rsidR="00BF7AA9" w:rsidRDefault="00BF7AA9" w:rsidP="00BF7A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ssions Application</w:t>
      </w:r>
    </w:p>
    <w:p w14:paraId="0CDEDBDA" w14:textId="696294BC" w:rsidR="00BF7AA9" w:rsidRDefault="00BF7AA9" w:rsidP="00BF7AA9">
      <w:pPr>
        <w:pStyle w:val="NoSpacing"/>
        <w:jc w:val="center"/>
      </w:pPr>
      <w:r>
        <w:t xml:space="preserve">Return to: </w:t>
      </w:r>
      <w:r w:rsidR="00AE6752">
        <w:t>Summit Point Church</w:t>
      </w:r>
      <w:r>
        <w:t xml:space="preserve">, Attn: </w:t>
      </w:r>
      <w:r w:rsidR="00AE6752">
        <w:t>Elissa Harkness</w:t>
      </w:r>
    </w:p>
    <w:p w14:paraId="5CA4E354" w14:textId="49663B2F" w:rsidR="00BF7AA9" w:rsidRDefault="00AE6752" w:rsidP="00BF7AA9">
      <w:pPr>
        <w:pStyle w:val="NoSpacing"/>
        <w:jc w:val="center"/>
      </w:pPr>
      <w:r>
        <w:t xml:space="preserve">401 Cimmeron Drive, East Peoria, IL 61550 — </w:t>
      </w:r>
      <w:r w:rsidR="00BF7AA9">
        <w:t>Phone: 309-263-1300</w:t>
      </w:r>
    </w:p>
    <w:p w14:paraId="3CB20301" w14:textId="77777777" w:rsidR="00BF7AA9" w:rsidRDefault="00BF7AA9" w:rsidP="00BF7AA9">
      <w:pPr>
        <w:pStyle w:val="NoSpacing"/>
      </w:pPr>
    </w:p>
    <w:p w14:paraId="142A1003" w14:textId="1BE2CE70" w:rsidR="003D1DFC" w:rsidRDefault="00BF7AA9" w:rsidP="00BF7AA9">
      <w:pPr>
        <w:pStyle w:val="NoSpacing"/>
        <w:rPr>
          <w:b/>
        </w:rPr>
      </w:pPr>
      <w:r>
        <w:rPr>
          <w:b/>
        </w:rPr>
        <w:t>ALL APPLICATION</w:t>
      </w:r>
      <w:r w:rsidR="00757121">
        <w:rPr>
          <w:b/>
        </w:rPr>
        <w:t>S MUST BE TURNED IN WITH TH</w:t>
      </w:r>
      <w:bookmarkStart w:id="0" w:name="_GoBack"/>
      <w:bookmarkEnd w:id="0"/>
      <w:r w:rsidR="00757121">
        <w:rPr>
          <w:b/>
        </w:rPr>
        <w:t xml:space="preserve">E </w:t>
      </w:r>
      <w:r w:rsidR="00757121" w:rsidRPr="000922F3">
        <w:rPr>
          <w:b/>
          <w:color w:val="000000" w:themeColor="text1"/>
        </w:rPr>
        <w:t>$1</w:t>
      </w:r>
      <w:r w:rsidR="00AE6752" w:rsidRPr="000922F3">
        <w:rPr>
          <w:b/>
          <w:color w:val="000000" w:themeColor="text1"/>
        </w:rPr>
        <w:t xml:space="preserve">00 </w:t>
      </w:r>
      <w:r w:rsidRPr="000922F3">
        <w:rPr>
          <w:b/>
          <w:color w:val="000000" w:themeColor="text1"/>
        </w:rPr>
        <w:t xml:space="preserve">APPLICATION FEE BY </w:t>
      </w:r>
      <w:r w:rsidR="000922F3" w:rsidRPr="000922F3">
        <w:rPr>
          <w:b/>
          <w:color w:val="000000" w:themeColor="text1"/>
        </w:rPr>
        <w:t>MARCH 1</w:t>
      </w:r>
      <w:r w:rsidR="000922F3" w:rsidRPr="000922F3">
        <w:rPr>
          <w:b/>
          <w:color w:val="000000" w:themeColor="text1"/>
          <w:vertAlign w:val="superscript"/>
        </w:rPr>
        <w:t>st</w:t>
      </w:r>
    </w:p>
    <w:p w14:paraId="2CB503FB" w14:textId="77777777" w:rsidR="00BF7AA9" w:rsidRDefault="00FB27C1" w:rsidP="00BF7AA9">
      <w:pPr>
        <w:pStyle w:val="NoSpacing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CE23614" wp14:editId="0D419B26">
                <wp:simplePos x="0" y="0"/>
                <wp:positionH relativeFrom="column">
                  <wp:posOffset>23495</wp:posOffset>
                </wp:positionH>
                <wp:positionV relativeFrom="paragraph">
                  <wp:posOffset>99695</wp:posOffset>
                </wp:positionV>
                <wp:extent cx="6031230" cy="285750"/>
                <wp:effectExtent l="0" t="0" r="3175" b="0"/>
                <wp:wrapNone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2857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29783" dir="3885598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6D1DB5" w14:textId="77777777" w:rsidR="00156F96" w:rsidRPr="00BF7AA9" w:rsidRDefault="00156F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F7AA9">
                              <w:rPr>
                                <w:sz w:val="28"/>
                                <w:szCs w:val="28"/>
                              </w:rPr>
                              <w:t>Section 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236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85pt;margin-top:7.85pt;width:474.9pt;height:22.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" fillcolor="black [3213]" stroked="f">
                <v:textbox>
                  <w:txbxContent>
                    <w:p w14:paraId="1C6D1DB5" w14:textId="77777777" w:rsidR="00156F96" w:rsidRPr="00BF7AA9" w:rsidRDefault="00156F96">
                      <w:pPr>
                        <w:rPr>
                          <w:sz w:val="28"/>
                          <w:szCs w:val="28"/>
                        </w:rPr>
                      </w:pPr>
                      <w:r w:rsidRPr="00BF7AA9">
                        <w:rPr>
                          <w:sz w:val="28"/>
                          <w:szCs w:val="28"/>
                        </w:rPr>
                        <w:t>Section A.</w:t>
                      </w:r>
                    </w:p>
                  </w:txbxContent>
                </v:textbox>
              </v:shape>
            </w:pict>
          </mc:Fallback>
        </mc:AlternateContent>
      </w:r>
    </w:p>
    <w:p w14:paraId="37667333" w14:textId="77777777" w:rsidR="00BF7AA9" w:rsidRDefault="00BF7AA9" w:rsidP="00BF7AA9">
      <w:pPr>
        <w:pStyle w:val="NoSpacing"/>
        <w:rPr>
          <w:b/>
        </w:rPr>
      </w:pPr>
    </w:p>
    <w:p w14:paraId="705E3C26" w14:textId="58362BF7" w:rsidR="00BF7AA9" w:rsidRDefault="00BF7AA9" w:rsidP="00BF7AA9">
      <w:pPr>
        <w:pStyle w:val="NoSpacing"/>
        <w:rPr>
          <w:b/>
        </w:rPr>
      </w:pPr>
    </w:p>
    <w:p w14:paraId="6A3668BA" w14:textId="77777777" w:rsidR="00BF7AA9" w:rsidRDefault="003E6093" w:rsidP="00BF7AA9">
      <w:pPr>
        <w:pStyle w:val="NoSpacing"/>
      </w:pPr>
      <w:r>
        <w:rPr>
          <w:b/>
        </w:rPr>
        <w:t xml:space="preserve">PERSONAL </w:t>
      </w:r>
      <w:r>
        <w:t>(Full name as it appears on your Birth Certificate or Passport)</w:t>
      </w:r>
    </w:p>
    <w:p w14:paraId="445C8934" w14:textId="77777777" w:rsidR="003E6093" w:rsidRDefault="003E6093" w:rsidP="00BF7AA9">
      <w:pPr>
        <w:pStyle w:val="NoSpacing"/>
      </w:pPr>
    </w:p>
    <w:p w14:paraId="2D085D5E" w14:textId="77777777" w:rsidR="00BF7AA9" w:rsidRDefault="00FB27C1" w:rsidP="003E6093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E9BA47" wp14:editId="299BF57C">
                <wp:simplePos x="0" y="0"/>
                <wp:positionH relativeFrom="column">
                  <wp:posOffset>5167630</wp:posOffset>
                </wp:positionH>
                <wp:positionV relativeFrom="paragraph">
                  <wp:posOffset>151130</wp:posOffset>
                </wp:positionV>
                <wp:extent cx="786765" cy="0"/>
                <wp:effectExtent l="11430" t="11430" r="27305" b="26670"/>
                <wp:wrapNone/>
                <wp:docPr id="13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C1E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06.9pt;margin-top:11.9pt;width:61.9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2558A8" wp14:editId="36C7113B">
                <wp:simplePos x="0" y="0"/>
                <wp:positionH relativeFrom="column">
                  <wp:posOffset>3391535</wp:posOffset>
                </wp:positionH>
                <wp:positionV relativeFrom="paragraph">
                  <wp:posOffset>151130</wp:posOffset>
                </wp:positionV>
                <wp:extent cx="1382395" cy="0"/>
                <wp:effectExtent l="13335" t="11430" r="26670" b="26670"/>
                <wp:wrapNone/>
                <wp:docPr id="1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2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3A145" id="AutoShape 4" o:spid="_x0000_s1026" type="#_x0000_t32" style="position:absolute;margin-left:267.05pt;margin-top:11.9pt;width:108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CC301" wp14:editId="4F01A42D">
                <wp:simplePos x="0" y="0"/>
                <wp:positionH relativeFrom="column">
                  <wp:posOffset>797560</wp:posOffset>
                </wp:positionH>
                <wp:positionV relativeFrom="paragraph">
                  <wp:posOffset>151130</wp:posOffset>
                </wp:positionV>
                <wp:extent cx="1839595" cy="0"/>
                <wp:effectExtent l="10160" t="11430" r="29845" b="26670"/>
                <wp:wrapNone/>
                <wp:docPr id="1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9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73A1A" id="AutoShape 3" o:spid="_x0000_s1026" type="#_x0000_t32" style="position:absolute;margin-left:62.8pt;margin-top:11.9pt;width:144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"/>
            </w:pict>
          </mc:Fallback>
        </mc:AlternateContent>
      </w:r>
      <w:r w:rsidR="003E6093">
        <w:t xml:space="preserve">Last Name:                                                             First Name:                                                M.I. </w:t>
      </w:r>
    </w:p>
    <w:p w14:paraId="34F2B1F2" w14:textId="77777777" w:rsidR="003E6093" w:rsidRDefault="00FB27C1" w:rsidP="003E6093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042FA3" wp14:editId="74A43928">
                <wp:simplePos x="0" y="0"/>
                <wp:positionH relativeFrom="column">
                  <wp:posOffset>797560</wp:posOffset>
                </wp:positionH>
                <wp:positionV relativeFrom="paragraph">
                  <wp:posOffset>160655</wp:posOffset>
                </wp:positionV>
                <wp:extent cx="1839595" cy="0"/>
                <wp:effectExtent l="10160" t="8255" r="29845" b="29845"/>
                <wp:wrapNone/>
                <wp:docPr id="13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9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6C423" id="AutoShape 6" o:spid="_x0000_s1026" type="#_x0000_t32" style="position:absolute;margin-left:62.8pt;margin-top:12.65pt;width:144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"/>
            </w:pict>
          </mc:Fallback>
        </mc:AlternateContent>
      </w:r>
      <w:r w:rsidR="003E6093">
        <w:t xml:space="preserve">Nickname: </w:t>
      </w:r>
    </w:p>
    <w:p w14:paraId="5DA15FBD" w14:textId="77777777" w:rsidR="003E6093" w:rsidRDefault="00FB27C1" w:rsidP="003E6093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31B588" wp14:editId="1D0E01F1">
                <wp:simplePos x="0" y="0"/>
                <wp:positionH relativeFrom="column">
                  <wp:posOffset>4954905</wp:posOffset>
                </wp:positionH>
                <wp:positionV relativeFrom="paragraph">
                  <wp:posOffset>149860</wp:posOffset>
                </wp:positionV>
                <wp:extent cx="999490" cy="0"/>
                <wp:effectExtent l="14605" t="10160" r="27305" b="27940"/>
                <wp:wrapNone/>
                <wp:docPr id="13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9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22D1A" id="AutoShape 9" o:spid="_x0000_s1026" type="#_x0000_t32" style="position:absolute;margin-left:390.15pt;margin-top:11.8pt;width:78.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6D44BB" wp14:editId="23F28D08">
                <wp:simplePos x="0" y="0"/>
                <wp:positionH relativeFrom="column">
                  <wp:posOffset>680720</wp:posOffset>
                </wp:positionH>
                <wp:positionV relativeFrom="paragraph">
                  <wp:posOffset>149860</wp:posOffset>
                </wp:positionV>
                <wp:extent cx="1753870" cy="0"/>
                <wp:effectExtent l="7620" t="10160" r="29210" b="27940"/>
                <wp:wrapNone/>
                <wp:docPr id="13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3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1A0F8" id="AutoShape 7" o:spid="_x0000_s1026" type="#_x0000_t32" style="position:absolute;margin-left:53.6pt;margin-top:11.8pt;width:138.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19303E" wp14:editId="005C872E">
                <wp:simplePos x="0" y="0"/>
                <wp:positionH relativeFrom="column">
                  <wp:posOffset>3157855</wp:posOffset>
                </wp:positionH>
                <wp:positionV relativeFrom="paragraph">
                  <wp:posOffset>149860</wp:posOffset>
                </wp:positionV>
                <wp:extent cx="1520190" cy="0"/>
                <wp:effectExtent l="8255" t="10160" r="20955" b="27940"/>
                <wp:wrapNone/>
                <wp:docPr id="13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0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36B08" id="AutoShape 8" o:spid="_x0000_s1026" type="#_x0000_t32" style="position:absolute;margin-left:248.65pt;margin-top:11.8pt;width:119.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"/>
            </w:pict>
          </mc:Fallback>
        </mc:AlternateContent>
      </w:r>
      <w:r w:rsidR="003E6093">
        <w:t xml:space="preserve">Address: </w:t>
      </w:r>
      <w:r w:rsidR="003E6093">
        <w:tab/>
      </w:r>
      <w:r w:rsidR="003E6093">
        <w:tab/>
      </w:r>
      <w:r w:rsidR="003E6093">
        <w:tab/>
      </w:r>
      <w:r w:rsidR="003E6093">
        <w:tab/>
        <w:t xml:space="preserve">         City/State:</w:t>
      </w:r>
      <w:r w:rsidR="003E6093">
        <w:tab/>
      </w:r>
      <w:r w:rsidR="003E6093">
        <w:tab/>
      </w:r>
      <w:r w:rsidR="003E6093">
        <w:tab/>
      </w:r>
      <w:r w:rsidR="003E6093">
        <w:tab/>
        <w:t xml:space="preserve">     Zip:</w:t>
      </w:r>
    </w:p>
    <w:p w14:paraId="12E2B2CD" w14:textId="77777777" w:rsidR="003E6093" w:rsidRDefault="00FB27C1" w:rsidP="003E6093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BA9C37" wp14:editId="2A07E624">
                <wp:simplePos x="0" y="0"/>
                <wp:positionH relativeFrom="column">
                  <wp:posOffset>1042035</wp:posOffset>
                </wp:positionH>
                <wp:positionV relativeFrom="paragraph">
                  <wp:posOffset>138430</wp:posOffset>
                </wp:positionV>
                <wp:extent cx="2115820" cy="0"/>
                <wp:effectExtent l="13335" t="11430" r="29845" b="26670"/>
                <wp:wrapNone/>
                <wp:docPr id="1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F7506" id="AutoShape 10" o:spid="_x0000_s1026" type="#_x0000_t32" style="position:absolute;margin-left:82.05pt;margin-top:10.9pt;width:166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"/>
            </w:pict>
          </mc:Fallback>
        </mc:AlternateContent>
      </w:r>
      <w:r w:rsidR="003E6093">
        <w:t>E-mail address:</w:t>
      </w:r>
    </w:p>
    <w:p w14:paraId="1DF20D7C" w14:textId="77777777" w:rsidR="003E6093" w:rsidRDefault="00FB27C1" w:rsidP="003E6093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14B432" wp14:editId="11518FB9">
                <wp:simplePos x="0" y="0"/>
                <wp:positionH relativeFrom="column">
                  <wp:posOffset>3827780</wp:posOffset>
                </wp:positionH>
                <wp:positionV relativeFrom="paragraph">
                  <wp:posOffset>148590</wp:posOffset>
                </wp:positionV>
                <wp:extent cx="1807210" cy="0"/>
                <wp:effectExtent l="17780" t="8890" r="29210" b="29210"/>
                <wp:wrapNone/>
                <wp:docPr id="13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7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38310" id="AutoShape 16" o:spid="_x0000_s1026" type="#_x0000_t32" style="position:absolute;margin-left:301.4pt;margin-top:11.7pt;width:142.3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037079" wp14:editId="7BFE7146">
                <wp:simplePos x="0" y="0"/>
                <wp:positionH relativeFrom="column">
                  <wp:posOffset>3594100</wp:posOffset>
                </wp:positionH>
                <wp:positionV relativeFrom="paragraph">
                  <wp:posOffset>148590</wp:posOffset>
                </wp:positionV>
                <wp:extent cx="148590" cy="0"/>
                <wp:effectExtent l="12700" t="8890" r="29210" b="29210"/>
                <wp:wrapNone/>
                <wp:docPr id="13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77712" id="AutoShape 15" o:spid="_x0000_s1026" type="#_x0000_t32" style="position:absolute;margin-left:283pt;margin-top:11.7pt;width:11.7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4C87C9" wp14:editId="72020B0D">
                <wp:simplePos x="0" y="0"/>
                <wp:positionH relativeFrom="column">
                  <wp:posOffset>1616075</wp:posOffset>
                </wp:positionH>
                <wp:positionV relativeFrom="paragraph">
                  <wp:posOffset>148590</wp:posOffset>
                </wp:positionV>
                <wp:extent cx="1467485" cy="0"/>
                <wp:effectExtent l="15875" t="8890" r="27940" b="29210"/>
                <wp:wrapNone/>
                <wp:docPr id="12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7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CA6B5" id="AutoShape 12" o:spid="_x0000_s1026" type="#_x0000_t32" style="position:absolute;margin-left:127.25pt;margin-top:11.7pt;width:115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6ED441" wp14:editId="5DD1960E">
                <wp:simplePos x="0" y="0"/>
                <wp:positionH relativeFrom="column">
                  <wp:posOffset>1339850</wp:posOffset>
                </wp:positionH>
                <wp:positionV relativeFrom="paragraph">
                  <wp:posOffset>148590</wp:posOffset>
                </wp:positionV>
                <wp:extent cx="191135" cy="0"/>
                <wp:effectExtent l="19050" t="8890" r="31115" b="29210"/>
                <wp:wrapNone/>
                <wp:docPr id="12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01F29" id="AutoShape 11" o:spid="_x0000_s1026" type="#_x0000_t32" style="position:absolute;margin-left:105.5pt;margin-top:11.7pt;width:15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"/>
            </w:pict>
          </mc:Fallback>
        </mc:AlternateContent>
      </w:r>
      <w:r w:rsidR="003E6093">
        <w:t>Phone:</w:t>
      </w:r>
      <w:r w:rsidR="003E6093">
        <w:tab/>
        <w:t xml:space="preserve">Home </w:t>
      </w:r>
      <w:proofErr w:type="gramStart"/>
      <w:r w:rsidR="003E6093">
        <w:t xml:space="preserve">(  </w:t>
      </w:r>
      <w:proofErr w:type="gramEnd"/>
      <w:r w:rsidR="003E6093">
        <w:t xml:space="preserve">     )</w:t>
      </w:r>
      <w:r w:rsidR="003E6093">
        <w:tab/>
      </w:r>
      <w:r w:rsidR="003E6093">
        <w:tab/>
      </w:r>
      <w:r w:rsidR="003E6093">
        <w:tab/>
      </w:r>
      <w:r w:rsidR="003E6093">
        <w:tab/>
        <w:t>Work (      )</w:t>
      </w:r>
    </w:p>
    <w:p w14:paraId="69FC0B90" w14:textId="77777777" w:rsidR="003E6093" w:rsidRDefault="00FB27C1" w:rsidP="003E6093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768C20" wp14:editId="7AEA76D2">
                <wp:simplePos x="0" y="0"/>
                <wp:positionH relativeFrom="column">
                  <wp:posOffset>1616075</wp:posOffset>
                </wp:positionH>
                <wp:positionV relativeFrom="paragraph">
                  <wp:posOffset>137160</wp:posOffset>
                </wp:positionV>
                <wp:extent cx="1467485" cy="0"/>
                <wp:effectExtent l="15875" t="10160" r="27940" b="27940"/>
                <wp:wrapNone/>
                <wp:docPr id="12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7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42810" id="AutoShape 14" o:spid="_x0000_s1026" type="#_x0000_t32" style="position:absolute;margin-left:127.25pt;margin-top:10.8pt;width:115.5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DD5645" wp14:editId="394351D6">
                <wp:simplePos x="0" y="0"/>
                <wp:positionH relativeFrom="column">
                  <wp:posOffset>1339850</wp:posOffset>
                </wp:positionH>
                <wp:positionV relativeFrom="paragraph">
                  <wp:posOffset>137160</wp:posOffset>
                </wp:positionV>
                <wp:extent cx="191135" cy="0"/>
                <wp:effectExtent l="19050" t="10160" r="31115" b="27940"/>
                <wp:wrapNone/>
                <wp:docPr id="12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C774" id="AutoShape 13" o:spid="_x0000_s1026" type="#_x0000_t32" style="position:absolute;margin-left:105.5pt;margin-top:10.8pt;width:15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"/>
            </w:pict>
          </mc:Fallback>
        </mc:AlternateContent>
      </w:r>
      <w:r w:rsidR="003E6093">
        <w:tab/>
      </w:r>
      <w:r w:rsidR="003E6093">
        <w:tab/>
        <w:t xml:space="preserve">Cell  </w:t>
      </w:r>
      <w:proofErr w:type="gramStart"/>
      <w:r w:rsidR="003E6093">
        <w:t xml:space="preserve">   (</w:t>
      </w:r>
      <w:proofErr w:type="gramEnd"/>
      <w:r w:rsidR="003E6093">
        <w:t xml:space="preserve">       </w:t>
      </w:r>
      <w:r w:rsidR="00BE4EA6">
        <w:t xml:space="preserve"> </w:t>
      </w:r>
      <w:r w:rsidR="003E6093">
        <w:t>)</w:t>
      </w:r>
      <w:r w:rsidR="003E6093">
        <w:tab/>
      </w:r>
      <w:r w:rsidR="003E6093">
        <w:tab/>
      </w:r>
      <w:r w:rsidR="003E6093">
        <w:tab/>
      </w:r>
      <w:r w:rsidR="003E6093">
        <w:tab/>
      </w:r>
    </w:p>
    <w:p w14:paraId="05547207" w14:textId="77777777" w:rsidR="003E6093" w:rsidRDefault="00FB27C1" w:rsidP="003E6093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A73E21" wp14:editId="39076B74">
                <wp:simplePos x="0" y="0"/>
                <wp:positionH relativeFrom="column">
                  <wp:posOffset>4587240</wp:posOffset>
                </wp:positionH>
                <wp:positionV relativeFrom="paragraph">
                  <wp:posOffset>34925</wp:posOffset>
                </wp:positionV>
                <wp:extent cx="90805" cy="90805"/>
                <wp:effectExtent l="2540" t="0" r="8255" b="13970"/>
                <wp:wrapNone/>
                <wp:docPr id="12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BB8AA" id="Rectangle 20" o:spid="_x0000_s1026" style="position:absolute;margin-left:361.2pt;margin-top:2.75pt;width:7.1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B21775" wp14:editId="073AC6F0">
                <wp:simplePos x="0" y="0"/>
                <wp:positionH relativeFrom="column">
                  <wp:posOffset>4061460</wp:posOffset>
                </wp:positionH>
                <wp:positionV relativeFrom="paragraph">
                  <wp:posOffset>34925</wp:posOffset>
                </wp:positionV>
                <wp:extent cx="90805" cy="90805"/>
                <wp:effectExtent l="0" t="0" r="13335" b="13970"/>
                <wp:wrapNone/>
                <wp:docPr id="12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53076" id="Rectangle 19" o:spid="_x0000_s1026" style="position:absolute;margin-left:319.8pt;margin-top:2.75pt;width:7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EE9A29" wp14:editId="009D00D9">
                <wp:simplePos x="0" y="0"/>
                <wp:positionH relativeFrom="column">
                  <wp:posOffset>3391535</wp:posOffset>
                </wp:positionH>
                <wp:positionV relativeFrom="paragraph">
                  <wp:posOffset>125730</wp:posOffset>
                </wp:positionV>
                <wp:extent cx="436245" cy="0"/>
                <wp:effectExtent l="13335" t="11430" r="20320" b="26670"/>
                <wp:wrapNone/>
                <wp:docPr id="12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B9037" id="AutoShape 18" o:spid="_x0000_s1026" type="#_x0000_t32" style="position:absolute;margin-left:267.05pt;margin-top:9.9pt;width:34.3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363251" wp14:editId="14350AB9">
                <wp:simplePos x="0" y="0"/>
                <wp:positionH relativeFrom="column">
                  <wp:posOffset>956945</wp:posOffset>
                </wp:positionH>
                <wp:positionV relativeFrom="paragraph">
                  <wp:posOffset>125730</wp:posOffset>
                </wp:positionV>
                <wp:extent cx="1998980" cy="0"/>
                <wp:effectExtent l="17145" t="11430" r="28575" b="26670"/>
                <wp:wrapNone/>
                <wp:docPr id="12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8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29379" id="AutoShape 17" o:spid="_x0000_s1026" type="#_x0000_t32" style="position:absolute;margin-left:75.35pt;margin-top:9.9pt;width:157.4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"/>
            </w:pict>
          </mc:Fallback>
        </mc:AlternateContent>
      </w:r>
      <w:r w:rsidR="003E6093">
        <w:t>Date of Birth:</w:t>
      </w:r>
      <w:r w:rsidR="00BE4EA6">
        <w:t xml:space="preserve"> </w:t>
      </w:r>
      <w:r w:rsidR="003E6093">
        <w:tab/>
      </w:r>
      <w:r w:rsidR="003E6093">
        <w:tab/>
      </w:r>
      <w:r w:rsidR="003E6093">
        <w:tab/>
      </w:r>
      <w:r w:rsidR="003E6093">
        <w:tab/>
        <w:t xml:space="preserve">          Age:</w:t>
      </w:r>
      <w:r w:rsidR="003E6093">
        <w:tab/>
      </w:r>
      <w:r w:rsidR="003E6093">
        <w:tab/>
        <w:t xml:space="preserve">  Male</w:t>
      </w:r>
      <w:r w:rsidR="003D1DFC">
        <w:t xml:space="preserve">    </w:t>
      </w:r>
      <w:r w:rsidR="003E6093">
        <w:t xml:space="preserve">  </w:t>
      </w:r>
      <w:r w:rsidR="00F938E8">
        <w:t xml:space="preserve">  </w:t>
      </w:r>
      <w:r w:rsidR="003E6093">
        <w:t>Female</w:t>
      </w:r>
    </w:p>
    <w:p w14:paraId="13A71A70" w14:textId="77777777" w:rsidR="003E6093" w:rsidRDefault="00FB27C1" w:rsidP="003E6093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E90A26" wp14:editId="74373911">
                <wp:simplePos x="0" y="0"/>
                <wp:positionH relativeFrom="column">
                  <wp:posOffset>4592955</wp:posOffset>
                </wp:positionH>
                <wp:positionV relativeFrom="paragraph">
                  <wp:posOffset>22225</wp:posOffset>
                </wp:positionV>
                <wp:extent cx="90805" cy="90805"/>
                <wp:effectExtent l="0" t="0" r="15240" b="13970"/>
                <wp:wrapNone/>
                <wp:docPr id="12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8045C" id="Rectangle 26" o:spid="_x0000_s1026" style="position:absolute;margin-left:361.65pt;margin-top:1.75pt;width:7.1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9540DC" wp14:editId="49E5D8D1">
                <wp:simplePos x="0" y="0"/>
                <wp:positionH relativeFrom="column">
                  <wp:posOffset>3594100</wp:posOffset>
                </wp:positionH>
                <wp:positionV relativeFrom="paragraph">
                  <wp:posOffset>22225</wp:posOffset>
                </wp:positionV>
                <wp:extent cx="90805" cy="90805"/>
                <wp:effectExtent l="0" t="0" r="10795" b="13970"/>
                <wp:wrapNone/>
                <wp:docPr id="12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ECB31" id="Rectangle 25" o:spid="_x0000_s1026" style="position:absolute;margin-left:283pt;margin-top:1.75pt;width:7.1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BB99CD" wp14:editId="65081913">
                <wp:simplePos x="0" y="0"/>
                <wp:positionH relativeFrom="column">
                  <wp:posOffset>2637155</wp:posOffset>
                </wp:positionH>
                <wp:positionV relativeFrom="paragraph">
                  <wp:posOffset>22225</wp:posOffset>
                </wp:positionV>
                <wp:extent cx="90805" cy="90805"/>
                <wp:effectExtent l="0" t="0" r="15240" b="13970"/>
                <wp:wrapNone/>
                <wp:docPr id="1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87B26" id="Rectangle 24" o:spid="_x0000_s1026" style="position:absolute;margin-left:207.65pt;margin-top:1.75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B6D24F" wp14:editId="3AAEE376">
                <wp:simplePos x="0" y="0"/>
                <wp:positionH relativeFrom="column">
                  <wp:posOffset>1706245</wp:posOffset>
                </wp:positionH>
                <wp:positionV relativeFrom="paragraph">
                  <wp:posOffset>22225</wp:posOffset>
                </wp:positionV>
                <wp:extent cx="90805" cy="90805"/>
                <wp:effectExtent l="4445" t="0" r="19050" b="13970"/>
                <wp:wrapNone/>
                <wp:docPr id="1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E1A16" id="Rectangle 23" o:spid="_x0000_s1026" style="position:absolute;margin-left:134.35pt;margin-top:1.75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58F9A3" wp14:editId="0A6DD5E8">
                <wp:simplePos x="0" y="0"/>
                <wp:positionH relativeFrom="column">
                  <wp:posOffset>797560</wp:posOffset>
                </wp:positionH>
                <wp:positionV relativeFrom="paragraph">
                  <wp:posOffset>22225</wp:posOffset>
                </wp:positionV>
                <wp:extent cx="90805" cy="90805"/>
                <wp:effectExtent l="0" t="0" r="13335" b="13970"/>
                <wp:wrapNone/>
                <wp:docPr id="11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CF3C1" id="Rectangle 22" o:spid="_x0000_s1026" style="position:absolute;margin-left:62.8pt;margin-top:1.7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B3EA24" wp14:editId="3B2A3E25">
                <wp:simplePos x="0" y="0"/>
                <wp:positionH relativeFrom="column">
                  <wp:posOffset>127635</wp:posOffset>
                </wp:positionH>
                <wp:positionV relativeFrom="paragraph">
                  <wp:posOffset>22225</wp:posOffset>
                </wp:positionV>
                <wp:extent cx="90805" cy="90805"/>
                <wp:effectExtent l="635" t="0" r="10160" b="13970"/>
                <wp:wrapNone/>
                <wp:docPr id="1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414CB" id="Rectangle 21" o:spid="_x0000_s1026" style="position:absolute;margin-left:10.05pt;margin-top:1.75pt;width:7.1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"/>
            </w:pict>
          </mc:Fallback>
        </mc:AlternateContent>
      </w:r>
      <w:r w:rsidR="003E6093">
        <w:t xml:space="preserve">   Single</w:t>
      </w:r>
      <w:r w:rsidR="003E6093">
        <w:tab/>
        <w:t>Engaged</w:t>
      </w:r>
      <w:r w:rsidR="003E6093">
        <w:tab/>
        <w:t>Married</w:t>
      </w:r>
      <w:r w:rsidR="003E6093">
        <w:tab/>
      </w:r>
      <w:r w:rsidR="00BE4EA6">
        <w:t xml:space="preserve"> </w:t>
      </w:r>
      <w:r w:rsidR="003E6093">
        <w:t>Separated</w:t>
      </w:r>
      <w:r w:rsidR="003E6093">
        <w:tab/>
        <w:t xml:space="preserve">   Divorced</w:t>
      </w:r>
      <w:r w:rsidR="003E6093">
        <w:tab/>
        <w:t xml:space="preserve">   </w:t>
      </w:r>
      <w:r w:rsidR="00F938E8">
        <w:t xml:space="preserve">  </w:t>
      </w:r>
      <w:r w:rsidR="003E6093">
        <w:t>Widowed</w:t>
      </w:r>
    </w:p>
    <w:p w14:paraId="0CADEE64" w14:textId="77777777" w:rsidR="003E6093" w:rsidRDefault="00FB27C1" w:rsidP="003E6093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9EEDD4" wp14:editId="1216B66F">
                <wp:simplePos x="0" y="0"/>
                <wp:positionH relativeFrom="column">
                  <wp:posOffset>3854450</wp:posOffset>
                </wp:positionH>
                <wp:positionV relativeFrom="paragraph">
                  <wp:posOffset>135255</wp:posOffset>
                </wp:positionV>
                <wp:extent cx="2200275" cy="635"/>
                <wp:effectExtent l="19050" t="8255" r="28575" b="29210"/>
                <wp:wrapNone/>
                <wp:docPr id="1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5BF63" id="AutoShape 27" o:spid="_x0000_s1026" type="#_x0000_t32" style="position:absolute;margin-left:303.5pt;margin-top:10.65pt;width:173.25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"/>
            </w:pict>
          </mc:Fallback>
        </mc:AlternateContent>
      </w:r>
      <w:r w:rsidR="003E6093">
        <w:t xml:space="preserve">Is your family supportive of your desire to serve in </w:t>
      </w:r>
      <w:r w:rsidR="00903AFD">
        <w:t xml:space="preserve">this </w:t>
      </w:r>
      <w:r w:rsidR="003E6093">
        <w:t>ministry?</w:t>
      </w:r>
      <w:r w:rsidR="00BE4EA6">
        <w:t xml:space="preserve"> </w:t>
      </w:r>
    </w:p>
    <w:p w14:paraId="079F328C" w14:textId="77777777" w:rsidR="003D1DFC" w:rsidRDefault="00FB27C1" w:rsidP="003E6093">
      <w:pPr>
        <w:pStyle w:val="NoSpacing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6180B1" wp14:editId="1392BAE7">
                <wp:simplePos x="0" y="0"/>
                <wp:positionH relativeFrom="column">
                  <wp:posOffset>23495</wp:posOffset>
                </wp:positionH>
                <wp:positionV relativeFrom="paragraph">
                  <wp:posOffset>144780</wp:posOffset>
                </wp:positionV>
                <wp:extent cx="6031230" cy="0"/>
                <wp:effectExtent l="23495" t="30480" r="41275" b="33020"/>
                <wp:wrapNone/>
                <wp:docPr id="11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12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05C53" id="AutoShape 44" o:spid="_x0000_s1026" type="#_x0000_t32" style="position:absolute;margin-left:1.85pt;margin-top:11.4pt;width:474.9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" strokecolor="black [3213]" strokeweight="1.5pt"/>
            </w:pict>
          </mc:Fallback>
        </mc:AlternateContent>
      </w:r>
    </w:p>
    <w:p w14:paraId="0162CB87" w14:textId="77777777" w:rsidR="003E6093" w:rsidRPr="003D1DFC" w:rsidRDefault="003E6093" w:rsidP="003E6093">
      <w:pPr>
        <w:pStyle w:val="NoSpacing"/>
        <w:spacing w:line="360" w:lineRule="auto"/>
        <w:rPr>
          <w:b/>
        </w:rPr>
      </w:pPr>
      <w:r w:rsidRPr="003D1DFC">
        <w:rPr>
          <w:b/>
        </w:rPr>
        <w:t>CHURCH INFORMATION</w:t>
      </w:r>
    </w:p>
    <w:p w14:paraId="4626A307" w14:textId="542B9C6C" w:rsidR="003E6093" w:rsidRDefault="00FB27C1" w:rsidP="003E6093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18F705" wp14:editId="7BC9897A">
                <wp:simplePos x="0" y="0"/>
                <wp:positionH relativeFrom="column">
                  <wp:posOffset>4502150</wp:posOffset>
                </wp:positionH>
                <wp:positionV relativeFrom="paragraph">
                  <wp:posOffset>22225</wp:posOffset>
                </wp:positionV>
                <wp:extent cx="90805" cy="90805"/>
                <wp:effectExtent l="6350" t="0" r="17145" b="13970"/>
                <wp:wrapNone/>
                <wp:docPr id="1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2E0E8" id="Rectangle 29" o:spid="_x0000_s1026" style="position:absolute;margin-left:354.5pt;margin-top:1.75pt;width:7.15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AC0786" wp14:editId="4BA9A9C6">
                <wp:simplePos x="0" y="0"/>
                <wp:positionH relativeFrom="column">
                  <wp:posOffset>3594100</wp:posOffset>
                </wp:positionH>
                <wp:positionV relativeFrom="paragraph">
                  <wp:posOffset>22225</wp:posOffset>
                </wp:positionV>
                <wp:extent cx="90805" cy="90805"/>
                <wp:effectExtent l="0" t="0" r="10795" b="13970"/>
                <wp:wrapNone/>
                <wp:docPr id="11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6A171" id="Rectangle 28" o:spid="_x0000_s1026" style="position:absolute;margin-left:283pt;margin-top:1.75pt;width:7.1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"/>
            </w:pict>
          </mc:Fallback>
        </mc:AlternateContent>
      </w:r>
      <w:r w:rsidR="003E6093">
        <w:t xml:space="preserve">Are you a regular attender of </w:t>
      </w:r>
      <w:r w:rsidR="00AE6752">
        <w:t>Summit Point Church</w:t>
      </w:r>
      <w:r w:rsidR="003E6093">
        <w:t>?</w:t>
      </w:r>
      <w:r w:rsidR="003E6093">
        <w:tab/>
      </w:r>
      <w:r w:rsidR="003E6093">
        <w:tab/>
        <w:t xml:space="preserve">   Yes</w:t>
      </w:r>
      <w:r w:rsidR="003E6093">
        <w:tab/>
      </w:r>
      <w:r w:rsidR="003E6093">
        <w:tab/>
        <w:t xml:space="preserve">   No</w:t>
      </w:r>
    </w:p>
    <w:p w14:paraId="53492B18" w14:textId="72DC6EBB" w:rsidR="00903AFD" w:rsidRDefault="00FB27C1" w:rsidP="003E6093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E2E1C7" wp14:editId="08FC68C3">
                <wp:simplePos x="0" y="0"/>
                <wp:positionH relativeFrom="column">
                  <wp:posOffset>4496435</wp:posOffset>
                </wp:positionH>
                <wp:positionV relativeFrom="paragraph">
                  <wp:posOffset>9525</wp:posOffset>
                </wp:positionV>
                <wp:extent cx="90805" cy="90805"/>
                <wp:effectExtent l="635" t="0" r="10160" b="13970"/>
                <wp:wrapNone/>
                <wp:docPr id="11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94D58" id="Rectangle 161" o:spid="_x0000_s1026" style="position:absolute;margin-left:354.05pt;margin-top:.75pt;width:7.15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4BAFAB" wp14:editId="309F211E">
                <wp:simplePos x="0" y="0"/>
                <wp:positionH relativeFrom="column">
                  <wp:posOffset>3594100</wp:posOffset>
                </wp:positionH>
                <wp:positionV relativeFrom="paragraph">
                  <wp:posOffset>9525</wp:posOffset>
                </wp:positionV>
                <wp:extent cx="90805" cy="90805"/>
                <wp:effectExtent l="0" t="0" r="10795" b="13970"/>
                <wp:wrapNone/>
                <wp:docPr id="11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F7073" id="Rectangle 160" o:spid="_x0000_s1026" style="position:absolute;margin-left:283pt;margin-top:.75pt;width:7.15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"/>
            </w:pict>
          </mc:Fallback>
        </mc:AlternateContent>
      </w:r>
      <w:r w:rsidR="00903AFD">
        <w:t xml:space="preserve">Are you a member of </w:t>
      </w:r>
      <w:r w:rsidR="00AE6752">
        <w:t>Summit Point Church</w:t>
      </w:r>
      <w:r w:rsidR="00903AFD">
        <w:t>?</w:t>
      </w:r>
      <w:r w:rsidR="00903AFD">
        <w:tab/>
      </w:r>
      <w:r w:rsidR="00903AFD">
        <w:tab/>
      </w:r>
      <w:r w:rsidR="00903AFD">
        <w:tab/>
        <w:t xml:space="preserve">   Yes</w:t>
      </w:r>
      <w:r w:rsidR="00903AFD">
        <w:tab/>
      </w:r>
      <w:r w:rsidR="00903AFD">
        <w:tab/>
        <w:t xml:space="preserve">   No</w:t>
      </w:r>
    </w:p>
    <w:p w14:paraId="39071E12" w14:textId="77777777" w:rsidR="003E6093" w:rsidRDefault="00FB27C1" w:rsidP="003E6093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3C64840" wp14:editId="48CE9C9C">
                <wp:simplePos x="0" y="0"/>
                <wp:positionH relativeFrom="column">
                  <wp:posOffset>4502150</wp:posOffset>
                </wp:positionH>
                <wp:positionV relativeFrom="paragraph">
                  <wp:posOffset>32385</wp:posOffset>
                </wp:positionV>
                <wp:extent cx="90805" cy="90805"/>
                <wp:effectExtent l="6350" t="0" r="17145" b="16510"/>
                <wp:wrapNone/>
                <wp:docPr id="10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DE7D1" id="Rectangle 31" o:spid="_x0000_s1026" style="position:absolute;margin-left:354.5pt;margin-top:2.55pt;width:7.15pt;height:7.1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95AF2F3" wp14:editId="71272BCA">
                <wp:simplePos x="0" y="0"/>
                <wp:positionH relativeFrom="column">
                  <wp:posOffset>3594100</wp:posOffset>
                </wp:positionH>
                <wp:positionV relativeFrom="paragraph">
                  <wp:posOffset>32385</wp:posOffset>
                </wp:positionV>
                <wp:extent cx="90805" cy="90805"/>
                <wp:effectExtent l="0" t="0" r="10795" b="16510"/>
                <wp:wrapNone/>
                <wp:docPr id="10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9EEDF" id="Rectangle 30" o:spid="_x0000_s1026" style="position:absolute;margin-left:283pt;margin-top:2.55pt;width:7.15pt;height:7.1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"/>
            </w:pict>
          </mc:Fallback>
        </mc:AlternateContent>
      </w:r>
      <w:r w:rsidR="003E6093">
        <w:t>Are you a regular attender of another Church?</w:t>
      </w:r>
      <w:r w:rsidR="003E6093">
        <w:tab/>
      </w:r>
      <w:r w:rsidR="003E6093">
        <w:tab/>
        <w:t xml:space="preserve">   Yes</w:t>
      </w:r>
      <w:r w:rsidR="003E6093">
        <w:tab/>
      </w:r>
      <w:r w:rsidR="003E6093">
        <w:tab/>
        <w:t xml:space="preserve">   No</w:t>
      </w:r>
    </w:p>
    <w:p w14:paraId="61197706" w14:textId="77777777" w:rsidR="003E6093" w:rsidRDefault="00FB27C1" w:rsidP="003E6093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6C7EA95" wp14:editId="3E7F15E5">
                <wp:simplePos x="0" y="0"/>
                <wp:positionH relativeFrom="column">
                  <wp:posOffset>2169160</wp:posOffset>
                </wp:positionH>
                <wp:positionV relativeFrom="paragraph">
                  <wp:posOffset>132715</wp:posOffset>
                </wp:positionV>
                <wp:extent cx="3785235" cy="10795"/>
                <wp:effectExtent l="10160" t="18415" r="27305" b="21590"/>
                <wp:wrapNone/>
                <wp:docPr id="10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523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16C54" id="AutoShape 32" o:spid="_x0000_s1026" type="#_x0000_t32" style="position:absolute;margin-left:170.8pt;margin-top:10.45pt;width:298.05pt;height:.8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"/>
            </w:pict>
          </mc:Fallback>
        </mc:AlternateContent>
      </w:r>
      <w:r w:rsidR="003E6093">
        <w:tab/>
        <w:t xml:space="preserve">Name and address of Church: </w:t>
      </w:r>
    </w:p>
    <w:p w14:paraId="28F7FCE5" w14:textId="0E567A31" w:rsidR="003E6093" w:rsidRDefault="00FB27C1" w:rsidP="003E6093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C77BBC6" wp14:editId="086B5CA5">
                <wp:simplePos x="0" y="0"/>
                <wp:positionH relativeFrom="column">
                  <wp:posOffset>4592955</wp:posOffset>
                </wp:positionH>
                <wp:positionV relativeFrom="paragraph">
                  <wp:posOffset>105410</wp:posOffset>
                </wp:positionV>
                <wp:extent cx="510540" cy="0"/>
                <wp:effectExtent l="8255" t="16510" r="27305" b="21590"/>
                <wp:wrapNone/>
                <wp:docPr id="10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FA759" id="AutoShape 36" o:spid="_x0000_s1026" type="#_x0000_t32" style="position:absolute;margin-left:361.65pt;margin-top:8.3pt;width:40.2pt;height:0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9CDE4E2" wp14:editId="0AD27BC2">
                <wp:simplePos x="0" y="0"/>
                <wp:positionH relativeFrom="column">
                  <wp:posOffset>3827780</wp:posOffset>
                </wp:positionH>
                <wp:positionV relativeFrom="paragraph">
                  <wp:posOffset>105410</wp:posOffset>
                </wp:positionV>
                <wp:extent cx="398145" cy="0"/>
                <wp:effectExtent l="17780" t="16510" r="28575" b="21590"/>
                <wp:wrapNone/>
                <wp:docPr id="10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5010B" id="AutoShape 35" o:spid="_x0000_s1026" type="#_x0000_t32" style="position:absolute;margin-left:301.4pt;margin-top:8.3pt;width:31.35pt;height:0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"/>
            </w:pict>
          </mc:Fallback>
        </mc:AlternateContent>
      </w:r>
      <w:r w:rsidR="003E6093">
        <w:t>When did you start attending</w:t>
      </w:r>
      <w:r w:rsidR="00903AFD">
        <w:t xml:space="preserve"> </w:t>
      </w:r>
      <w:r w:rsidR="00AE6752">
        <w:t>Summit Point Church</w:t>
      </w:r>
      <w:r w:rsidR="003E6093">
        <w:t>?</w:t>
      </w:r>
      <w:r w:rsidR="00903AFD">
        <w:tab/>
      </w:r>
      <w:r w:rsidR="003E6093">
        <w:t xml:space="preserve">     Month</w:t>
      </w:r>
      <w:r w:rsidR="00903AFD">
        <w:tab/>
        <w:t xml:space="preserve">     </w:t>
      </w:r>
      <w:r w:rsidR="003E6093">
        <w:t>Year</w:t>
      </w:r>
      <w:r w:rsidR="003E6093">
        <w:tab/>
      </w:r>
      <w:r w:rsidR="003E6093">
        <w:tab/>
      </w:r>
    </w:p>
    <w:p w14:paraId="4CAD9D41" w14:textId="0BE7D3BC" w:rsidR="003E6093" w:rsidRDefault="00FB27C1" w:rsidP="003E6093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7E28A28" wp14:editId="58DB01B6">
                <wp:simplePos x="0" y="0"/>
                <wp:positionH relativeFrom="column">
                  <wp:posOffset>3503295</wp:posOffset>
                </wp:positionH>
                <wp:positionV relativeFrom="paragraph">
                  <wp:posOffset>37465</wp:posOffset>
                </wp:positionV>
                <wp:extent cx="90805" cy="90805"/>
                <wp:effectExtent l="0" t="0" r="12700" b="11430"/>
                <wp:wrapNone/>
                <wp:docPr id="10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FB9D2" id="Rectangle 37" o:spid="_x0000_s1026" style="position:absolute;margin-left:275.85pt;margin-top:2.95pt;width:7.15pt;height:7.1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4DD9382" wp14:editId="2370CDC0">
                <wp:simplePos x="0" y="0"/>
                <wp:positionH relativeFrom="column">
                  <wp:posOffset>3067050</wp:posOffset>
                </wp:positionH>
                <wp:positionV relativeFrom="paragraph">
                  <wp:posOffset>37465</wp:posOffset>
                </wp:positionV>
                <wp:extent cx="90805" cy="90805"/>
                <wp:effectExtent l="6350" t="0" r="17145" b="11430"/>
                <wp:wrapNone/>
                <wp:docPr id="10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A4E9B" id="Rectangle 38" o:spid="_x0000_s1026" style="position:absolute;margin-left:241.5pt;margin-top:2.95pt;width:7.15pt;height:7.1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"/>
            </w:pict>
          </mc:Fallback>
        </mc:AlternateContent>
      </w:r>
      <w:r w:rsidR="003E6093">
        <w:t xml:space="preserve">Are you in a </w:t>
      </w:r>
      <w:r w:rsidR="00AE6752">
        <w:t>Summit Point Church</w:t>
      </w:r>
      <w:r w:rsidR="002F2BC3">
        <w:t xml:space="preserve"> </w:t>
      </w:r>
      <w:r w:rsidR="003E6093">
        <w:t>Small Group?</w:t>
      </w:r>
      <w:r w:rsidR="003E6093">
        <w:tab/>
        <w:t>Yes</w:t>
      </w:r>
      <w:r w:rsidR="003E6093">
        <w:tab/>
      </w:r>
      <w:r w:rsidR="003D1DFC">
        <w:t xml:space="preserve"> </w:t>
      </w:r>
      <w:r w:rsidR="003E6093">
        <w:t>No</w:t>
      </w:r>
    </w:p>
    <w:p w14:paraId="3B76AC11" w14:textId="77777777" w:rsidR="003E6093" w:rsidRDefault="00FB27C1" w:rsidP="003E6093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9920B54" wp14:editId="32C9616B">
                <wp:simplePos x="0" y="0"/>
                <wp:positionH relativeFrom="column">
                  <wp:posOffset>2286000</wp:posOffset>
                </wp:positionH>
                <wp:positionV relativeFrom="paragraph">
                  <wp:posOffset>165100</wp:posOffset>
                </wp:positionV>
                <wp:extent cx="3768725" cy="0"/>
                <wp:effectExtent l="12700" t="12700" r="28575" b="25400"/>
                <wp:wrapNone/>
                <wp:docPr id="10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8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09D0E" id="AutoShape 39" o:spid="_x0000_s1026" type="#_x0000_t32" style="position:absolute;margin-left:180pt;margin-top:13pt;width:296.75pt;height:0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"/>
            </w:pict>
          </mc:Fallback>
        </mc:AlternateContent>
      </w:r>
      <w:r w:rsidR="003E6093">
        <w:t xml:space="preserve">Who is </w:t>
      </w:r>
      <w:r w:rsidR="00903AFD">
        <w:t>your S</w:t>
      </w:r>
      <w:r w:rsidR="003E6093">
        <w:t xml:space="preserve">mall </w:t>
      </w:r>
      <w:r w:rsidR="00903AFD">
        <w:t>G</w:t>
      </w:r>
      <w:r w:rsidR="003E6093">
        <w:t>roup</w:t>
      </w:r>
      <w:r w:rsidR="00903AFD">
        <w:t xml:space="preserve"> Leader</w:t>
      </w:r>
      <w:r w:rsidR="003E6093">
        <w:t>?</w:t>
      </w:r>
      <w:r w:rsidR="003D1DFC">
        <w:t xml:space="preserve"> </w:t>
      </w:r>
    </w:p>
    <w:p w14:paraId="52B3DFC4" w14:textId="476FB039" w:rsidR="003E6093" w:rsidRDefault="00FB27C1" w:rsidP="0024341C">
      <w:pPr>
        <w:spacing w:line="360" w:lineRule="auto"/>
        <w:ind w:left="2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2AB1FC8" wp14:editId="29EF3AA9">
                <wp:simplePos x="0" y="0"/>
                <wp:positionH relativeFrom="column">
                  <wp:posOffset>127635</wp:posOffset>
                </wp:positionH>
                <wp:positionV relativeFrom="paragraph">
                  <wp:posOffset>339090</wp:posOffset>
                </wp:positionV>
                <wp:extent cx="5927090" cy="635"/>
                <wp:effectExtent l="13335" t="8890" r="28575" b="28575"/>
                <wp:wrapNone/>
                <wp:docPr id="10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70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96596" id="AutoShape 41" o:spid="_x0000_s1026" type="#_x0000_t32" style="position:absolute;margin-left:10.05pt;margin-top:26.7pt;width:466.7pt;height:.0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9AA3ABD" wp14:editId="729C3A3A">
                <wp:simplePos x="0" y="0"/>
                <wp:positionH relativeFrom="column">
                  <wp:posOffset>2727960</wp:posOffset>
                </wp:positionH>
                <wp:positionV relativeFrom="paragraph">
                  <wp:posOffset>137795</wp:posOffset>
                </wp:positionV>
                <wp:extent cx="3326765" cy="0"/>
                <wp:effectExtent l="10160" t="10795" r="28575" b="27305"/>
                <wp:wrapNone/>
                <wp:docPr id="10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6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1534F" id="AutoShape 40" o:spid="_x0000_s1026" type="#_x0000_t32" style="position:absolute;margin-left:214.8pt;margin-top:10.85pt;width:261.95pt;height:0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"/>
            </w:pict>
          </mc:Fallback>
        </mc:AlternateContent>
      </w:r>
      <w:r w:rsidR="003E6093">
        <w:t xml:space="preserve">Previous church background before </w:t>
      </w:r>
      <w:r w:rsidR="00AE6752">
        <w:t>Summit</w:t>
      </w:r>
      <w:r w:rsidR="003E6093">
        <w:t>:</w:t>
      </w:r>
    </w:p>
    <w:p w14:paraId="599C4901" w14:textId="10483825" w:rsidR="0024341C" w:rsidRDefault="00FB27C1" w:rsidP="0024341C">
      <w:pPr>
        <w:spacing w:line="360" w:lineRule="auto"/>
        <w:ind w:left="2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72AD8A" wp14:editId="40788BAE">
                <wp:simplePos x="0" y="0"/>
                <wp:positionH relativeFrom="column">
                  <wp:posOffset>3950970</wp:posOffset>
                </wp:positionH>
                <wp:positionV relativeFrom="paragraph">
                  <wp:posOffset>184785</wp:posOffset>
                </wp:positionV>
                <wp:extent cx="2103755" cy="635"/>
                <wp:effectExtent l="13970" t="6985" r="28575" b="30480"/>
                <wp:wrapNone/>
                <wp:docPr id="99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7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08D5D" id="AutoShape 156" o:spid="_x0000_s1026" type="#_x0000_t32" style="position:absolute;margin-left:311.1pt;margin-top:14.55pt;width:165.65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93787C" wp14:editId="13822AEE">
                <wp:simplePos x="0" y="0"/>
                <wp:positionH relativeFrom="column">
                  <wp:posOffset>127635</wp:posOffset>
                </wp:positionH>
                <wp:positionV relativeFrom="paragraph">
                  <wp:posOffset>352425</wp:posOffset>
                </wp:positionV>
                <wp:extent cx="5927090" cy="635"/>
                <wp:effectExtent l="13335" t="9525" r="28575" b="27940"/>
                <wp:wrapNone/>
                <wp:docPr id="98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70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E5A38" id="AutoShape 157" o:spid="_x0000_s1026" type="#_x0000_t32" style="position:absolute;margin-left:10.05pt;margin-top:27.75pt;width:466.7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"/>
            </w:pict>
          </mc:Fallback>
        </mc:AlternateContent>
      </w:r>
      <w:r w:rsidR="0024341C">
        <w:t xml:space="preserve">Which </w:t>
      </w:r>
      <w:r w:rsidR="00AE6752">
        <w:t>Summit</w:t>
      </w:r>
      <w:r w:rsidR="0024341C">
        <w:t xml:space="preserve"> </w:t>
      </w:r>
      <w:r w:rsidR="00E96B4B">
        <w:t xml:space="preserve">volunteer </w:t>
      </w:r>
      <w:r w:rsidR="0024341C">
        <w:t>ministry are you presently serving with?</w:t>
      </w:r>
    </w:p>
    <w:p w14:paraId="5BA98D4B" w14:textId="67969D2C" w:rsidR="003E6093" w:rsidRDefault="00FB27C1" w:rsidP="003D1DFC">
      <w:pPr>
        <w:spacing w:line="24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B5A5EF" wp14:editId="6AAB8183">
                <wp:simplePos x="0" y="0"/>
                <wp:positionH relativeFrom="column">
                  <wp:posOffset>4592955</wp:posOffset>
                </wp:positionH>
                <wp:positionV relativeFrom="paragraph">
                  <wp:posOffset>140335</wp:posOffset>
                </wp:positionV>
                <wp:extent cx="1461770" cy="0"/>
                <wp:effectExtent l="8255" t="13335" r="28575" b="24765"/>
                <wp:wrapNone/>
                <wp:docPr id="97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1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FAD52" id="AutoShape 158" o:spid="_x0000_s1026" type="#_x0000_t32" style="position:absolute;margin-left:361.65pt;margin-top:11.05pt;width:115.1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"/>
            </w:pict>
          </mc:Fallback>
        </mc:AlternateContent>
      </w:r>
      <w:r w:rsidR="003E6093">
        <w:t xml:space="preserve">Briefly List your previous ministry involvements at </w:t>
      </w:r>
      <w:r w:rsidR="00AE6752">
        <w:t>Summit</w:t>
      </w:r>
      <w:r w:rsidR="003E6093">
        <w:t xml:space="preserve"> or outside </w:t>
      </w:r>
      <w:r w:rsidR="00AE6752">
        <w:t>Summit</w:t>
      </w:r>
      <w:r w:rsidR="003E6093">
        <w:t>:</w:t>
      </w:r>
      <w:r w:rsidR="00AE6752">
        <w:t xml:space="preserve"> </w:t>
      </w:r>
    </w:p>
    <w:p w14:paraId="129E5F99" w14:textId="77777777" w:rsidR="003D1DFC" w:rsidRDefault="00FB27C1" w:rsidP="003E6093">
      <w:pPr>
        <w:pStyle w:val="NoSpacing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0946790" wp14:editId="6855EB82">
                <wp:simplePos x="0" y="0"/>
                <wp:positionH relativeFrom="column">
                  <wp:posOffset>218440</wp:posOffset>
                </wp:positionH>
                <wp:positionV relativeFrom="paragraph">
                  <wp:posOffset>76200</wp:posOffset>
                </wp:positionV>
                <wp:extent cx="5836285" cy="0"/>
                <wp:effectExtent l="15240" t="12700" r="28575" b="25400"/>
                <wp:wrapNone/>
                <wp:docPr id="9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6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170B0" id="AutoShape 42" o:spid="_x0000_s1026" type="#_x0000_t32" style="position:absolute;margin-left:17.2pt;margin-top:6pt;width:459.55pt;height:0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"/>
            </w:pict>
          </mc:Fallback>
        </mc:AlternateContent>
      </w:r>
    </w:p>
    <w:p w14:paraId="60C632E4" w14:textId="77777777" w:rsidR="003D1DFC" w:rsidRDefault="00FB27C1" w:rsidP="003E6093">
      <w:pPr>
        <w:pStyle w:val="NoSpacing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338BF28" wp14:editId="730A2EB4">
                <wp:simplePos x="0" y="0"/>
                <wp:positionH relativeFrom="column">
                  <wp:posOffset>218440</wp:posOffset>
                </wp:positionH>
                <wp:positionV relativeFrom="paragraph">
                  <wp:posOffset>48895</wp:posOffset>
                </wp:positionV>
                <wp:extent cx="5836285" cy="0"/>
                <wp:effectExtent l="15240" t="10795" r="28575" b="27305"/>
                <wp:wrapNone/>
                <wp:docPr id="9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6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A085F" id="AutoShape 43" o:spid="_x0000_s1026" type="#_x0000_t32" style="position:absolute;margin-left:17.2pt;margin-top:3.85pt;width:459.55pt;height:0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"/>
            </w:pict>
          </mc:Fallback>
        </mc:AlternateContent>
      </w:r>
    </w:p>
    <w:p w14:paraId="2E9B4B84" w14:textId="77777777" w:rsidR="003E6093" w:rsidRDefault="00FB27C1" w:rsidP="00F938E8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8AEB30A" wp14:editId="11176605">
                <wp:simplePos x="0" y="0"/>
                <wp:positionH relativeFrom="column">
                  <wp:posOffset>1816100</wp:posOffset>
                </wp:positionH>
                <wp:positionV relativeFrom="paragraph">
                  <wp:posOffset>114300</wp:posOffset>
                </wp:positionV>
                <wp:extent cx="4470400" cy="0"/>
                <wp:effectExtent l="12700" t="12700" r="25400" b="25400"/>
                <wp:wrapNone/>
                <wp:docPr id="9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0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D6BCC" id="AutoShape 46" o:spid="_x0000_s1026" type="#_x0000_t32" style="position:absolute;margin-left:143pt;margin-top:9pt;width:352pt;height:0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"/>
            </w:pict>
          </mc:Fallback>
        </mc:AlternateContent>
      </w:r>
      <w:r w:rsidR="00F938E8">
        <w:t xml:space="preserve">Please list your spiritual gifts: </w:t>
      </w:r>
    </w:p>
    <w:p w14:paraId="16ACD601" w14:textId="77777777" w:rsidR="00F938E8" w:rsidRDefault="00FB27C1" w:rsidP="00F938E8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9B18A0F" wp14:editId="3B0A3CCA">
                <wp:simplePos x="0" y="0"/>
                <wp:positionH relativeFrom="column">
                  <wp:posOffset>165100</wp:posOffset>
                </wp:positionH>
                <wp:positionV relativeFrom="paragraph">
                  <wp:posOffset>86995</wp:posOffset>
                </wp:positionV>
                <wp:extent cx="6121400" cy="0"/>
                <wp:effectExtent l="12700" t="10795" r="25400" b="27305"/>
                <wp:wrapNone/>
                <wp:docPr id="9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7088C" id="AutoShape 47" o:spid="_x0000_s1026" type="#_x0000_t32" style="position:absolute;margin-left:13pt;margin-top:6.85pt;width:482pt;height:0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"/>
            </w:pict>
          </mc:Fallback>
        </mc:AlternateContent>
      </w:r>
    </w:p>
    <w:p w14:paraId="7F9AB00A" w14:textId="77777777" w:rsidR="00080C2D" w:rsidRDefault="00FB27C1" w:rsidP="00F938E8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2CAD4F9" wp14:editId="0A5901CB">
                <wp:simplePos x="0" y="0"/>
                <wp:positionH relativeFrom="column">
                  <wp:posOffset>165100</wp:posOffset>
                </wp:positionH>
                <wp:positionV relativeFrom="paragraph">
                  <wp:posOffset>59690</wp:posOffset>
                </wp:positionV>
                <wp:extent cx="6121400" cy="0"/>
                <wp:effectExtent l="12700" t="8890" r="25400" b="29210"/>
                <wp:wrapNone/>
                <wp:docPr id="9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1CA87" id="AutoShape 48" o:spid="_x0000_s1026" type="#_x0000_t32" style="position:absolute;margin-left:13pt;margin-top:4.7pt;width:482pt;height:0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"/>
            </w:pict>
          </mc:Fallback>
        </mc:AlternateContent>
      </w:r>
    </w:p>
    <w:p w14:paraId="6C605B01" w14:textId="77777777" w:rsidR="00F938E8" w:rsidRDefault="00F938E8" w:rsidP="00F938E8">
      <w:pPr>
        <w:pStyle w:val="NoSpacing"/>
        <w:spacing w:line="360" w:lineRule="auto"/>
        <w:ind w:left="270"/>
      </w:pPr>
      <w:r>
        <w:lastRenderedPageBreak/>
        <w:t>Briefly list any previous experience in missions: (i.e. inner city, international students, refugees, another country, etc.)</w:t>
      </w:r>
    </w:p>
    <w:p w14:paraId="47901A71" w14:textId="77777777" w:rsidR="00F938E8" w:rsidRDefault="00FB27C1" w:rsidP="00F938E8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3A6781B" wp14:editId="745A4F7D">
                <wp:simplePos x="0" y="0"/>
                <wp:positionH relativeFrom="column">
                  <wp:posOffset>165100</wp:posOffset>
                </wp:positionH>
                <wp:positionV relativeFrom="paragraph">
                  <wp:posOffset>120015</wp:posOffset>
                </wp:positionV>
                <wp:extent cx="6121400" cy="0"/>
                <wp:effectExtent l="12700" t="18415" r="25400" b="19685"/>
                <wp:wrapNone/>
                <wp:docPr id="9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9E93D" id="AutoShape 49" o:spid="_x0000_s1026" type="#_x0000_t32" style="position:absolute;margin-left:13pt;margin-top:9.45pt;width:482pt;height:0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"/>
            </w:pict>
          </mc:Fallback>
        </mc:AlternateContent>
      </w:r>
    </w:p>
    <w:p w14:paraId="7E533C3C" w14:textId="77777777" w:rsidR="00F938E8" w:rsidRDefault="00FB27C1" w:rsidP="00F938E8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7A86AA4" wp14:editId="230FF5B7">
                <wp:simplePos x="0" y="0"/>
                <wp:positionH relativeFrom="column">
                  <wp:posOffset>165100</wp:posOffset>
                </wp:positionH>
                <wp:positionV relativeFrom="paragraph">
                  <wp:posOffset>92710</wp:posOffset>
                </wp:positionV>
                <wp:extent cx="6121400" cy="0"/>
                <wp:effectExtent l="12700" t="16510" r="25400" b="21590"/>
                <wp:wrapNone/>
                <wp:docPr id="9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852F8" id="AutoShape 50" o:spid="_x0000_s1026" type="#_x0000_t32" style="position:absolute;margin-left:13pt;margin-top:7.3pt;width:482pt;height: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"/>
            </w:pict>
          </mc:Fallback>
        </mc:AlternateContent>
      </w:r>
    </w:p>
    <w:p w14:paraId="5A3ACC2C" w14:textId="77777777" w:rsidR="00F938E8" w:rsidRDefault="00FB27C1" w:rsidP="00F938E8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65222AE" wp14:editId="080945B4">
                <wp:simplePos x="0" y="0"/>
                <wp:positionH relativeFrom="column">
                  <wp:posOffset>165100</wp:posOffset>
                </wp:positionH>
                <wp:positionV relativeFrom="paragraph">
                  <wp:posOffset>65405</wp:posOffset>
                </wp:positionV>
                <wp:extent cx="6121400" cy="0"/>
                <wp:effectExtent l="12700" t="14605" r="25400" b="23495"/>
                <wp:wrapNone/>
                <wp:docPr id="8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FCDED" id="AutoShape 51" o:spid="_x0000_s1026" type="#_x0000_t32" style="position:absolute;margin-left:13pt;margin-top:5.15pt;width:482pt;height: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"/>
            </w:pict>
          </mc:Fallback>
        </mc:AlternateContent>
      </w:r>
    </w:p>
    <w:p w14:paraId="1CB78FED" w14:textId="77777777" w:rsidR="00F938E8" w:rsidRDefault="00FB27C1" w:rsidP="00F938E8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6C3D1B8" wp14:editId="01517D0E">
                <wp:simplePos x="0" y="0"/>
                <wp:positionH relativeFrom="column">
                  <wp:posOffset>165100</wp:posOffset>
                </wp:positionH>
                <wp:positionV relativeFrom="paragraph">
                  <wp:posOffset>27305</wp:posOffset>
                </wp:positionV>
                <wp:extent cx="6121400" cy="0"/>
                <wp:effectExtent l="25400" t="27305" r="38100" b="36195"/>
                <wp:wrapNone/>
                <wp:docPr id="8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0463C" id="AutoShape 45" o:spid="_x0000_s1026" type="#_x0000_t32" style="position:absolute;margin-left:13pt;margin-top:2.15pt;width:482pt;height:0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" strokecolor="black [3213]" strokeweight="1.5pt"/>
            </w:pict>
          </mc:Fallback>
        </mc:AlternateContent>
      </w:r>
    </w:p>
    <w:p w14:paraId="491925B4" w14:textId="77777777" w:rsidR="00F938E8" w:rsidRDefault="00F938E8" w:rsidP="00464F18">
      <w:pPr>
        <w:pStyle w:val="NoSpacing"/>
        <w:spacing w:line="360" w:lineRule="auto"/>
        <w:rPr>
          <w:b/>
        </w:rPr>
      </w:pPr>
      <w:r w:rsidRPr="00F938E8">
        <w:rPr>
          <w:b/>
        </w:rPr>
        <w:t>SKILLS</w:t>
      </w:r>
    </w:p>
    <w:p w14:paraId="64C8437A" w14:textId="77777777" w:rsidR="00F938E8" w:rsidRDefault="00F938E8" w:rsidP="00F938E8">
      <w:pPr>
        <w:pStyle w:val="NoSpacing"/>
        <w:spacing w:line="360" w:lineRule="auto"/>
        <w:ind w:left="270"/>
      </w:pPr>
      <w:r>
        <w:t>Please list all specialized skills which you have developed and are able to use: (i.e. construction, medical, church planting, management, teaching, counseling, music, drama, evangelism, etc.)</w:t>
      </w:r>
    </w:p>
    <w:p w14:paraId="71D19E65" w14:textId="77777777" w:rsidR="00464F18" w:rsidRDefault="00464F18" w:rsidP="00F938E8">
      <w:pPr>
        <w:pStyle w:val="NoSpacing"/>
        <w:spacing w:line="360" w:lineRule="auto"/>
        <w:ind w:left="270"/>
      </w:pPr>
      <w:r>
        <w:rPr>
          <w:b/>
        </w:rPr>
        <w:t>Skill/Language</w:t>
      </w:r>
      <w:r>
        <w:rPr>
          <w:b/>
        </w:rPr>
        <w:tab/>
      </w:r>
      <w:r>
        <w:rPr>
          <w:b/>
        </w:rPr>
        <w:tab/>
      </w:r>
      <w:r>
        <w:t>Fair</w:t>
      </w:r>
      <w:r>
        <w:tab/>
      </w:r>
      <w:r>
        <w:tab/>
        <w:t>Good</w:t>
      </w:r>
      <w:r>
        <w:tab/>
      </w:r>
      <w:r>
        <w:tab/>
        <w:t>Excellent</w:t>
      </w:r>
      <w:r>
        <w:tab/>
      </w:r>
      <w:r>
        <w:tab/>
        <w:t>Professional</w:t>
      </w:r>
    </w:p>
    <w:p w14:paraId="11B68B4B" w14:textId="77777777" w:rsidR="00464F18" w:rsidRDefault="00FB27C1" w:rsidP="00F938E8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E372335" wp14:editId="144E66AC">
                <wp:simplePos x="0" y="0"/>
                <wp:positionH relativeFrom="column">
                  <wp:posOffset>5238750</wp:posOffset>
                </wp:positionH>
                <wp:positionV relativeFrom="paragraph">
                  <wp:posOffset>40005</wp:posOffset>
                </wp:positionV>
                <wp:extent cx="90805" cy="90805"/>
                <wp:effectExtent l="6350" t="1905" r="17145" b="8890"/>
                <wp:wrapNone/>
                <wp:docPr id="87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87282" id="Rectangle 64" o:spid="_x0000_s1026" style="position:absolute;margin-left:412.5pt;margin-top:3.15pt;width:7.15pt;height:7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EC59F3A" wp14:editId="1E7A41E3">
                <wp:simplePos x="0" y="0"/>
                <wp:positionH relativeFrom="column">
                  <wp:posOffset>3841750</wp:posOffset>
                </wp:positionH>
                <wp:positionV relativeFrom="paragraph">
                  <wp:posOffset>40005</wp:posOffset>
                </wp:positionV>
                <wp:extent cx="90805" cy="90805"/>
                <wp:effectExtent l="6350" t="1905" r="17145" b="8890"/>
                <wp:wrapNone/>
                <wp:docPr id="8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B19E2" id="Rectangle 61" o:spid="_x0000_s1026" style="position:absolute;margin-left:302.5pt;margin-top:3.15pt;width:7.15pt;height:7.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33E5A13" wp14:editId="1A125A5E">
                <wp:simplePos x="0" y="0"/>
                <wp:positionH relativeFrom="column">
                  <wp:posOffset>2863850</wp:posOffset>
                </wp:positionH>
                <wp:positionV relativeFrom="paragraph">
                  <wp:posOffset>40005</wp:posOffset>
                </wp:positionV>
                <wp:extent cx="90805" cy="90805"/>
                <wp:effectExtent l="6350" t="1905" r="17145" b="8890"/>
                <wp:wrapNone/>
                <wp:docPr id="8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ECAE7" id="Rectangle 58" o:spid="_x0000_s1026" style="position:absolute;margin-left:225.5pt;margin-top:3.15pt;width:7.15pt;height:7.1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D2180A5" wp14:editId="19511222">
                <wp:simplePos x="0" y="0"/>
                <wp:positionH relativeFrom="column">
                  <wp:posOffset>1885950</wp:posOffset>
                </wp:positionH>
                <wp:positionV relativeFrom="paragraph">
                  <wp:posOffset>40005</wp:posOffset>
                </wp:positionV>
                <wp:extent cx="90805" cy="90805"/>
                <wp:effectExtent l="6350" t="1905" r="17145" b="8890"/>
                <wp:wrapNone/>
                <wp:docPr id="8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BB2B0" id="Rectangle 55" o:spid="_x0000_s1026" style="position:absolute;margin-left:148.5pt;margin-top:3.15pt;width:7.15pt;height:7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631742C" wp14:editId="4242A350">
                <wp:simplePos x="0" y="0"/>
                <wp:positionH relativeFrom="column">
                  <wp:posOffset>165100</wp:posOffset>
                </wp:positionH>
                <wp:positionV relativeFrom="paragraph">
                  <wp:posOffset>130810</wp:posOffset>
                </wp:positionV>
                <wp:extent cx="1371600" cy="0"/>
                <wp:effectExtent l="12700" t="16510" r="25400" b="21590"/>
                <wp:wrapNone/>
                <wp:docPr id="8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C848B" id="AutoShape 52" o:spid="_x0000_s1026" type="#_x0000_t32" style="position:absolute;margin-left:13pt;margin-top:10.3pt;width:108pt;height: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"/>
            </w:pict>
          </mc:Fallback>
        </mc:AlternateContent>
      </w:r>
    </w:p>
    <w:p w14:paraId="230A86CD" w14:textId="77777777" w:rsidR="00464F18" w:rsidRDefault="00FB27C1" w:rsidP="00F938E8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17FFA0C" wp14:editId="75A86ADC">
                <wp:simplePos x="0" y="0"/>
                <wp:positionH relativeFrom="column">
                  <wp:posOffset>5238750</wp:posOffset>
                </wp:positionH>
                <wp:positionV relativeFrom="paragraph">
                  <wp:posOffset>241300</wp:posOffset>
                </wp:positionV>
                <wp:extent cx="90805" cy="90805"/>
                <wp:effectExtent l="6350" t="0" r="17145" b="10795"/>
                <wp:wrapNone/>
                <wp:docPr id="8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BD807" id="Rectangle 66" o:spid="_x0000_s1026" style="position:absolute;margin-left:412.5pt;margin-top:19pt;width:7.15pt;height:7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9186538" wp14:editId="17EFF362">
                <wp:simplePos x="0" y="0"/>
                <wp:positionH relativeFrom="column">
                  <wp:posOffset>5238750</wp:posOffset>
                </wp:positionH>
                <wp:positionV relativeFrom="paragraph">
                  <wp:posOffset>27305</wp:posOffset>
                </wp:positionV>
                <wp:extent cx="90805" cy="90805"/>
                <wp:effectExtent l="6350" t="1905" r="17145" b="8890"/>
                <wp:wrapNone/>
                <wp:docPr id="8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351CB" id="Rectangle 65" o:spid="_x0000_s1026" style="position:absolute;margin-left:412.5pt;margin-top:2.15pt;width:7.15pt;height:7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B58A880" wp14:editId="434535A7">
                <wp:simplePos x="0" y="0"/>
                <wp:positionH relativeFrom="column">
                  <wp:posOffset>3841750</wp:posOffset>
                </wp:positionH>
                <wp:positionV relativeFrom="paragraph">
                  <wp:posOffset>241300</wp:posOffset>
                </wp:positionV>
                <wp:extent cx="90805" cy="90805"/>
                <wp:effectExtent l="6350" t="0" r="17145" b="10795"/>
                <wp:wrapNone/>
                <wp:docPr id="80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4154B" id="Rectangle 63" o:spid="_x0000_s1026" style="position:absolute;margin-left:302.5pt;margin-top:19pt;width:7.15pt;height:7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1282AF2" wp14:editId="0D04799B">
                <wp:simplePos x="0" y="0"/>
                <wp:positionH relativeFrom="column">
                  <wp:posOffset>3841750</wp:posOffset>
                </wp:positionH>
                <wp:positionV relativeFrom="paragraph">
                  <wp:posOffset>27305</wp:posOffset>
                </wp:positionV>
                <wp:extent cx="90805" cy="90805"/>
                <wp:effectExtent l="6350" t="1905" r="17145" b="8890"/>
                <wp:wrapNone/>
                <wp:docPr id="7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921B" id="Rectangle 62" o:spid="_x0000_s1026" style="position:absolute;margin-left:302.5pt;margin-top:2.15pt;width:7.15pt;height:7.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FB9F42A" wp14:editId="1BD8ECB1">
                <wp:simplePos x="0" y="0"/>
                <wp:positionH relativeFrom="column">
                  <wp:posOffset>2863850</wp:posOffset>
                </wp:positionH>
                <wp:positionV relativeFrom="paragraph">
                  <wp:posOffset>241300</wp:posOffset>
                </wp:positionV>
                <wp:extent cx="90805" cy="90805"/>
                <wp:effectExtent l="6350" t="0" r="17145" b="10795"/>
                <wp:wrapNone/>
                <wp:docPr id="7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B2835" id="Rectangle 60" o:spid="_x0000_s1026" style="position:absolute;margin-left:225.5pt;margin-top:19pt;width:7.15pt;height:7.1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BFCF879" wp14:editId="62D5204F">
                <wp:simplePos x="0" y="0"/>
                <wp:positionH relativeFrom="column">
                  <wp:posOffset>2863850</wp:posOffset>
                </wp:positionH>
                <wp:positionV relativeFrom="paragraph">
                  <wp:posOffset>27305</wp:posOffset>
                </wp:positionV>
                <wp:extent cx="90805" cy="90805"/>
                <wp:effectExtent l="6350" t="1905" r="17145" b="8890"/>
                <wp:wrapNone/>
                <wp:docPr id="7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54B01" id="Rectangle 59" o:spid="_x0000_s1026" style="position:absolute;margin-left:225.5pt;margin-top:2.15pt;width:7.15pt;height:7.1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5455556" wp14:editId="6FE78786">
                <wp:simplePos x="0" y="0"/>
                <wp:positionH relativeFrom="column">
                  <wp:posOffset>1885950</wp:posOffset>
                </wp:positionH>
                <wp:positionV relativeFrom="paragraph">
                  <wp:posOffset>241300</wp:posOffset>
                </wp:positionV>
                <wp:extent cx="90805" cy="90805"/>
                <wp:effectExtent l="6350" t="0" r="17145" b="10795"/>
                <wp:wrapNone/>
                <wp:docPr id="7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064E5" id="Rectangle 57" o:spid="_x0000_s1026" style="position:absolute;margin-left:148.5pt;margin-top:19pt;width:7.15pt;height:7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047243B" wp14:editId="6445AB58">
                <wp:simplePos x="0" y="0"/>
                <wp:positionH relativeFrom="column">
                  <wp:posOffset>1885950</wp:posOffset>
                </wp:positionH>
                <wp:positionV relativeFrom="paragraph">
                  <wp:posOffset>27305</wp:posOffset>
                </wp:positionV>
                <wp:extent cx="90805" cy="90805"/>
                <wp:effectExtent l="6350" t="1905" r="17145" b="8890"/>
                <wp:wrapNone/>
                <wp:docPr id="7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646F6" id="Rectangle 56" o:spid="_x0000_s1026" style="position:absolute;margin-left:148.5pt;margin-top:2.15pt;width:7.15pt;height:7.1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FCB4CD9" wp14:editId="155000AB">
                <wp:simplePos x="0" y="0"/>
                <wp:positionH relativeFrom="column">
                  <wp:posOffset>165100</wp:posOffset>
                </wp:positionH>
                <wp:positionV relativeFrom="paragraph">
                  <wp:posOffset>103505</wp:posOffset>
                </wp:positionV>
                <wp:extent cx="1371600" cy="0"/>
                <wp:effectExtent l="12700" t="14605" r="25400" b="23495"/>
                <wp:wrapNone/>
                <wp:docPr id="7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21D3E" id="AutoShape 53" o:spid="_x0000_s1026" type="#_x0000_t32" style="position:absolute;margin-left:13pt;margin-top:8.15pt;width:108pt;height: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"/>
            </w:pict>
          </mc:Fallback>
        </mc:AlternateContent>
      </w:r>
    </w:p>
    <w:p w14:paraId="65E2360B" w14:textId="77777777" w:rsidR="001B1F65" w:rsidRDefault="00FB27C1" w:rsidP="001B1F65">
      <w:pPr>
        <w:pStyle w:val="NoSpacing"/>
        <w:spacing w:line="360" w:lineRule="auto"/>
        <w:ind w:left="27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9365FD0" wp14:editId="7606712C">
                <wp:simplePos x="0" y="0"/>
                <wp:positionH relativeFrom="column">
                  <wp:posOffset>165100</wp:posOffset>
                </wp:positionH>
                <wp:positionV relativeFrom="paragraph">
                  <wp:posOffset>76200</wp:posOffset>
                </wp:positionV>
                <wp:extent cx="1371600" cy="0"/>
                <wp:effectExtent l="12700" t="12700" r="25400" b="25400"/>
                <wp:wrapNone/>
                <wp:docPr id="7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9E8B7" id="AutoShape 54" o:spid="_x0000_s1026" type="#_x0000_t32" style="position:absolute;margin-left:13pt;margin-top:6pt;width:108pt;height:0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"/>
            </w:pict>
          </mc:Fallback>
        </mc:AlternateContent>
      </w:r>
    </w:p>
    <w:p w14:paraId="32404074" w14:textId="77777777" w:rsidR="00464F18" w:rsidRDefault="00464F18" w:rsidP="001B1F65">
      <w:pPr>
        <w:pStyle w:val="NoSpacing"/>
        <w:spacing w:line="360" w:lineRule="auto"/>
        <w:ind w:left="270"/>
        <w:rPr>
          <w:b/>
        </w:rPr>
      </w:pPr>
      <w:r>
        <w:rPr>
          <w:b/>
        </w:rPr>
        <w:t>EMPLOYMENT</w:t>
      </w:r>
    </w:p>
    <w:p w14:paraId="65F570AA" w14:textId="77777777" w:rsidR="00464F18" w:rsidRDefault="00FB27C1" w:rsidP="00F938E8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030912E" wp14:editId="123E76A4">
                <wp:simplePos x="0" y="0"/>
                <wp:positionH relativeFrom="column">
                  <wp:posOffset>5797550</wp:posOffset>
                </wp:positionH>
                <wp:positionV relativeFrom="paragraph">
                  <wp:posOffset>22225</wp:posOffset>
                </wp:positionV>
                <wp:extent cx="90805" cy="90805"/>
                <wp:effectExtent l="6350" t="0" r="17145" b="1397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24375" id="Rectangle 72" o:spid="_x0000_s1026" style="position:absolute;margin-left:456.5pt;margin-top:1.75pt;width:7.15pt;height:7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15A3ED5" wp14:editId="7E292F44">
                <wp:simplePos x="0" y="0"/>
                <wp:positionH relativeFrom="column">
                  <wp:posOffset>4889500</wp:posOffset>
                </wp:positionH>
                <wp:positionV relativeFrom="paragraph">
                  <wp:posOffset>22225</wp:posOffset>
                </wp:positionV>
                <wp:extent cx="90805" cy="90805"/>
                <wp:effectExtent l="0" t="0" r="10795" b="1397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4B595" id="Rectangle 71" o:spid="_x0000_s1026" style="position:absolute;margin-left:385pt;margin-top:1.75pt;width:7.15pt;height:7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D074542" wp14:editId="6AF8B63D">
                <wp:simplePos x="0" y="0"/>
                <wp:positionH relativeFrom="column">
                  <wp:posOffset>3562350</wp:posOffset>
                </wp:positionH>
                <wp:positionV relativeFrom="paragraph">
                  <wp:posOffset>22225</wp:posOffset>
                </wp:positionV>
                <wp:extent cx="90805" cy="90805"/>
                <wp:effectExtent l="6350" t="0" r="17145" b="1397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7B98F" id="Rectangle 70" o:spid="_x0000_s1026" style="position:absolute;margin-left:280.5pt;margin-top:1.75pt;width:7.15pt;height:7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2742404" wp14:editId="1C968FFC">
                <wp:simplePos x="0" y="0"/>
                <wp:positionH relativeFrom="column">
                  <wp:posOffset>2584450</wp:posOffset>
                </wp:positionH>
                <wp:positionV relativeFrom="paragraph">
                  <wp:posOffset>22225</wp:posOffset>
                </wp:positionV>
                <wp:extent cx="90805" cy="90805"/>
                <wp:effectExtent l="6350" t="0" r="17145" b="1397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30144" id="Rectangle 69" o:spid="_x0000_s1026" style="position:absolute;margin-left:203.5pt;margin-top:1.75pt;width:7.15pt;height:7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71E8AEA" wp14:editId="49C42114">
                <wp:simplePos x="0" y="0"/>
                <wp:positionH relativeFrom="column">
                  <wp:posOffset>1257300</wp:posOffset>
                </wp:positionH>
                <wp:positionV relativeFrom="paragraph">
                  <wp:posOffset>22225</wp:posOffset>
                </wp:positionV>
                <wp:extent cx="90805" cy="90805"/>
                <wp:effectExtent l="0" t="0" r="10795" b="1397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5C378" id="Rectangle 68" o:spid="_x0000_s1026" style="position:absolute;margin-left:99pt;margin-top:1.75pt;width:7.15pt;height:7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435CF97" wp14:editId="1F6986BC">
                <wp:simplePos x="0" y="0"/>
                <wp:positionH relativeFrom="column">
                  <wp:posOffset>165100</wp:posOffset>
                </wp:positionH>
                <wp:positionV relativeFrom="paragraph">
                  <wp:posOffset>22225</wp:posOffset>
                </wp:positionV>
                <wp:extent cx="90805" cy="90805"/>
                <wp:effectExtent l="0" t="0" r="10795" b="1397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5A372" id="Rectangle 67" o:spid="_x0000_s1026" style="position:absolute;margin-left:13pt;margin-top:1.75pt;width:7.15pt;height:7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"/>
            </w:pict>
          </mc:Fallback>
        </mc:AlternateContent>
      </w:r>
      <w:r w:rsidR="00464F18">
        <w:t xml:space="preserve">   </w:t>
      </w:r>
      <w:r w:rsidR="00260263">
        <w:t xml:space="preserve"> </w:t>
      </w:r>
      <w:r w:rsidR="00464F18">
        <w:t>Employed</w:t>
      </w:r>
      <w:r w:rsidR="00464F18">
        <w:tab/>
      </w:r>
      <w:r w:rsidR="00464F18">
        <w:tab/>
      </w:r>
      <w:r w:rsidR="00260263">
        <w:t xml:space="preserve"> </w:t>
      </w:r>
      <w:r w:rsidR="00464F18">
        <w:t>Self-Employed</w:t>
      </w:r>
      <w:r w:rsidR="00464F18">
        <w:tab/>
      </w:r>
      <w:r w:rsidR="00464F18">
        <w:tab/>
        <w:t>Retired</w:t>
      </w:r>
      <w:r w:rsidR="00464F18">
        <w:tab/>
      </w:r>
      <w:r w:rsidR="00464F18">
        <w:tab/>
      </w:r>
      <w:r w:rsidR="00260263">
        <w:t xml:space="preserve"> </w:t>
      </w:r>
      <w:r w:rsidR="00464F18">
        <w:t>Unemployed</w:t>
      </w:r>
      <w:r w:rsidR="00464F18">
        <w:tab/>
      </w:r>
      <w:r w:rsidR="00464F18">
        <w:tab/>
        <w:t>Student</w:t>
      </w:r>
      <w:r w:rsidR="00464F18">
        <w:tab/>
      </w:r>
      <w:r w:rsidR="00464F18">
        <w:tab/>
        <w:t>Other</w:t>
      </w:r>
    </w:p>
    <w:p w14:paraId="13F01163" w14:textId="77777777" w:rsidR="00464F18" w:rsidRDefault="00FB27C1" w:rsidP="00F938E8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E629A96" wp14:editId="17D1407D">
                <wp:simplePos x="0" y="0"/>
                <wp:positionH relativeFrom="column">
                  <wp:posOffset>3771900</wp:posOffset>
                </wp:positionH>
                <wp:positionV relativeFrom="paragraph">
                  <wp:posOffset>109220</wp:posOffset>
                </wp:positionV>
                <wp:extent cx="2514600" cy="0"/>
                <wp:effectExtent l="12700" t="7620" r="25400" b="30480"/>
                <wp:wrapNone/>
                <wp:docPr id="6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C08DE" id="AutoShape 74" o:spid="_x0000_s1026" type="#_x0000_t32" style="position:absolute;margin-left:297pt;margin-top:8.6pt;width:198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1A3C6A3" wp14:editId="13084325">
                <wp:simplePos x="0" y="0"/>
                <wp:positionH relativeFrom="column">
                  <wp:posOffset>838200</wp:posOffset>
                </wp:positionH>
                <wp:positionV relativeFrom="paragraph">
                  <wp:posOffset>109220</wp:posOffset>
                </wp:positionV>
                <wp:extent cx="2305050" cy="0"/>
                <wp:effectExtent l="12700" t="7620" r="19050" b="30480"/>
                <wp:wrapNone/>
                <wp:docPr id="6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97B0B" id="AutoShape 73" o:spid="_x0000_s1026" type="#_x0000_t32" style="position:absolute;margin-left:66pt;margin-top:8.6pt;width:181.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"/>
            </w:pict>
          </mc:Fallback>
        </mc:AlternateContent>
      </w:r>
      <w:r w:rsidR="00464F18">
        <w:t>Employer:</w:t>
      </w:r>
      <w:r w:rsidR="00464F18">
        <w:tab/>
      </w:r>
      <w:r w:rsidR="00464F18">
        <w:tab/>
      </w:r>
      <w:r w:rsidR="00464F18">
        <w:tab/>
      </w:r>
      <w:r w:rsidR="00464F18">
        <w:tab/>
      </w:r>
      <w:r w:rsidR="00464F18">
        <w:tab/>
      </w:r>
      <w:r w:rsidR="00464F18">
        <w:tab/>
        <w:t>Address:</w:t>
      </w:r>
    </w:p>
    <w:p w14:paraId="7BD7BE74" w14:textId="77777777" w:rsidR="00464F18" w:rsidRDefault="00FB27C1" w:rsidP="00F938E8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F049372" wp14:editId="2D994E50">
                <wp:simplePos x="0" y="0"/>
                <wp:positionH relativeFrom="column">
                  <wp:posOffset>4610100</wp:posOffset>
                </wp:positionH>
                <wp:positionV relativeFrom="paragraph">
                  <wp:posOffset>196215</wp:posOffset>
                </wp:positionV>
                <wp:extent cx="1676400" cy="0"/>
                <wp:effectExtent l="12700" t="18415" r="25400" b="19685"/>
                <wp:wrapNone/>
                <wp:docPr id="6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3D1CB" id="AutoShape 77" o:spid="_x0000_s1026" type="#_x0000_t32" style="position:absolute;margin-left:363pt;margin-top:15.45pt;width:132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D5E1AFE" wp14:editId="4E3E6A80">
                <wp:simplePos x="0" y="0"/>
                <wp:positionH relativeFrom="column">
                  <wp:posOffset>838200</wp:posOffset>
                </wp:positionH>
                <wp:positionV relativeFrom="paragraph">
                  <wp:posOffset>196215</wp:posOffset>
                </wp:positionV>
                <wp:extent cx="1837055" cy="0"/>
                <wp:effectExtent l="12700" t="18415" r="29845" b="19685"/>
                <wp:wrapNone/>
                <wp:docPr id="6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7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682CD" id="AutoShape 75" o:spid="_x0000_s1026" type="#_x0000_t32" style="position:absolute;margin-left:66pt;margin-top:15.45pt;width:144.6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B887D73" wp14:editId="4E419385">
                <wp:simplePos x="0" y="0"/>
                <wp:positionH relativeFrom="column">
                  <wp:posOffset>2954655</wp:posOffset>
                </wp:positionH>
                <wp:positionV relativeFrom="paragraph">
                  <wp:posOffset>196215</wp:posOffset>
                </wp:positionV>
                <wp:extent cx="1166495" cy="0"/>
                <wp:effectExtent l="8255" t="18415" r="19050" b="19685"/>
                <wp:wrapNone/>
                <wp:docPr id="6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6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DCE26" id="AutoShape 76" o:spid="_x0000_s1026" type="#_x0000_t32" style="position:absolute;margin-left:232.65pt;margin-top:15.45pt;width:91.8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"/>
            </w:pict>
          </mc:Fallback>
        </mc:AlternateContent>
      </w:r>
      <w:r w:rsidR="00464F18">
        <w:t>City/State:</w:t>
      </w:r>
      <w:r w:rsidR="00464F18">
        <w:tab/>
      </w:r>
      <w:r w:rsidR="00464F18">
        <w:tab/>
      </w:r>
      <w:r w:rsidR="00464F18">
        <w:tab/>
      </w:r>
      <w:r w:rsidR="00464F18">
        <w:tab/>
      </w:r>
      <w:r w:rsidR="00464F18">
        <w:tab/>
        <w:t>Zip:</w:t>
      </w:r>
      <w:r w:rsidR="00464F18">
        <w:tab/>
      </w:r>
      <w:r w:rsidR="00464F18">
        <w:tab/>
      </w:r>
      <w:r w:rsidR="00464F18">
        <w:tab/>
        <w:t>Position:</w:t>
      </w:r>
    </w:p>
    <w:p w14:paraId="1EB270E3" w14:textId="77777777" w:rsidR="00464F18" w:rsidRDefault="00FB27C1" w:rsidP="00F938E8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C540FD" wp14:editId="5E5B046C">
                <wp:simplePos x="0" y="0"/>
                <wp:positionH relativeFrom="column">
                  <wp:posOffset>3282950</wp:posOffset>
                </wp:positionH>
                <wp:positionV relativeFrom="paragraph">
                  <wp:posOffset>168910</wp:posOffset>
                </wp:positionV>
                <wp:extent cx="3003550" cy="0"/>
                <wp:effectExtent l="19050" t="16510" r="25400" b="21590"/>
                <wp:wrapNone/>
                <wp:docPr id="6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0FB90" id="AutoShape 78" o:spid="_x0000_s1026" type="#_x0000_t32" style="position:absolute;margin-left:258.5pt;margin-top:13.3pt;width:236.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"/>
            </w:pict>
          </mc:Fallback>
        </mc:AlternateContent>
      </w:r>
      <w:r w:rsidR="00464F18">
        <w:t>How long have you been with your current employer?</w:t>
      </w:r>
    </w:p>
    <w:p w14:paraId="3EA17AF9" w14:textId="77777777" w:rsidR="00464F18" w:rsidRDefault="00FB27C1" w:rsidP="00F938E8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C58D42" wp14:editId="09C8F7A5">
                <wp:simplePos x="0" y="0"/>
                <wp:positionH relativeFrom="column">
                  <wp:posOffset>4889500</wp:posOffset>
                </wp:positionH>
                <wp:positionV relativeFrom="paragraph">
                  <wp:posOffset>141605</wp:posOffset>
                </wp:positionV>
                <wp:extent cx="1397000" cy="0"/>
                <wp:effectExtent l="12700" t="14605" r="25400" b="23495"/>
                <wp:wrapNone/>
                <wp:docPr id="6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22728" id="AutoShape 79" o:spid="_x0000_s1026" type="#_x0000_t32" style="position:absolute;margin-left:385pt;margin-top:11.15pt;width:110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"/>
            </w:pict>
          </mc:Fallback>
        </mc:AlternateContent>
      </w:r>
      <w:r w:rsidR="00464F18">
        <w:t>What restrictions do you foresee regarding the time away from your employment?</w:t>
      </w:r>
    </w:p>
    <w:p w14:paraId="53F7795F" w14:textId="77777777" w:rsidR="00464F18" w:rsidRDefault="00FB27C1" w:rsidP="00F938E8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D1202C" wp14:editId="5ACC30C4">
                <wp:simplePos x="0" y="0"/>
                <wp:positionH relativeFrom="column">
                  <wp:posOffset>165100</wp:posOffset>
                </wp:positionH>
                <wp:positionV relativeFrom="paragraph">
                  <wp:posOffset>114935</wp:posOffset>
                </wp:positionV>
                <wp:extent cx="6121400" cy="0"/>
                <wp:effectExtent l="12700" t="13335" r="25400" b="24765"/>
                <wp:wrapNone/>
                <wp:docPr id="5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33522" id="AutoShape 80" o:spid="_x0000_s1026" type="#_x0000_t32" style="position:absolute;margin-left:13pt;margin-top:9.05pt;width:482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"/>
            </w:pict>
          </mc:Fallback>
        </mc:AlternateContent>
      </w:r>
    </w:p>
    <w:p w14:paraId="57F82653" w14:textId="77777777" w:rsidR="00464F18" w:rsidRDefault="00464F18" w:rsidP="00464F18">
      <w:pPr>
        <w:pStyle w:val="NoSpacing"/>
        <w:spacing w:line="360" w:lineRule="auto"/>
        <w:rPr>
          <w:b/>
        </w:rPr>
      </w:pPr>
      <w:r>
        <w:rPr>
          <w:b/>
        </w:rPr>
        <w:t>SPIRITUAL LIFE</w:t>
      </w:r>
    </w:p>
    <w:p w14:paraId="65E31ECF" w14:textId="77777777" w:rsidR="00464F18" w:rsidRDefault="00464F18" w:rsidP="00F938E8">
      <w:pPr>
        <w:pStyle w:val="NoSpacing"/>
        <w:spacing w:line="360" w:lineRule="auto"/>
        <w:ind w:left="270"/>
      </w:pPr>
      <w:r>
        <w:t>Please indicate the nature of your present relationship with Jesus Christ.</w:t>
      </w:r>
    </w:p>
    <w:p w14:paraId="5521D12D" w14:textId="77777777" w:rsidR="00464F18" w:rsidRDefault="00464F18" w:rsidP="00F938E8">
      <w:pPr>
        <w:pStyle w:val="NoSpacing"/>
        <w:spacing w:line="360" w:lineRule="auto"/>
        <w:ind w:left="270"/>
      </w:pPr>
      <w:r>
        <w:t>Right now in my spiritual journey, I am a</w:t>
      </w:r>
      <w:proofErr w:type="gramStart"/>
      <w:r>
        <w:t>…..</w:t>
      </w:r>
      <w:proofErr w:type="gramEnd"/>
    </w:p>
    <w:p w14:paraId="0D628D5B" w14:textId="77777777" w:rsidR="00464F18" w:rsidRDefault="00FB27C1" w:rsidP="00F938E8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77C7E9" wp14:editId="1C3D2763">
                <wp:simplePos x="0" y="0"/>
                <wp:positionH relativeFrom="column">
                  <wp:posOffset>165100</wp:posOffset>
                </wp:positionH>
                <wp:positionV relativeFrom="paragraph">
                  <wp:posOffset>42545</wp:posOffset>
                </wp:positionV>
                <wp:extent cx="90805" cy="90805"/>
                <wp:effectExtent l="0" t="4445" r="10795" b="19050"/>
                <wp:wrapNone/>
                <wp:docPr id="5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A2C90" id="Rectangle 82" o:spid="_x0000_s1026" style="position:absolute;margin-left:13pt;margin-top:3.35pt;width:7.15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"/>
            </w:pict>
          </mc:Fallback>
        </mc:AlternateContent>
      </w:r>
      <w:r w:rsidR="00464F18">
        <w:t xml:space="preserve">   </w:t>
      </w:r>
      <w:r w:rsidR="00260263">
        <w:t xml:space="preserve"> </w:t>
      </w:r>
      <w:r w:rsidR="00464F18">
        <w:t>New Believer (recently trusted Christ)</w:t>
      </w:r>
    </w:p>
    <w:p w14:paraId="18D5A604" w14:textId="77777777" w:rsidR="00464F18" w:rsidRDefault="00FB27C1" w:rsidP="00F938E8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1CD076" wp14:editId="7976345A">
                <wp:simplePos x="0" y="0"/>
                <wp:positionH relativeFrom="column">
                  <wp:posOffset>16510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4445" r="10795" b="19050"/>
                <wp:wrapNone/>
                <wp:docPr id="5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65AE8" id="Rectangle 83" o:spid="_x0000_s1026" style="position:absolute;margin-left:13pt;margin-top:1.35pt;width:7.1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"/>
            </w:pict>
          </mc:Fallback>
        </mc:AlternateContent>
      </w:r>
      <w:r w:rsidR="00464F18">
        <w:t xml:space="preserve">   </w:t>
      </w:r>
      <w:r w:rsidR="00260263">
        <w:t xml:space="preserve"> </w:t>
      </w:r>
      <w:r w:rsidR="00464F18">
        <w:t>Growing believer (trusted Christ, developing as a follower</w:t>
      </w:r>
      <w:r w:rsidR="00E96B4B">
        <w:t xml:space="preserve"> of His</w:t>
      </w:r>
      <w:r w:rsidR="00464F18">
        <w:t>)</w:t>
      </w:r>
    </w:p>
    <w:p w14:paraId="574EA5A4" w14:textId="77777777" w:rsidR="00464F18" w:rsidRDefault="00FB27C1" w:rsidP="00F938E8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C359B4" wp14:editId="4F5535B7">
                <wp:simplePos x="0" y="0"/>
                <wp:positionH relativeFrom="column">
                  <wp:posOffset>165100</wp:posOffset>
                </wp:positionH>
                <wp:positionV relativeFrom="paragraph">
                  <wp:posOffset>38735</wp:posOffset>
                </wp:positionV>
                <wp:extent cx="90805" cy="90805"/>
                <wp:effectExtent l="0" t="635" r="10795" b="10160"/>
                <wp:wrapNone/>
                <wp:docPr id="56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CF74F" id="Rectangle 84" o:spid="_x0000_s1026" style="position:absolute;margin-left:13pt;margin-top:3.05pt;width:7.1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"/>
            </w:pict>
          </mc:Fallback>
        </mc:AlternateContent>
      </w:r>
      <w:r w:rsidR="00464F18">
        <w:t xml:space="preserve">   </w:t>
      </w:r>
      <w:r w:rsidR="00260263">
        <w:t xml:space="preserve"> </w:t>
      </w:r>
      <w:r w:rsidR="00464F18">
        <w:t>Maturing believer (experiencing life as a fully devoted follower of Christ)</w:t>
      </w:r>
    </w:p>
    <w:p w14:paraId="7F357BA3" w14:textId="77777777" w:rsidR="00464F18" w:rsidRDefault="00464F18" w:rsidP="00F938E8">
      <w:pPr>
        <w:pStyle w:val="NoSpacing"/>
        <w:spacing w:line="360" w:lineRule="auto"/>
        <w:ind w:left="270"/>
      </w:pPr>
      <w:r>
        <w:t>How would you describe your prayer and Bible study habits?</w:t>
      </w:r>
    </w:p>
    <w:p w14:paraId="41D50E1B" w14:textId="77777777" w:rsidR="00464F18" w:rsidRDefault="00FB27C1" w:rsidP="00F938E8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A99D4" wp14:editId="32EC2685">
                <wp:simplePos x="0" y="0"/>
                <wp:positionH relativeFrom="column">
                  <wp:posOffset>3143250</wp:posOffset>
                </wp:positionH>
                <wp:positionV relativeFrom="paragraph">
                  <wp:posOffset>33020</wp:posOffset>
                </wp:positionV>
                <wp:extent cx="90805" cy="90805"/>
                <wp:effectExtent l="6350" t="0" r="17145" b="15875"/>
                <wp:wrapNone/>
                <wp:docPr id="55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9AE4D" id="Rectangle 88" o:spid="_x0000_s1026" style="position:absolute;margin-left:247.5pt;margin-top:2.6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8E8141" wp14:editId="7E015248">
                <wp:simplePos x="0" y="0"/>
                <wp:positionH relativeFrom="column">
                  <wp:posOffset>223520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10795" b="15875"/>
                <wp:wrapNone/>
                <wp:docPr id="54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A1E0C" id="Rectangle 87" o:spid="_x0000_s1026" style="position:absolute;margin-left:176pt;margin-top:2.6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BE92CA" wp14:editId="111201F6">
                <wp:simplePos x="0" y="0"/>
                <wp:positionH relativeFrom="column">
                  <wp:posOffset>1348105</wp:posOffset>
                </wp:positionH>
                <wp:positionV relativeFrom="paragraph">
                  <wp:posOffset>33020</wp:posOffset>
                </wp:positionV>
                <wp:extent cx="90805" cy="90805"/>
                <wp:effectExtent l="1905" t="0" r="8890" b="15875"/>
                <wp:wrapNone/>
                <wp:docPr id="5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B1072" id="Rectangle 86" o:spid="_x0000_s1026" style="position:absolute;margin-left:106.15pt;margin-top:2.6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E20524" wp14:editId="4BEC40EB">
                <wp:simplePos x="0" y="0"/>
                <wp:positionH relativeFrom="column">
                  <wp:posOffset>16510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10795" b="15875"/>
                <wp:wrapNone/>
                <wp:docPr id="5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03A62" id="Rectangle 85" o:spid="_x0000_s1026" style="position:absolute;margin-left:13pt;margin-top:2.6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"/>
            </w:pict>
          </mc:Fallback>
        </mc:AlternateContent>
      </w:r>
      <w:r w:rsidR="00464F18">
        <w:t xml:space="preserve">   </w:t>
      </w:r>
      <w:r w:rsidR="00260263">
        <w:t xml:space="preserve"> </w:t>
      </w:r>
      <w:r w:rsidR="00464F18">
        <w:t>Very Consistent</w:t>
      </w:r>
      <w:r w:rsidR="00464F18">
        <w:tab/>
        <w:t xml:space="preserve">   </w:t>
      </w:r>
      <w:r w:rsidR="00260263">
        <w:t xml:space="preserve"> </w:t>
      </w:r>
      <w:r w:rsidR="00464F18">
        <w:t>Consistent</w:t>
      </w:r>
      <w:r w:rsidR="00464F18">
        <w:tab/>
        <w:t xml:space="preserve">   Irregular</w:t>
      </w:r>
      <w:r w:rsidR="00464F18">
        <w:tab/>
        <w:t xml:space="preserve">   Needs work</w:t>
      </w:r>
    </w:p>
    <w:p w14:paraId="258AFF3F" w14:textId="77777777" w:rsidR="00464F18" w:rsidRDefault="00464F18" w:rsidP="00F938E8">
      <w:pPr>
        <w:pStyle w:val="NoSpacing"/>
        <w:spacing w:line="360" w:lineRule="auto"/>
        <w:ind w:left="270"/>
      </w:pPr>
      <w:r>
        <w:t>Why do you want to participate in this mission trip or serve on this mission leadership team?</w:t>
      </w:r>
    </w:p>
    <w:p w14:paraId="606EDAC4" w14:textId="77777777" w:rsidR="00464F18" w:rsidRDefault="00FB27C1" w:rsidP="00F938E8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83678A" wp14:editId="6927EFBF">
                <wp:simplePos x="0" y="0"/>
                <wp:positionH relativeFrom="column">
                  <wp:posOffset>209550</wp:posOffset>
                </wp:positionH>
                <wp:positionV relativeFrom="paragraph">
                  <wp:posOffset>86995</wp:posOffset>
                </wp:positionV>
                <wp:extent cx="5981700" cy="0"/>
                <wp:effectExtent l="6350" t="10795" r="19050" b="27305"/>
                <wp:wrapNone/>
                <wp:docPr id="5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5CDD5" id="AutoShape 93" o:spid="_x0000_s1026" type="#_x0000_t32" style="position:absolute;margin-left:16.5pt;margin-top:6.85pt;width:47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"/>
            </w:pict>
          </mc:Fallback>
        </mc:AlternateContent>
      </w:r>
    </w:p>
    <w:p w14:paraId="17CB8AF7" w14:textId="77777777" w:rsidR="00E96B4B" w:rsidRDefault="00FB27C1" w:rsidP="002F2BC3">
      <w:pPr>
        <w:pStyle w:val="NoSpacing"/>
        <w:spacing w:after="240" w:line="360" w:lineRule="auto"/>
        <w:ind w:left="27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2571B1" wp14:editId="03875E15">
                <wp:simplePos x="0" y="0"/>
                <wp:positionH relativeFrom="column">
                  <wp:posOffset>209550</wp:posOffset>
                </wp:positionH>
                <wp:positionV relativeFrom="paragraph">
                  <wp:posOffset>115570</wp:posOffset>
                </wp:positionV>
                <wp:extent cx="5981700" cy="0"/>
                <wp:effectExtent l="6350" t="13970" r="19050" b="24130"/>
                <wp:wrapNone/>
                <wp:docPr id="50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1525F" id="AutoShape 162" o:spid="_x0000_s1026" type="#_x0000_t32" style="position:absolute;margin-left:16.5pt;margin-top:9.1pt;width:471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"/>
            </w:pict>
          </mc:Fallback>
        </mc:AlternateContent>
      </w:r>
    </w:p>
    <w:p w14:paraId="769EDF92" w14:textId="77777777" w:rsidR="002F2BC3" w:rsidRDefault="00FB27C1" w:rsidP="00056E81">
      <w:pPr>
        <w:pStyle w:val="NoSpacing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109BE" wp14:editId="234FAE1E">
                <wp:simplePos x="0" y="0"/>
                <wp:positionH relativeFrom="column">
                  <wp:posOffset>209550</wp:posOffset>
                </wp:positionH>
                <wp:positionV relativeFrom="paragraph">
                  <wp:posOffset>1905</wp:posOffset>
                </wp:positionV>
                <wp:extent cx="5981700" cy="0"/>
                <wp:effectExtent l="6350" t="14605" r="19050" b="23495"/>
                <wp:wrapNone/>
                <wp:docPr id="4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F1A68" id="AutoShape 95" o:spid="_x0000_s1026" type="#_x0000_t32" style="position:absolute;margin-left:16.5pt;margin-top:.15pt;width:47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"/>
            </w:pict>
          </mc:Fallback>
        </mc:AlternateContent>
      </w:r>
    </w:p>
    <w:p w14:paraId="47F3ECEF" w14:textId="77777777" w:rsidR="00E96B4B" w:rsidRDefault="00FB27C1" w:rsidP="00056E81">
      <w:pPr>
        <w:pStyle w:val="NoSpacing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D7848C" wp14:editId="6104CBEB">
                <wp:simplePos x="0" y="0"/>
                <wp:positionH relativeFrom="column">
                  <wp:posOffset>209550</wp:posOffset>
                </wp:positionH>
                <wp:positionV relativeFrom="paragraph">
                  <wp:posOffset>110490</wp:posOffset>
                </wp:positionV>
                <wp:extent cx="5981700" cy="0"/>
                <wp:effectExtent l="6350" t="8890" r="19050" b="29210"/>
                <wp:wrapNone/>
                <wp:docPr id="48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D005C" id="AutoShape 163" o:spid="_x0000_s1026" type="#_x0000_t32" style="position:absolute;margin-left:16.5pt;margin-top:8.7pt;width:471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"/>
            </w:pict>
          </mc:Fallback>
        </mc:AlternateContent>
      </w:r>
    </w:p>
    <w:p w14:paraId="73D56144" w14:textId="77777777" w:rsidR="002F2BC3" w:rsidRDefault="002F2BC3" w:rsidP="00056E81">
      <w:pPr>
        <w:pStyle w:val="NoSpacing"/>
        <w:rPr>
          <w:b/>
        </w:rPr>
      </w:pPr>
    </w:p>
    <w:p w14:paraId="5C0162BD" w14:textId="77777777" w:rsidR="002F2BC3" w:rsidRDefault="00FB27C1" w:rsidP="00056E81">
      <w:pPr>
        <w:pStyle w:val="NoSpacing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0FE724" wp14:editId="4D2311B7">
                <wp:simplePos x="0" y="0"/>
                <wp:positionH relativeFrom="column">
                  <wp:posOffset>209550</wp:posOffset>
                </wp:positionH>
                <wp:positionV relativeFrom="paragraph">
                  <wp:posOffset>62230</wp:posOffset>
                </wp:positionV>
                <wp:extent cx="5981700" cy="0"/>
                <wp:effectExtent l="6350" t="11430" r="19050" b="26670"/>
                <wp:wrapNone/>
                <wp:docPr id="47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16811" id="AutoShape 164" o:spid="_x0000_s1026" type="#_x0000_t32" style="position:absolute;margin-left:16.5pt;margin-top:4.9pt;width:471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"/>
            </w:pict>
          </mc:Fallback>
        </mc:AlternateContent>
      </w:r>
    </w:p>
    <w:p w14:paraId="3C35E260" w14:textId="77777777" w:rsidR="002F2BC3" w:rsidRDefault="002F2BC3" w:rsidP="00056E81">
      <w:pPr>
        <w:pStyle w:val="NoSpacing"/>
        <w:rPr>
          <w:b/>
        </w:rPr>
      </w:pPr>
    </w:p>
    <w:p w14:paraId="7A3A3E0F" w14:textId="77777777" w:rsidR="002F2BC3" w:rsidRDefault="002F2BC3" w:rsidP="00056E81">
      <w:pPr>
        <w:pStyle w:val="NoSpacing"/>
        <w:rPr>
          <w:b/>
        </w:rPr>
      </w:pPr>
    </w:p>
    <w:p w14:paraId="276BC6B4" w14:textId="77777777" w:rsidR="00E96B4B" w:rsidRDefault="00E96B4B" w:rsidP="00056E81">
      <w:pPr>
        <w:pStyle w:val="NoSpacing"/>
        <w:rPr>
          <w:b/>
        </w:rPr>
      </w:pPr>
    </w:p>
    <w:p w14:paraId="6CB2A79A" w14:textId="77777777" w:rsidR="00E96B4B" w:rsidRDefault="00E96B4B" w:rsidP="00056E81">
      <w:pPr>
        <w:pStyle w:val="NoSpacing"/>
        <w:rPr>
          <w:b/>
        </w:rPr>
      </w:pPr>
    </w:p>
    <w:p w14:paraId="1CD4B256" w14:textId="77777777" w:rsidR="00056E81" w:rsidRPr="00056E81" w:rsidRDefault="00464F18" w:rsidP="00056E81">
      <w:pPr>
        <w:pStyle w:val="NoSpacing"/>
        <w:rPr>
          <w:b/>
        </w:rPr>
      </w:pPr>
      <w:r w:rsidRPr="00056E81">
        <w:rPr>
          <w:b/>
        </w:rPr>
        <w:t>CHARACTER REFERENCES</w:t>
      </w:r>
    </w:p>
    <w:p w14:paraId="26CA5C98" w14:textId="77777777" w:rsidR="00464F18" w:rsidRDefault="00464F18" w:rsidP="00056E81">
      <w:pPr>
        <w:pStyle w:val="NoSpacing"/>
        <w:jc w:val="center"/>
        <w:rPr>
          <w:i/>
        </w:rPr>
      </w:pPr>
      <w:r w:rsidRPr="00156F96">
        <w:rPr>
          <w:i/>
        </w:rPr>
        <w:t>Character Reference</w:t>
      </w:r>
      <w:r w:rsidR="002F2BC3">
        <w:rPr>
          <w:i/>
        </w:rPr>
        <w:t xml:space="preserve"> - </w:t>
      </w:r>
      <w:r w:rsidR="002F2BC3" w:rsidRPr="00156F96">
        <w:rPr>
          <w:i/>
        </w:rPr>
        <w:t>phone</w:t>
      </w:r>
      <w:r w:rsidR="00E96B4B">
        <w:rPr>
          <w:i/>
        </w:rPr>
        <w:t xml:space="preserve"> call</w:t>
      </w:r>
      <w:r w:rsidRPr="00156F96">
        <w:rPr>
          <w:i/>
        </w:rPr>
        <w:t xml:space="preserve"> </w:t>
      </w:r>
      <w:r w:rsidRPr="00E96B4B">
        <w:rPr>
          <w:i/>
          <w:u w:val="single"/>
        </w:rPr>
        <w:t>may</w:t>
      </w:r>
      <w:r w:rsidRPr="00156F96">
        <w:rPr>
          <w:i/>
        </w:rPr>
        <w:t xml:space="preserve"> be </w:t>
      </w:r>
      <w:r w:rsidR="00E96B4B">
        <w:rPr>
          <w:i/>
        </w:rPr>
        <w:t>made</w:t>
      </w:r>
      <w:r w:rsidRPr="00156F96">
        <w:rPr>
          <w:i/>
        </w:rPr>
        <w:t xml:space="preserve"> to each person listed below</w:t>
      </w:r>
    </w:p>
    <w:p w14:paraId="3C4EF468" w14:textId="77777777" w:rsidR="002F2BC3" w:rsidRPr="00156F96" w:rsidRDefault="002F2BC3" w:rsidP="00056E81">
      <w:pPr>
        <w:pStyle w:val="NoSpacing"/>
        <w:jc w:val="center"/>
        <w:rPr>
          <w:i/>
        </w:rPr>
      </w:pPr>
    </w:p>
    <w:p w14:paraId="3C0314AB" w14:textId="6B7E774E" w:rsidR="00464F18" w:rsidRDefault="00FB27C1" w:rsidP="00464F18">
      <w:pPr>
        <w:pStyle w:val="NoSpacing"/>
        <w:numPr>
          <w:ilvl w:val="0"/>
          <w:numId w:val="1"/>
        </w:numPr>
        <w:tabs>
          <w:tab w:val="left" w:pos="3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B77D0" wp14:editId="16E05AB4">
                <wp:simplePos x="0" y="0"/>
                <wp:positionH relativeFrom="column">
                  <wp:posOffset>5448300</wp:posOffset>
                </wp:positionH>
                <wp:positionV relativeFrom="paragraph">
                  <wp:posOffset>207010</wp:posOffset>
                </wp:positionV>
                <wp:extent cx="742950" cy="0"/>
                <wp:effectExtent l="12700" t="16510" r="19050" b="21590"/>
                <wp:wrapNone/>
                <wp:docPr id="46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0569B" id="AutoShape 97" o:spid="_x0000_s1026" type="#_x0000_t32" style="position:absolute;margin-left:429pt;margin-top:16.3pt;width:58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0473B2" wp14:editId="1DD7585F">
                <wp:simplePos x="0" y="0"/>
                <wp:positionH relativeFrom="column">
                  <wp:posOffset>1606550</wp:posOffset>
                </wp:positionH>
                <wp:positionV relativeFrom="paragraph">
                  <wp:posOffset>207010</wp:posOffset>
                </wp:positionV>
                <wp:extent cx="2444750" cy="0"/>
                <wp:effectExtent l="19050" t="16510" r="25400" b="21590"/>
                <wp:wrapNone/>
                <wp:docPr id="4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9D092" id="AutoShape 96" o:spid="_x0000_s1026" type="#_x0000_t32" style="position:absolute;margin-left:126.5pt;margin-top:16.3pt;width:192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"/>
            </w:pict>
          </mc:Fallback>
        </mc:AlternateContent>
      </w:r>
      <w:r w:rsidR="00AE6752">
        <w:rPr>
          <w:noProof/>
        </w:rPr>
        <w:t>SPC</w:t>
      </w:r>
      <w:r w:rsidR="00464F18">
        <w:t xml:space="preserve"> Staff Member:</w:t>
      </w:r>
      <w:r w:rsidR="00464F18">
        <w:tab/>
      </w:r>
      <w:r w:rsidR="00464F18">
        <w:tab/>
      </w:r>
      <w:r w:rsidR="00464F18">
        <w:tab/>
      </w:r>
      <w:r w:rsidR="00464F18">
        <w:tab/>
      </w:r>
      <w:r w:rsidR="00464F18">
        <w:tab/>
      </w:r>
      <w:r w:rsidR="00464F18">
        <w:tab/>
        <w:t>Length of Time Known:</w:t>
      </w:r>
    </w:p>
    <w:p w14:paraId="5D3CCA9F" w14:textId="77777777" w:rsidR="00464F18" w:rsidRDefault="00FB27C1" w:rsidP="00464F18">
      <w:pPr>
        <w:pStyle w:val="NoSpacing"/>
        <w:numPr>
          <w:ilvl w:val="0"/>
          <w:numId w:val="1"/>
        </w:numPr>
        <w:tabs>
          <w:tab w:val="left" w:pos="3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65ECC8" wp14:editId="06399E4F">
                <wp:simplePos x="0" y="0"/>
                <wp:positionH relativeFrom="column">
                  <wp:posOffset>1606550</wp:posOffset>
                </wp:positionH>
                <wp:positionV relativeFrom="paragraph">
                  <wp:posOffset>179705</wp:posOffset>
                </wp:positionV>
                <wp:extent cx="2444750" cy="0"/>
                <wp:effectExtent l="19050" t="14605" r="25400" b="23495"/>
                <wp:wrapNone/>
                <wp:docPr id="44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3A012" id="AutoShape 99" o:spid="_x0000_s1026" type="#_x0000_t32" style="position:absolute;margin-left:126.5pt;margin-top:14.15pt;width:192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7AF485" wp14:editId="67037884">
                <wp:simplePos x="0" y="0"/>
                <wp:positionH relativeFrom="column">
                  <wp:posOffset>5448300</wp:posOffset>
                </wp:positionH>
                <wp:positionV relativeFrom="paragraph">
                  <wp:posOffset>179705</wp:posOffset>
                </wp:positionV>
                <wp:extent cx="742950" cy="0"/>
                <wp:effectExtent l="12700" t="14605" r="19050" b="23495"/>
                <wp:wrapNone/>
                <wp:docPr id="43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63498" id="AutoShape 98" o:spid="_x0000_s1026" type="#_x0000_t32" style="position:absolute;margin-left:429pt;margin-top:14.15pt;width:58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"/>
            </w:pict>
          </mc:Fallback>
        </mc:AlternateContent>
      </w:r>
      <w:r w:rsidR="00464F18">
        <w:t>Small Group Leader:</w:t>
      </w:r>
      <w:r w:rsidR="00464F18">
        <w:tab/>
      </w:r>
      <w:r w:rsidR="00464F18">
        <w:tab/>
      </w:r>
      <w:r w:rsidR="00464F18">
        <w:tab/>
      </w:r>
      <w:r w:rsidR="00464F18">
        <w:tab/>
      </w:r>
      <w:r w:rsidR="00464F18">
        <w:tab/>
      </w:r>
      <w:r w:rsidR="00464F18">
        <w:tab/>
        <w:t>Length of Time Known:</w:t>
      </w:r>
    </w:p>
    <w:p w14:paraId="00362230" w14:textId="77777777" w:rsidR="00464F18" w:rsidRDefault="00FB27C1" w:rsidP="00464F18">
      <w:pPr>
        <w:pStyle w:val="NoSpacing"/>
        <w:tabs>
          <w:tab w:val="left" w:pos="360"/>
        </w:tabs>
        <w:spacing w:line="360" w:lineRule="auto"/>
        <w:ind w:left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3356DE" wp14:editId="4B98403D">
                <wp:simplePos x="0" y="0"/>
                <wp:positionH relativeFrom="column">
                  <wp:posOffset>4889500</wp:posOffset>
                </wp:positionH>
                <wp:positionV relativeFrom="paragraph">
                  <wp:posOffset>157480</wp:posOffset>
                </wp:positionV>
                <wp:extent cx="1301750" cy="0"/>
                <wp:effectExtent l="12700" t="17780" r="19050" b="20320"/>
                <wp:wrapNone/>
                <wp:docPr id="42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9B544" id="AutoShape 108" o:spid="_x0000_s1026" type="#_x0000_t32" style="position:absolute;margin-left:385pt;margin-top:12.4pt;width:102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E549D7" wp14:editId="394E833D">
                <wp:simplePos x="0" y="0"/>
                <wp:positionH relativeFrom="column">
                  <wp:posOffset>2025650</wp:posOffset>
                </wp:positionH>
                <wp:positionV relativeFrom="paragraph">
                  <wp:posOffset>157480</wp:posOffset>
                </wp:positionV>
                <wp:extent cx="1885950" cy="0"/>
                <wp:effectExtent l="19050" t="17780" r="25400" b="20320"/>
                <wp:wrapNone/>
                <wp:docPr id="41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137CC" id="AutoShape 107" o:spid="_x0000_s1026" type="#_x0000_t32" style="position:absolute;margin-left:159.5pt;margin-top:12.4pt;width:148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"/>
            </w:pict>
          </mc:Fallback>
        </mc:AlternateContent>
      </w:r>
      <w:r w:rsidR="00464F18">
        <w:tab/>
      </w:r>
      <w:r w:rsidR="00464F18">
        <w:tab/>
        <w:t>Home</w:t>
      </w:r>
      <w:r w:rsidR="002F2BC3">
        <w:t>/Cell</w:t>
      </w:r>
      <w:r w:rsidR="00464F18">
        <w:t xml:space="preserve"> Phone:</w:t>
      </w:r>
      <w:r w:rsidR="00464F18">
        <w:tab/>
      </w:r>
      <w:r w:rsidR="00464F18">
        <w:tab/>
      </w:r>
      <w:r w:rsidR="00464F18">
        <w:tab/>
      </w:r>
      <w:r w:rsidR="00464F18">
        <w:tab/>
      </w:r>
      <w:r w:rsidR="00464F18">
        <w:tab/>
        <w:t>Work Phone:</w:t>
      </w:r>
    </w:p>
    <w:p w14:paraId="37CA388C" w14:textId="77777777" w:rsidR="00464F18" w:rsidRDefault="00FB27C1" w:rsidP="00464F18">
      <w:pPr>
        <w:pStyle w:val="NoSpacing"/>
        <w:numPr>
          <w:ilvl w:val="0"/>
          <w:numId w:val="1"/>
        </w:numPr>
        <w:tabs>
          <w:tab w:val="left" w:pos="3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0D959A" wp14:editId="6830F1A3">
                <wp:simplePos x="0" y="0"/>
                <wp:positionH relativeFrom="column">
                  <wp:posOffset>5448300</wp:posOffset>
                </wp:positionH>
                <wp:positionV relativeFrom="paragraph">
                  <wp:posOffset>212725</wp:posOffset>
                </wp:positionV>
                <wp:extent cx="742950" cy="0"/>
                <wp:effectExtent l="12700" t="9525" r="19050" b="28575"/>
                <wp:wrapNone/>
                <wp:docPr id="40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DB4D3" id="AutoShape 102" o:spid="_x0000_s1026" type="#_x0000_t32" style="position:absolute;margin-left:429pt;margin-top:16.75pt;width:58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B2D900" wp14:editId="403BA639">
                <wp:simplePos x="0" y="0"/>
                <wp:positionH relativeFrom="column">
                  <wp:posOffset>1466850</wp:posOffset>
                </wp:positionH>
                <wp:positionV relativeFrom="paragraph">
                  <wp:posOffset>212725</wp:posOffset>
                </wp:positionV>
                <wp:extent cx="2444750" cy="0"/>
                <wp:effectExtent l="19050" t="9525" r="25400" b="28575"/>
                <wp:wrapNone/>
                <wp:docPr id="39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51D70" id="AutoShape 100" o:spid="_x0000_s1026" type="#_x0000_t32" style="position:absolute;margin-left:115.5pt;margin-top:16.75pt;width:192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"/>
            </w:pict>
          </mc:Fallback>
        </mc:AlternateContent>
      </w:r>
      <w:r w:rsidR="00464F18">
        <w:t>Other Reference:</w:t>
      </w:r>
      <w:r w:rsidR="00464F18">
        <w:tab/>
      </w:r>
      <w:r w:rsidR="00464F18">
        <w:tab/>
      </w:r>
      <w:r w:rsidR="00464F18">
        <w:tab/>
      </w:r>
      <w:r w:rsidR="00464F18">
        <w:tab/>
      </w:r>
      <w:r w:rsidR="00464F18">
        <w:tab/>
      </w:r>
      <w:r w:rsidR="00464F18">
        <w:tab/>
        <w:t>Length of Time Known:</w:t>
      </w:r>
    </w:p>
    <w:p w14:paraId="63E813AC" w14:textId="77777777" w:rsidR="00464F18" w:rsidRDefault="00464F18" w:rsidP="00464F18">
      <w:pPr>
        <w:pStyle w:val="NoSpacing"/>
        <w:tabs>
          <w:tab w:val="left" w:pos="360"/>
        </w:tabs>
        <w:spacing w:line="360" w:lineRule="auto"/>
        <w:ind w:left="630"/>
      </w:pPr>
      <w:r>
        <w:tab/>
      </w:r>
      <w:r>
        <w:tab/>
      </w:r>
      <w:r w:rsidR="00FB27C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64AEA6" wp14:editId="708CFD41">
                <wp:simplePos x="0" y="0"/>
                <wp:positionH relativeFrom="column">
                  <wp:posOffset>2457450</wp:posOffset>
                </wp:positionH>
                <wp:positionV relativeFrom="paragraph">
                  <wp:posOffset>158115</wp:posOffset>
                </wp:positionV>
                <wp:extent cx="3702050" cy="0"/>
                <wp:effectExtent l="19050" t="18415" r="25400" b="19685"/>
                <wp:wrapNone/>
                <wp:docPr id="38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D5421" id="AutoShape 118" o:spid="_x0000_s1026" type="#_x0000_t32" style="position:absolute;margin-left:193.5pt;margin-top:12.45pt;width:291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"/>
            </w:pict>
          </mc:Fallback>
        </mc:AlternateContent>
      </w:r>
      <w:r>
        <w:t>Nature of the relationship:</w:t>
      </w:r>
    </w:p>
    <w:p w14:paraId="59479A47" w14:textId="77777777" w:rsidR="00464F18" w:rsidRDefault="00FB27C1" w:rsidP="00464F18">
      <w:pPr>
        <w:pStyle w:val="NoSpacing"/>
        <w:tabs>
          <w:tab w:val="left" w:pos="360"/>
        </w:tabs>
        <w:spacing w:line="360" w:lineRule="auto"/>
        <w:ind w:left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DC967B" wp14:editId="0885CDDF">
                <wp:simplePos x="0" y="0"/>
                <wp:positionH relativeFrom="column">
                  <wp:posOffset>2074545</wp:posOffset>
                </wp:positionH>
                <wp:positionV relativeFrom="paragraph">
                  <wp:posOffset>130810</wp:posOffset>
                </wp:positionV>
                <wp:extent cx="1837055" cy="0"/>
                <wp:effectExtent l="17145" t="16510" r="25400" b="21590"/>
                <wp:wrapNone/>
                <wp:docPr id="37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7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7AAE1" id="AutoShape 119" o:spid="_x0000_s1026" type="#_x0000_t32" style="position:absolute;margin-left:163.35pt;margin-top:10.3pt;width:144.6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3787C1" wp14:editId="3D5FC33E">
                <wp:simplePos x="0" y="0"/>
                <wp:positionH relativeFrom="column">
                  <wp:posOffset>4933950</wp:posOffset>
                </wp:positionH>
                <wp:positionV relativeFrom="paragraph">
                  <wp:posOffset>130810</wp:posOffset>
                </wp:positionV>
                <wp:extent cx="1225550" cy="0"/>
                <wp:effectExtent l="19050" t="16510" r="25400" b="21590"/>
                <wp:wrapNone/>
                <wp:docPr id="3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20145" id="AutoShape 120" o:spid="_x0000_s1026" type="#_x0000_t32" style="position:absolute;margin-left:388.5pt;margin-top:10.3pt;width:96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"/>
            </w:pict>
          </mc:Fallback>
        </mc:AlternateContent>
      </w:r>
      <w:r w:rsidR="00464F18">
        <w:tab/>
      </w:r>
      <w:r w:rsidR="00464F18">
        <w:tab/>
        <w:t>Home</w:t>
      </w:r>
      <w:r w:rsidR="002F2BC3">
        <w:t>/Cell</w:t>
      </w:r>
      <w:r w:rsidR="00464F18">
        <w:t xml:space="preserve"> Phone:</w:t>
      </w:r>
      <w:r w:rsidR="00464F18">
        <w:tab/>
      </w:r>
      <w:r w:rsidR="00464F18">
        <w:tab/>
      </w:r>
      <w:r w:rsidR="00464F18">
        <w:tab/>
      </w:r>
      <w:r w:rsidR="00464F18">
        <w:tab/>
      </w:r>
      <w:r w:rsidR="00464F18">
        <w:tab/>
        <w:t>Work Phone:</w:t>
      </w:r>
    </w:p>
    <w:p w14:paraId="2AF68C1B" w14:textId="77777777" w:rsidR="00464F18" w:rsidRDefault="00FB27C1" w:rsidP="00464F18">
      <w:pPr>
        <w:pStyle w:val="NoSpacing"/>
        <w:numPr>
          <w:ilvl w:val="0"/>
          <w:numId w:val="1"/>
        </w:numPr>
        <w:tabs>
          <w:tab w:val="left" w:pos="3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D1E9FB" wp14:editId="190A0E77">
                <wp:simplePos x="0" y="0"/>
                <wp:positionH relativeFrom="column">
                  <wp:posOffset>5448300</wp:posOffset>
                </wp:positionH>
                <wp:positionV relativeFrom="paragraph">
                  <wp:posOffset>217805</wp:posOffset>
                </wp:positionV>
                <wp:extent cx="742950" cy="0"/>
                <wp:effectExtent l="12700" t="14605" r="19050" b="23495"/>
                <wp:wrapNone/>
                <wp:docPr id="35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C85DB" id="AutoShape 103" o:spid="_x0000_s1026" type="#_x0000_t32" style="position:absolute;margin-left:429pt;margin-top:17.15pt;width:58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D99B43" wp14:editId="04261D61">
                <wp:simplePos x="0" y="0"/>
                <wp:positionH relativeFrom="column">
                  <wp:posOffset>1466850</wp:posOffset>
                </wp:positionH>
                <wp:positionV relativeFrom="paragraph">
                  <wp:posOffset>217805</wp:posOffset>
                </wp:positionV>
                <wp:extent cx="2444750" cy="0"/>
                <wp:effectExtent l="19050" t="14605" r="25400" b="23495"/>
                <wp:wrapNone/>
                <wp:docPr id="3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1292D" id="AutoShape 101" o:spid="_x0000_s1026" type="#_x0000_t32" style="position:absolute;margin-left:115.5pt;margin-top:17.15pt;width:192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"/>
            </w:pict>
          </mc:Fallback>
        </mc:AlternateContent>
      </w:r>
      <w:r w:rsidR="00464F18">
        <w:t>Other Reference:</w:t>
      </w:r>
      <w:r w:rsidR="00464F18">
        <w:tab/>
      </w:r>
      <w:r w:rsidR="00464F18">
        <w:tab/>
      </w:r>
      <w:r w:rsidR="00464F18">
        <w:tab/>
      </w:r>
      <w:r w:rsidR="00464F18">
        <w:tab/>
      </w:r>
      <w:r w:rsidR="00464F18">
        <w:tab/>
      </w:r>
      <w:r w:rsidR="00464F18">
        <w:tab/>
        <w:t>Length of Time Known:</w:t>
      </w:r>
    </w:p>
    <w:p w14:paraId="4F69BA61" w14:textId="77777777" w:rsidR="004D3B1D" w:rsidRDefault="00FB27C1" w:rsidP="004D3B1D">
      <w:pPr>
        <w:pStyle w:val="NoSpacing"/>
        <w:tabs>
          <w:tab w:val="left" w:pos="360"/>
        </w:tabs>
        <w:spacing w:line="360" w:lineRule="auto"/>
        <w:ind w:left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41C304" wp14:editId="06E353D0">
                <wp:simplePos x="0" y="0"/>
                <wp:positionH relativeFrom="column">
                  <wp:posOffset>2444750</wp:posOffset>
                </wp:positionH>
                <wp:positionV relativeFrom="paragraph">
                  <wp:posOffset>163830</wp:posOffset>
                </wp:positionV>
                <wp:extent cx="3714750" cy="0"/>
                <wp:effectExtent l="19050" t="11430" r="25400" b="26670"/>
                <wp:wrapNone/>
                <wp:docPr id="33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0DBCB" id="AutoShape 117" o:spid="_x0000_s1026" type="#_x0000_t32" style="position:absolute;margin-left:192.5pt;margin-top:12.9pt;width:292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"/>
            </w:pict>
          </mc:Fallback>
        </mc:AlternateContent>
      </w:r>
      <w:r w:rsidR="004D3B1D">
        <w:tab/>
      </w:r>
      <w:r w:rsidR="004D3B1D">
        <w:tab/>
        <w:t>Nature of the relationship:</w:t>
      </w:r>
    </w:p>
    <w:p w14:paraId="261FFB86" w14:textId="77777777" w:rsidR="004D3B1D" w:rsidRDefault="00FB27C1" w:rsidP="00260263">
      <w:pPr>
        <w:pStyle w:val="NoSpacing"/>
        <w:tabs>
          <w:tab w:val="left" w:pos="360"/>
        </w:tabs>
        <w:spacing w:line="360" w:lineRule="auto"/>
        <w:ind w:left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13007E" wp14:editId="2606C8E0">
                <wp:simplePos x="0" y="0"/>
                <wp:positionH relativeFrom="column">
                  <wp:posOffset>2074545</wp:posOffset>
                </wp:positionH>
                <wp:positionV relativeFrom="paragraph">
                  <wp:posOffset>136525</wp:posOffset>
                </wp:positionV>
                <wp:extent cx="1837055" cy="0"/>
                <wp:effectExtent l="17145" t="9525" r="25400" b="28575"/>
                <wp:wrapNone/>
                <wp:docPr id="32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7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EEF4D" id="AutoShape 115" o:spid="_x0000_s1026" type="#_x0000_t32" style="position:absolute;margin-left:163.35pt;margin-top:10.75pt;width:144.6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5510D0" wp14:editId="7372FACA">
                <wp:simplePos x="0" y="0"/>
                <wp:positionH relativeFrom="column">
                  <wp:posOffset>4935220</wp:posOffset>
                </wp:positionH>
                <wp:positionV relativeFrom="paragraph">
                  <wp:posOffset>136525</wp:posOffset>
                </wp:positionV>
                <wp:extent cx="1256030" cy="0"/>
                <wp:effectExtent l="7620" t="9525" r="19050" b="28575"/>
                <wp:wrapNone/>
                <wp:docPr id="31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6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0C5AE" id="AutoShape 116" o:spid="_x0000_s1026" type="#_x0000_t32" style="position:absolute;margin-left:388.6pt;margin-top:10.75pt;width:98.9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"/>
            </w:pict>
          </mc:Fallback>
        </mc:AlternateContent>
      </w:r>
      <w:r w:rsidR="004D3B1D">
        <w:tab/>
      </w:r>
      <w:r w:rsidR="004D3B1D">
        <w:tab/>
        <w:t>Home</w:t>
      </w:r>
      <w:r w:rsidR="002F2BC3">
        <w:t>/Cell</w:t>
      </w:r>
      <w:r w:rsidR="004D3B1D">
        <w:t xml:space="preserve"> Phone:</w:t>
      </w:r>
      <w:r w:rsidR="004D3B1D">
        <w:tab/>
      </w:r>
      <w:r w:rsidR="004D3B1D">
        <w:tab/>
      </w:r>
      <w:r w:rsidR="004D3B1D">
        <w:tab/>
      </w:r>
      <w:r w:rsidR="004D3B1D">
        <w:tab/>
      </w:r>
      <w:r w:rsidR="004D3B1D">
        <w:tab/>
        <w:t>Work Phone:</w:t>
      </w:r>
    </w:p>
    <w:p w14:paraId="340106D1" w14:textId="77777777" w:rsidR="00056E81" w:rsidRDefault="00FB27C1" w:rsidP="004D3B1D">
      <w:pPr>
        <w:pStyle w:val="NoSpacing"/>
        <w:tabs>
          <w:tab w:val="left" w:pos="360"/>
        </w:tabs>
        <w:spacing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0C01B5" wp14:editId="70AA4D00">
                <wp:simplePos x="0" y="0"/>
                <wp:positionH relativeFrom="column">
                  <wp:posOffset>0</wp:posOffset>
                </wp:positionH>
                <wp:positionV relativeFrom="paragraph">
                  <wp:posOffset>191135</wp:posOffset>
                </wp:positionV>
                <wp:extent cx="6845300" cy="342900"/>
                <wp:effectExtent l="0" t="635" r="0" b="0"/>
                <wp:wrapNone/>
                <wp:docPr id="30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12F15" w14:textId="77777777" w:rsidR="00156F96" w:rsidRPr="00056E81" w:rsidRDefault="00156F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56E81">
                              <w:rPr>
                                <w:sz w:val="28"/>
                                <w:szCs w:val="28"/>
                              </w:rPr>
                              <w:t>Section B.</w:t>
                            </w:r>
                            <w:r w:rsidRPr="00056E81">
                              <w:rPr>
                                <w:sz w:val="28"/>
                                <w:szCs w:val="28"/>
                              </w:rPr>
                              <w:tab/>
                              <w:t>Miscellane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C01B5" id="Text Box 155" o:spid="_x0000_s1027" type="#_x0000_t202" style="position:absolute;margin-left:0;margin-top:15.05pt;width:539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" fillcolor="black [3213]" stroked="f">
                <v:textbox>
                  <w:txbxContent>
                    <w:p w14:paraId="68412F15" w14:textId="77777777" w:rsidR="00156F96" w:rsidRPr="00056E81" w:rsidRDefault="00156F96">
                      <w:pPr>
                        <w:rPr>
                          <w:sz w:val="28"/>
                          <w:szCs w:val="28"/>
                        </w:rPr>
                      </w:pPr>
                      <w:r w:rsidRPr="00056E81">
                        <w:rPr>
                          <w:sz w:val="28"/>
                          <w:szCs w:val="28"/>
                        </w:rPr>
                        <w:t>Section B.</w:t>
                      </w:r>
                      <w:r w:rsidRPr="00056E81">
                        <w:rPr>
                          <w:sz w:val="28"/>
                          <w:szCs w:val="28"/>
                        </w:rPr>
                        <w:tab/>
                        <w:t>Miscellaneous</w:t>
                      </w:r>
                    </w:p>
                  </w:txbxContent>
                </v:textbox>
              </v:shape>
            </w:pict>
          </mc:Fallback>
        </mc:AlternateContent>
      </w:r>
    </w:p>
    <w:p w14:paraId="266F502D" w14:textId="77777777" w:rsidR="00292098" w:rsidRDefault="00292098" w:rsidP="004D3B1D">
      <w:pPr>
        <w:pStyle w:val="NoSpacing"/>
        <w:tabs>
          <w:tab w:val="left" w:pos="360"/>
        </w:tabs>
        <w:spacing w:line="360" w:lineRule="auto"/>
        <w:rPr>
          <w:b/>
        </w:rPr>
      </w:pPr>
    </w:p>
    <w:p w14:paraId="1763966E" w14:textId="77777777" w:rsidR="002F2BC3" w:rsidRDefault="002F2BC3" w:rsidP="004D3B1D">
      <w:pPr>
        <w:pStyle w:val="NoSpacing"/>
        <w:tabs>
          <w:tab w:val="left" w:pos="360"/>
        </w:tabs>
        <w:spacing w:line="360" w:lineRule="auto"/>
        <w:rPr>
          <w:b/>
        </w:rPr>
      </w:pPr>
    </w:p>
    <w:p w14:paraId="628EC9C2" w14:textId="77777777" w:rsidR="004D3B1D" w:rsidRDefault="004D3B1D" w:rsidP="004D3B1D">
      <w:pPr>
        <w:pStyle w:val="NoSpacing"/>
        <w:tabs>
          <w:tab w:val="left" w:pos="360"/>
        </w:tabs>
        <w:spacing w:line="360" w:lineRule="auto"/>
        <w:rPr>
          <w:b/>
        </w:rPr>
      </w:pPr>
      <w:r>
        <w:rPr>
          <w:b/>
        </w:rPr>
        <w:t>PASSPORT INFORMATION</w:t>
      </w:r>
    </w:p>
    <w:p w14:paraId="1ADF027A" w14:textId="77777777" w:rsidR="004D3B1D" w:rsidRDefault="00FB27C1" w:rsidP="004D3B1D">
      <w:pPr>
        <w:pStyle w:val="NoSpacing"/>
        <w:tabs>
          <w:tab w:val="left" w:pos="3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58E772" wp14:editId="7DB3D05C">
                <wp:simplePos x="0" y="0"/>
                <wp:positionH relativeFrom="column">
                  <wp:posOffset>4749800</wp:posOffset>
                </wp:positionH>
                <wp:positionV relativeFrom="paragraph">
                  <wp:posOffset>172720</wp:posOffset>
                </wp:positionV>
                <wp:extent cx="1397000" cy="0"/>
                <wp:effectExtent l="12700" t="7620" r="25400" b="30480"/>
                <wp:wrapNone/>
                <wp:docPr id="29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8C2BF" id="AutoShape 123" o:spid="_x0000_s1026" type="#_x0000_t32" style="position:absolute;margin-left:374pt;margin-top:13.6pt;width:110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4D525A" wp14:editId="0F5D4D7F">
                <wp:simplePos x="0" y="0"/>
                <wp:positionH relativeFrom="column">
                  <wp:posOffset>3052445</wp:posOffset>
                </wp:positionH>
                <wp:positionV relativeFrom="paragraph">
                  <wp:posOffset>81915</wp:posOffset>
                </wp:positionV>
                <wp:extent cx="90805" cy="90805"/>
                <wp:effectExtent l="4445" t="5715" r="19050" b="17780"/>
                <wp:wrapNone/>
                <wp:docPr id="28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F0A5C" id="Rectangle 122" o:spid="_x0000_s1026" style="position:absolute;margin-left:240.35pt;margin-top:6.45pt;width:7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72ABED" wp14:editId="0F3A4BB6">
                <wp:simplePos x="0" y="0"/>
                <wp:positionH relativeFrom="column">
                  <wp:posOffset>2165350</wp:posOffset>
                </wp:positionH>
                <wp:positionV relativeFrom="paragraph">
                  <wp:posOffset>81915</wp:posOffset>
                </wp:positionV>
                <wp:extent cx="90805" cy="90805"/>
                <wp:effectExtent l="6350" t="5715" r="17145" b="17780"/>
                <wp:wrapNone/>
                <wp:docPr id="2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30889" id="Rectangle 121" o:spid="_x0000_s1026" style="position:absolute;margin-left:170.5pt;margin-top:6.45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"/>
            </w:pict>
          </mc:Fallback>
        </mc:AlternateContent>
      </w:r>
      <w:r w:rsidR="004D3B1D">
        <w:t>Do you have a valid passport?</w:t>
      </w:r>
      <w:r w:rsidR="004D3B1D">
        <w:tab/>
      </w:r>
      <w:r w:rsidR="004D3B1D">
        <w:tab/>
        <w:t>Yes</w:t>
      </w:r>
      <w:r w:rsidR="004D3B1D">
        <w:tab/>
      </w:r>
      <w:r w:rsidR="004D3B1D">
        <w:tab/>
        <w:t>No</w:t>
      </w:r>
      <w:r w:rsidR="004D3B1D">
        <w:tab/>
      </w:r>
      <w:r w:rsidR="004D3B1D">
        <w:tab/>
        <w:t>Passport #</w:t>
      </w:r>
    </w:p>
    <w:p w14:paraId="786EC47B" w14:textId="77777777" w:rsidR="00056E81" w:rsidRDefault="00FB27C1" w:rsidP="004D3B1D">
      <w:pPr>
        <w:pStyle w:val="NoSpacing"/>
        <w:tabs>
          <w:tab w:val="left" w:pos="3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7749D3" wp14:editId="5D581325">
                <wp:simplePos x="0" y="0"/>
                <wp:positionH relativeFrom="column">
                  <wp:posOffset>5029200</wp:posOffset>
                </wp:positionH>
                <wp:positionV relativeFrom="paragraph">
                  <wp:posOffset>168910</wp:posOffset>
                </wp:positionV>
                <wp:extent cx="1117600" cy="0"/>
                <wp:effectExtent l="12700" t="16510" r="25400" b="21590"/>
                <wp:wrapNone/>
                <wp:docPr id="26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F1EB1" id="AutoShape 124" o:spid="_x0000_s1026" type="#_x0000_t32" style="position:absolute;margin-left:396pt;margin-top:13.3pt;width:88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"/>
            </w:pict>
          </mc:Fallback>
        </mc:AlternateContent>
      </w:r>
      <w:r w:rsidR="004D3B1D">
        <w:tab/>
      </w:r>
      <w:r w:rsidR="004D3B1D">
        <w:tab/>
      </w:r>
      <w:r w:rsidR="004D3B1D">
        <w:tab/>
      </w:r>
      <w:r w:rsidR="004D3B1D">
        <w:tab/>
      </w:r>
      <w:r w:rsidR="004D3B1D">
        <w:tab/>
      </w:r>
      <w:r w:rsidR="004D3B1D">
        <w:tab/>
      </w:r>
      <w:r w:rsidR="004D3B1D">
        <w:tab/>
      </w:r>
      <w:r w:rsidR="004D3B1D">
        <w:tab/>
      </w:r>
      <w:r w:rsidR="004D3B1D">
        <w:tab/>
      </w:r>
      <w:r w:rsidR="004D3B1D">
        <w:tab/>
        <w:t>Expiration Date:</w:t>
      </w:r>
    </w:p>
    <w:p w14:paraId="4C748B6F" w14:textId="77777777" w:rsidR="004D3B1D" w:rsidRDefault="004D3B1D" w:rsidP="004D3B1D">
      <w:pPr>
        <w:pStyle w:val="NoSpacing"/>
        <w:tabs>
          <w:tab w:val="left" w:pos="360"/>
        </w:tabs>
        <w:spacing w:line="360" w:lineRule="auto"/>
        <w:rPr>
          <w:b/>
        </w:rPr>
      </w:pPr>
      <w:r>
        <w:rPr>
          <w:b/>
        </w:rPr>
        <w:t>CONTACT INFORMATION</w:t>
      </w:r>
    </w:p>
    <w:p w14:paraId="2E15F8C4" w14:textId="77777777" w:rsidR="004D3B1D" w:rsidRDefault="00FB27C1" w:rsidP="004D3B1D">
      <w:pPr>
        <w:pStyle w:val="NoSpacing"/>
        <w:tabs>
          <w:tab w:val="left" w:pos="3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E35713" wp14:editId="2A902535">
                <wp:simplePos x="0" y="0"/>
                <wp:positionH relativeFrom="column">
                  <wp:posOffset>1885950</wp:posOffset>
                </wp:positionH>
                <wp:positionV relativeFrom="paragraph">
                  <wp:posOffset>229235</wp:posOffset>
                </wp:positionV>
                <wp:extent cx="4260850" cy="0"/>
                <wp:effectExtent l="19050" t="13335" r="25400" b="24765"/>
                <wp:wrapNone/>
                <wp:docPr id="25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554D8" id="AutoShape 125" o:spid="_x0000_s1026" type="#_x0000_t32" style="position:absolute;margin-left:148.5pt;margin-top:18.05pt;width:335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"/>
            </w:pict>
          </mc:Fallback>
        </mc:AlternateContent>
      </w:r>
      <w:r w:rsidR="004D3B1D">
        <w:t>In case of an emergency contact:</w:t>
      </w:r>
    </w:p>
    <w:p w14:paraId="1BF55012" w14:textId="77777777" w:rsidR="004D3B1D" w:rsidRDefault="00FB27C1" w:rsidP="004D3B1D">
      <w:pPr>
        <w:pStyle w:val="NoSpacing"/>
        <w:tabs>
          <w:tab w:val="left" w:pos="3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F029A8" wp14:editId="767B1634">
                <wp:simplePos x="0" y="0"/>
                <wp:positionH relativeFrom="column">
                  <wp:posOffset>3492500</wp:posOffset>
                </wp:positionH>
                <wp:positionV relativeFrom="paragraph">
                  <wp:posOffset>201930</wp:posOffset>
                </wp:positionV>
                <wp:extent cx="2654300" cy="0"/>
                <wp:effectExtent l="12700" t="11430" r="25400" b="26670"/>
                <wp:wrapNone/>
                <wp:docPr id="24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91AB1" id="AutoShape 127" o:spid="_x0000_s1026" type="#_x0000_t32" style="position:absolute;margin-left:275pt;margin-top:15.9pt;width:209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0FB29D" wp14:editId="54441643">
                <wp:simplePos x="0" y="0"/>
                <wp:positionH relativeFrom="column">
                  <wp:posOffset>419100</wp:posOffset>
                </wp:positionH>
                <wp:positionV relativeFrom="paragraph">
                  <wp:posOffset>201930</wp:posOffset>
                </wp:positionV>
                <wp:extent cx="2235200" cy="0"/>
                <wp:effectExtent l="12700" t="11430" r="25400" b="26670"/>
                <wp:wrapNone/>
                <wp:docPr id="23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D5528" id="AutoShape 126" o:spid="_x0000_s1026" type="#_x0000_t32" style="position:absolute;margin-left:33pt;margin-top:15.9pt;width:176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"/>
            </w:pict>
          </mc:Fallback>
        </mc:AlternateContent>
      </w:r>
      <w:r w:rsidR="004D3B1D">
        <w:t>Phone:</w:t>
      </w:r>
      <w:r w:rsidR="004D3B1D">
        <w:tab/>
      </w:r>
      <w:r w:rsidR="004D3B1D">
        <w:tab/>
      </w:r>
      <w:r w:rsidR="004D3B1D">
        <w:tab/>
      </w:r>
      <w:r w:rsidR="004D3B1D">
        <w:tab/>
      </w:r>
      <w:r w:rsidR="004D3B1D">
        <w:tab/>
      </w:r>
      <w:r w:rsidR="004D3B1D">
        <w:tab/>
        <w:t>Relationship</w:t>
      </w:r>
      <w:r w:rsidR="00156F96">
        <w:t>:</w:t>
      </w:r>
    </w:p>
    <w:p w14:paraId="2D0D865A" w14:textId="77777777" w:rsidR="004D3B1D" w:rsidRDefault="004D3B1D" w:rsidP="004D3B1D">
      <w:pPr>
        <w:pStyle w:val="NoSpacing"/>
        <w:tabs>
          <w:tab w:val="left" w:pos="360"/>
        </w:tabs>
        <w:spacing w:line="360" w:lineRule="auto"/>
        <w:rPr>
          <w:b/>
        </w:rPr>
      </w:pPr>
      <w:r>
        <w:rPr>
          <w:b/>
        </w:rPr>
        <w:t>MEDICAL INFORMATION</w:t>
      </w:r>
    </w:p>
    <w:p w14:paraId="7AE7ECEE" w14:textId="77777777" w:rsidR="004D3B1D" w:rsidRDefault="00FB27C1" w:rsidP="004D3B1D">
      <w:pPr>
        <w:pStyle w:val="NoSpacing"/>
        <w:tabs>
          <w:tab w:val="left" w:pos="3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16F177" wp14:editId="323A3600">
                <wp:simplePos x="0" y="0"/>
                <wp:positionH relativeFrom="column">
                  <wp:posOffset>1885950</wp:posOffset>
                </wp:positionH>
                <wp:positionV relativeFrom="paragraph">
                  <wp:posOffset>147320</wp:posOffset>
                </wp:positionV>
                <wp:extent cx="4260850" cy="0"/>
                <wp:effectExtent l="19050" t="7620" r="25400" b="30480"/>
                <wp:wrapNone/>
                <wp:docPr id="22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06F00" id="AutoShape 128" o:spid="_x0000_s1026" type="#_x0000_t32" style="position:absolute;margin-left:148.5pt;margin-top:11.6pt;width:335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"/>
            </w:pict>
          </mc:Fallback>
        </mc:AlternateContent>
      </w:r>
      <w:r w:rsidR="004D3B1D">
        <w:t>Describe your health in general:</w:t>
      </w:r>
    </w:p>
    <w:p w14:paraId="2E79562E" w14:textId="77777777" w:rsidR="004D3B1D" w:rsidRDefault="00FB27C1" w:rsidP="004D3B1D">
      <w:pPr>
        <w:pStyle w:val="NoSpacing"/>
        <w:tabs>
          <w:tab w:val="left" w:pos="3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367AAF" wp14:editId="0B0D7FDE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6159500" cy="0"/>
                <wp:effectExtent l="12700" t="18415" r="25400" b="19685"/>
                <wp:wrapNone/>
                <wp:docPr id="21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91D66" id="AutoShape 129" o:spid="_x0000_s1026" type="#_x0000_t32" style="position:absolute;margin-left:0;margin-top:9.45pt;width:48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"/>
            </w:pict>
          </mc:Fallback>
        </mc:AlternateContent>
      </w:r>
    </w:p>
    <w:p w14:paraId="7FEBF5F4" w14:textId="77777777" w:rsidR="004D3B1D" w:rsidRPr="004D3B1D" w:rsidRDefault="00FB27C1" w:rsidP="004D3B1D">
      <w:pPr>
        <w:pStyle w:val="NoSpacing"/>
        <w:tabs>
          <w:tab w:val="left" w:pos="3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EF1788" wp14:editId="32667281">
                <wp:simplePos x="0" y="0"/>
                <wp:positionH relativeFrom="column">
                  <wp:posOffset>5357495</wp:posOffset>
                </wp:positionH>
                <wp:positionV relativeFrom="paragraph">
                  <wp:posOffset>92710</wp:posOffset>
                </wp:positionV>
                <wp:extent cx="90805" cy="90805"/>
                <wp:effectExtent l="0" t="3810" r="12700" b="6985"/>
                <wp:wrapNone/>
                <wp:docPr id="20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1276A" id="Rectangle 131" o:spid="_x0000_s1026" style="position:absolute;margin-left:421.85pt;margin-top:7.3pt;width:7.1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439E40" wp14:editId="001AB97F">
                <wp:simplePos x="0" y="0"/>
                <wp:positionH relativeFrom="column">
                  <wp:posOffset>3960495</wp:posOffset>
                </wp:positionH>
                <wp:positionV relativeFrom="paragraph">
                  <wp:posOffset>92710</wp:posOffset>
                </wp:positionV>
                <wp:extent cx="90805" cy="90805"/>
                <wp:effectExtent l="0" t="3810" r="12700" b="6985"/>
                <wp:wrapNone/>
                <wp:docPr id="19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304F4" id="Rectangle 130" o:spid="_x0000_s1026" style="position:absolute;margin-left:311.85pt;margin-top:7.3pt;width:7.1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"/>
            </w:pict>
          </mc:Fallback>
        </mc:AlternateContent>
      </w:r>
      <w:r w:rsidR="004D3B1D">
        <w:t xml:space="preserve">Do you have </w:t>
      </w:r>
      <w:r w:rsidR="002F2BC3">
        <w:t xml:space="preserve">any </w:t>
      </w:r>
      <w:r w:rsidR="004D3B1D">
        <w:t>special health, medical or dietary restrictions?</w:t>
      </w:r>
      <w:r w:rsidR="004D3B1D">
        <w:tab/>
      </w:r>
      <w:r w:rsidR="004D3B1D">
        <w:tab/>
        <w:t>Yes</w:t>
      </w:r>
      <w:r w:rsidR="004D3B1D">
        <w:tab/>
      </w:r>
      <w:r w:rsidR="004D3B1D">
        <w:tab/>
      </w:r>
      <w:r w:rsidR="004D3B1D">
        <w:tab/>
        <w:t>No</w:t>
      </w:r>
    </w:p>
    <w:p w14:paraId="1A478A47" w14:textId="77777777" w:rsidR="00464F18" w:rsidRDefault="004D3B1D" w:rsidP="004D3B1D">
      <w:pPr>
        <w:pStyle w:val="NoSpacing"/>
        <w:tabs>
          <w:tab w:val="left" w:pos="360"/>
        </w:tabs>
        <w:spacing w:line="360" w:lineRule="auto"/>
      </w:pPr>
      <w:r>
        <w:t xml:space="preserve">If </w:t>
      </w:r>
      <w:r w:rsidR="00156F96">
        <w:t>yes</w:t>
      </w:r>
      <w:r>
        <w:t>, please include a description of all conditions which may limit your abilities:</w:t>
      </w:r>
    </w:p>
    <w:p w14:paraId="45908A5A" w14:textId="77777777" w:rsidR="004D3B1D" w:rsidRDefault="00FB27C1" w:rsidP="004D3B1D">
      <w:pPr>
        <w:pStyle w:val="NoSpacing"/>
        <w:tabs>
          <w:tab w:val="left" w:pos="3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4AF21D" wp14:editId="02370620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6146800" cy="0"/>
                <wp:effectExtent l="12700" t="13335" r="25400" b="24765"/>
                <wp:wrapNone/>
                <wp:docPr id="1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7FA27" id="AutoShape 132" o:spid="_x0000_s1026" type="#_x0000_t32" style="position:absolute;margin-left:0;margin-top:12.05pt;width:484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"/>
            </w:pict>
          </mc:Fallback>
        </mc:AlternateContent>
      </w:r>
    </w:p>
    <w:p w14:paraId="55188040" w14:textId="77777777" w:rsidR="004D3B1D" w:rsidRDefault="00FB27C1" w:rsidP="004D3B1D">
      <w:pPr>
        <w:pStyle w:val="NoSpacing"/>
        <w:tabs>
          <w:tab w:val="left" w:pos="3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F2B559" wp14:editId="6123C1E4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146800" cy="0"/>
                <wp:effectExtent l="12700" t="11430" r="25400" b="26670"/>
                <wp:wrapNone/>
                <wp:docPr id="17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EB244" id="AutoShape 133" o:spid="_x0000_s1026" type="#_x0000_t32" style="position:absolute;margin-left:0;margin-top:9.9pt;width:484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"/>
            </w:pict>
          </mc:Fallback>
        </mc:AlternateContent>
      </w:r>
    </w:p>
    <w:p w14:paraId="27FD041F" w14:textId="77777777" w:rsidR="004D3B1D" w:rsidRDefault="00FB27C1" w:rsidP="004D3B1D">
      <w:pPr>
        <w:pStyle w:val="NoSpacing"/>
        <w:tabs>
          <w:tab w:val="left" w:pos="3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D23F44" wp14:editId="23D1DBB6">
                <wp:simplePos x="0" y="0"/>
                <wp:positionH relativeFrom="column">
                  <wp:posOffset>2794000</wp:posOffset>
                </wp:positionH>
                <wp:positionV relativeFrom="paragraph">
                  <wp:posOffset>212725</wp:posOffset>
                </wp:positionV>
                <wp:extent cx="3352800" cy="0"/>
                <wp:effectExtent l="12700" t="9525" r="25400" b="28575"/>
                <wp:wrapNone/>
                <wp:docPr id="16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90EA3" id="AutoShape 134" o:spid="_x0000_s1026" type="#_x0000_t32" style="position:absolute;margin-left:220pt;margin-top:16.75pt;width:264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"/>
            </w:pict>
          </mc:Fallback>
        </mc:AlternateContent>
      </w:r>
      <w:r w:rsidR="004D3B1D">
        <w:t>Have you had a tetanus shot in the last 10 years?</w:t>
      </w:r>
    </w:p>
    <w:p w14:paraId="3093F02E" w14:textId="77777777" w:rsidR="004D3B1D" w:rsidRDefault="00FB27C1" w:rsidP="004D3B1D">
      <w:pPr>
        <w:pStyle w:val="NoSpacing"/>
        <w:tabs>
          <w:tab w:val="left" w:pos="3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E69DF3" wp14:editId="5E463C08">
                <wp:simplePos x="0" y="0"/>
                <wp:positionH relativeFrom="column">
                  <wp:posOffset>5357495</wp:posOffset>
                </wp:positionH>
                <wp:positionV relativeFrom="paragraph">
                  <wp:posOffset>71120</wp:posOffset>
                </wp:positionV>
                <wp:extent cx="90805" cy="90805"/>
                <wp:effectExtent l="0" t="0" r="12700" b="15875"/>
                <wp:wrapNone/>
                <wp:docPr id="15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A75B4" id="Rectangle 138" o:spid="_x0000_s1026" style="position:absolute;margin-left:421.85pt;margin-top:5.6pt;width:7.15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79E70E" wp14:editId="2AA1F05C">
                <wp:simplePos x="0" y="0"/>
                <wp:positionH relativeFrom="column">
                  <wp:posOffset>3960495</wp:posOffset>
                </wp:positionH>
                <wp:positionV relativeFrom="paragraph">
                  <wp:posOffset>71120</wp:posOffset>
                </wp:positionV>
                <wp:extent cx="90805" cy="90805"/>
                <wp:effectExtent l="0" t="0" r="12700" b="15875"/>
                <wp:wrapNone/>
                <wp:docPr id="14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29410" id="Rectangle 137" o:spid="_x0000_s1026" style="position:absolute;margin-left:311.85pt;margin-top:5.6pt;width:7.15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"/>
            </w:pict>
          </mc:Fallback>
        </mc:AlternateContent>
      </w:r>
      <w:r w:rsidR="004D3B1D">
        <w:t>Do you have medical insurance?</w:t>
      </w:r>
      <w:r w:rsidR="00A83CD0" w:rsidRPr="00A83CD0">
        <w:t xml:space="preserve"> </w:t>
      </w:r>
      <w:r w:rsidR="00A83CD0">
        <w:tab/>
      </w:r>
      <w:r w:rsidR="00A83CD0">
        <w:tab/>
      </w:r>
      <w:r w:rsidR="00A83CD0">
        <w:tab/>
      </w:r>
      <w:r w:rsidR="00A83CD0">
        <w:tab/>
      </w:r>
      <w:r w:rsidR="00A83CD0">
        <w:tab/>
        <w:t>Yes</w:t>
      </w:r>
      <w:r w:rsidR="00A83CD0">
        <w:tab/>
      </w:r>
      <w:r w:rsidR="00A83CD0">
        <w:tab/>
      </w:r>
      <w:r w:rsidR="00A83CD0">
        <w:tab/>
        <w:t>No</w:t>
      </w:r>
    </w:p>
    <w:p w14:paraId="3671E329" w14:textId="77777777" w:rsidR="004D3B1D" w:rsidRDefault="00FB27C1" w:rsidP="004D3B1D">
      <w:pPr>
        <w:pStyle w:val="NoSpacing"/>
        <w:tabs>
          <w:tab w:val="left" w:pos="3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8EBEF5" wp14:editId="7C40860E">
                <wp:simplePos x="0" y="0"/>
                <wp:positionH relativeFrom="column">
                  <wp:posOffset>5357495</wp:posOffset>
                </wp:positionH>
                <wp:positionV relativeFrom="paragraph">
                  <wp:posOffset>43815</wp:posOffset>
                </wp:positionV>
                <wp:extent cx="90805" cy="90805"/>
                <wp:effectExtent l="0" t="5715" r="12700" b="17780"/>
                <wp:wrapNone/>
                <wp:docPr id="13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3CF15" id="Rectangle 136" o:spid="_x0000_s1026" style="position:absolute;margin-left:421.85pt;margin-top:3.45pt;width:7.15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63CB1C" wp14:editId="5973CD1C">
                <wp:simplePos x="0" y="0"/>
                <wp:positionH relativeFrom="column">
                  <wp:posOffset>3960495</wp:posOffset>
                </wp:positionH>
                <wp:positionV relativeFrom="paragraph">
                  <wp:posOffset>43815</wp:posOffset>
                </wp:positionV>
                <wp:extent cx="90805" cy="90805"/>
                <wp:effectExtent l="0" t="5715" r="12700" b="17780"/>
                <wp:wrapNone/>
                <wp:docPr id="12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714BC" id="Rectangle 135" o:spid="_x0000_s1026" style="position:absolute;margin-left:311.85pt;margin-top:3.45pt;width:7.1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"/>
            </w:pict>
          </mc:Fallback>
        </mc:AlternateContent>
      </w:r>
      <w:r w:rsidR="004D3B1D">
        <w:t>Does it provide coverage outside the U.S.?</w:t>
      </w:r>
      <w:r w:rsidR="004D3B1D">
        <w:tab/>
      </w:r>
      <w:r w:rsidR="004D3B1D">
        <w:tab/>
      </w:r>
      <w:r w:rsidR="004D3B1D">
        <w:tab/>
      </w:r>
      <w:r w:rsidR="004D3B1D">
        <w:tab/>
        <w:t>Yes</w:t>
      </w:r>
      <w:r w:rsidR="004D3B1D">
        <w:tab/>
      </w:r>
      <w:r w:rsidR="004D3B1D">
        <w:tab/>
      </w:r>
      <w:r w:rsidR="004D3B1D">
        <w:tab/>
        <w:t>No</w:t>
      </w:r>
    </w:p>
    <w:p w14:paraId="4A247C8D" w14:textId="77777777" w:rsidR="004D3B1D" w:rsidRDefault="004D3B1D" w:rsidP="004D3B1D">
      <w:pPr>
        <w:pStyle w:val="NoSpacing"/>
        <w:tabs>
          <w:tab w:val="left" w:pos="360"/>
        </w:tabs>
        <w:spacing w:line="360" w:lineRule="auto"/>
        <w:rPr>
          <w:b/>
        </w:rPr>
      </w:pPr>
      <w:r>
        <w:rPr>
          <w:b/>
        </w:rPr>
        <w:t>CLOTHING SIZE</w:t>
      </w:r>
    </w:p>
    <w:p w14:paraId="74CB1332" w14:textId="77777777" w:rsidR="00260263" w:rsidRDefault="004D3B1D" w:rsidP="004D3B1D">
      <w:pPr>
        <w:pStyle w:val="NoSpacing"/>
        <w:tabs>
          <w:tab w:val="left" w:pos="360"/>
        </w:tabs>
        <w:spacing w:line="360" w:lineRule="auto"/>
      </w:pPr>
      <w:r>
        <w:t>Shirt Size:  S   M   L   XL   XXL</w:t>
      </w:r>
      <w:r>
        <w:tab/>
      </w:r>
      <w:r>
        <w:tab/>
        <w:t>T-shirt Size:   S   M   L   XL   XXL</w:t>
      </w:r>
    </w:p>
    <w:p w14:paraId="2DAC6D89" w14:textId="77777777" w:rsidR="00E96B4B" w:rsidRDefault="00E96B4B" w:rsidP="004D3B1D">
      <w:pPr>
        <w:pStyle w:val="NoSpacing"/>
        <w:tabs>
          <w:tab w:val="left" w:pos="360"/>
        </w:tabs>
        <w:spacing w:line="360" w:lineRule="auto"/>
        <w:rPr>
          <w:b/>
        </w:rPr>
      </w:pPr>
    </w:p>
    <w:p w14:paraId="4AF2EAB9" w14:textId="77777777" w:rsidR="002F2BC3" w:rsidRDefault="002F2BC3" w:rsidP="004D3B1D">
      <w:pPr>
        <w:pStyle w:val="NoSpacing"/>
        <w:tabs>
          <w:tab w:val="left" w:pos="360"/>
        </w:tabs>
        <w:spacing w:line="360" w:lineRule="auto"/>
        <w:rPr>
          <w:b/>
        </w:rPr>
      </w:pPr>
    </w:p>
    <w:p w14:paraId="64239FC2" w14:textId="77777777" w:rsidR="002F2BC3" w:rsidRDefault="002F2BC3" w:rsidP="004D3B1D">
      <w:pPr>
        <w:pStyle w:val="NoSpacing"/>
        <w:tabs>
          <w:tab w:val="left" w:pos="360"/>
        </w:tabs>
        <w:spacing w:line="360" w:lineRule="auto"/>
        <w:rPr>
          <w:b/>
        </w:rPr>
      </w:pPr>
    </w:p>
    <w:p w14:paraId="45B4CC8A" w14:textId="77777777" w:rsidR="004D3B1D" w:rsidRDefault="004D3B1D" w:rsidP="004D3B1D">
      <w:pPr>
        <w:pStyle w:val="NoSpacing"/>
        <w:tabs>
          <w:tab w:val="left" w:pos="360"/>
        </w:tabs>
        <w:spacing w:line="360" w:lineRule="auto"/>
        <w:rPr>
          <w:b/>
        </w:rPr>
      </w:pPr>
      <w:r>
        <w:rPr>
          <w:b/>
        </w:rPr>
        <w:lastRenderedPageBreak/>
        <w:t>EXPECTATIONS</w:t>
      </w:r>
    </w:p>
    <w:p w14:paraId="441795A9" w14:textId="77777777" w:rsidR="004D3B1D" w:rsidRDefault="004D3B1D" w:rsidP="004D3B1D">
      <w:pPr>
        <w:pStyle w:val="NoSpacing"/>
        <w:tabs>
          <w:tab w:val="left" w:pos="360"/>
        </w:tabs>
        <w:spacing w:line="360" w:lineRule="auto"/>
        <w:rPr>
          <w:b/>
        </w:rPr>
      </w:pPr>
      <w:r>
        <w:rPr>
          <w:b/>
        </w:rPr>
        <w:t xml:space="preserve">If you are </w:t>
      </w:r>
      <w:r w:rsidR="00E96B4B">
        <w:rPr>
          <w:b/>
        </w:rPr>
        <w:t>accepted</w:t>
      </w:r>
      <w:r>
        <w:rPr>
          <w:b/>
        </w:rPr>
        <w:t xml:space="preserve"> as a Short-Term </w:t>
      </w:r>
      <w:r w:rsidR="0019689B">
        <w:rPr>
          <w:b/>
        </w:rPr>
        <w:t>Team Member</w:t>
      </w:r>
      <w:r>
        <w:rPr>
          <w:b/>
        </w:rPr>
        <w:t xml:space="preserve">, you would be expected to abide by the following </w:t>
      </w:r>
      <w:r w:rsidR="00E96B4B">
        <w:rPr>
          <w:b/>
        </w:rPr>
        <w:t>expectations</w:t>
      </w:r>
      <w:r>
        <w:rPr>
          <w:b/>
        </w:rPr>
        <w:t>:</w:t>
      </w:r>
    </w:p>
    <w:p w14:paraId="57D551D4" w14:textId="77777777" w:rsidR="00E960D5" w:rsidRPr="00E960D5" w:rsidRDefault="00E960D5" w:rsidP="00E960D5">
      <w:pPr>
        <w:pStyle w:val="NoSpacing"/>
        <w:numPr>
          <w:ilvl w:val="0"/>
          <w:numId w:val="2"/>
        </w:numPr>
        <w:tabs>
          <w:tab w:val="left" w:pos="360"/>
        </w:tabs>
        <w:spacing w:line="360" w:lineRule="auto"/>
        <w:rPr>
          <w:b/>
        </w:rPr>
      </w:pPr>
      <w:r>
        <w:rPr>
          <w:b/>
        </w:rPr>
        <w:t xml:space="preserve">Pre-Trip </w:t>
      </w:r>
    </w:p>
    <w:p w14:paraId="2DB11F43" w14:textId="77777777" w:rsidR="00E960D5" w:rsidRDefault="00E960D5" w:rsidP="00E960D5">
      <w:pPr>
        <w:pStyle w:val="NoSpacing"/>
        <w:numPr>
          <w:ilvl w:val="0"/>
          <w:numId w:val="3"/>
        </w:numPr>
        <w:tabs>
          <w:tab w:val="left" w:pos="360"/>
        </w:tabs>
        <w:spacing w:line="360" w:lineRule="auto"/>
      </w:pPr>
      <w:r>
        <w:t>Participate in ALL orientation and/or training sessions</w:t>
      </w:r>
      <w:r w:rsidR="0019689B">
        <w:t>.</w:t>
      </w:r>
    </w:p>
    <w:p w14:paraId="7F0920BB" w14:textId="77777777" w:rsidR="00E960D5" w:rsidRDefault="00E960D5" w:rsidP="00E960D5">
      <w:pPr>
        <w:pStyle w:val="NoSpacing"/>
        <w:numPr>
          <w:ilvl w:val="0"/>
          <w:numId w:val="3"/>
        </w:numPr>
        <w:tabs>
          <w:tab w:val="left" w:pos="360"/>
        </w:tabs>
        <w:spacing w:line="360" w:lineRule="auto"/>
      </w:pPr>
      <w:r>
        <w:t>Acquire all necessary documents (passport, visa, etc.) and complete medical preparations</w:t>
      </w:r>
      <w:r w:rsidR="0019689B">
        <w:t>.</w:t>
      </w:r>
    </w:p>
    <w:p w14:paraId="1C39AC82" w14:textId="77777777" w:rsidR="00E960D5" w:rsidRDefault="00E960D5" w:rsidP="00E960D5">
      <w:pPr>
        <w:pStyle w:val="NoSpacing"/>
        <w:numPr>
          <w:ilvl w:val="0"/>
          <w:numId w:val="3"/>
        </w:numPr>
        <w:tabs>
          <w:tab w:val="left" w:pos="360"/>
        </w:tabs>
        <w:spacing w:line="360" w:lineRule="auto"/>
      </w:pPr>
      <w:r>
        <w:t>Attitude comes before action – demonstrate consistent Christ-honoring attitudes and habits</w:t>
      </w:r>
      <w:r w:rsidR="0019689B">
        <w:t>.</w:t>
      </w:r>
    </w:p>
    <w:p w14:paraId="6B9BB364" w14:textId="77777777" w:rsidR="00E960D5" w:rsidRDefault="00E960D5" w:rsidP="00E960D5">
      <w:pPr>
        <w:pStyle w:val="NoSpacing"/>
        <w:numPr>
          <w:ilvl w:val="0"/>
          <w:numId w:val="3"/>
        </w:numPr>
        <w:tabs>
          <w:tab w:val="left" w:pos="360"/>
        </w:tabs>
        <w:spacing w:line="360" w:lineRule="auto"/>
      </w:pPr>
      <w:r>
        <w:t>Develop a prayer support team for the duration of your involvement</w:t>
      </w:r>
      <w:r w:rsidR="0019689B">
        <w:t>.</w:t>
      </w:r>
    </w:p>
    <w:p w14:paraId="4F3DFE0F" w14:textId="775386D0" w:rsidR="00E960D5" w:rsidRDefault="00E960D5" w:rsidP="00E960D5">
      <w:pPr>
        <w:pStyle w:val="NoSpacing"/>
        <w:numPr>
          <w:ilvl w:val="0"/>
          <w:numId w:val="3"/>
        </w:numPr>
        <w:tabs>
          <w:tab w:val="left" w:pos="360"/>
        </w:tabs>
        <w:spacing w:line="360" w:lineRule="auto"/>
      </w:pPr>
      <w:r>
        <w:t xml:space="preserve">Raise your financial support according to </w:t>
      </w:r>
      <w:r w:rsidR="00AE6752">
        <w:t>Summit Point Church</w:t>
      </w:r>
      <w:r>
        <w:t xml:space="preserve"> guidelines, and to make payments/installments on schedule.</w:t>
      </w:r>
    </w:p>
    <w:p w14:paraId="184873AC" w14:textId="77777777" w:rsidR="00E960D5" w:rsidRPr="00E96B4B" w:rsidRDefault="00FB27C1" w:rsidP="00E960D5">
      <w:pPr>
        <w:pStyle w:val="NoSpacing"/>
        <w:tabs>
          <w:tab w:val="left" w:pos="360"/>
        </w:tabs>
        <w:spacing w:line="360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908024" wp14:editId="2490BE2B">
                <wp:simplePos x="0" y="0"/>
                <wp:positionH relativeFrom="column">
                  <wp:posOffset>448945</wp:posOffset>
                </wp:positionH>
                <wp:positionV relativeFrom="paragraph">
                  <wp:posOffset>55245</wp:posOffset>
                </wp:positionV>
                <wp:extent cx="90805" cy="90805"/>
                <wp:effectExtent l="4445" t="4445" r="19050" b="19050"/>
                <wp:wrapNone/>
                <wp:docPr id="11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20928" id="Rectangle 140" o:spid="_x0000_s1026" style="position:absolute;margin-left:35.35pt;margin-top:4.35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DC5056" wp14:editId="2202CF7B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90805" cy="90805"/>
                <wp:effectExtent l="0" t="4445" r="10795" b="19050"/>
                <wp:wrapNone/>
                <wp:docPr id="10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9DBAA" id="Rectangle 139" o:spid="_x0000_s1026" style="position:absolute;margin-left:0;margin-top:4.35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"/>
            </w:pict>
          </mc:Fallback>
        </mc:AlternateContent>
      </w:r>
      <w:r w:rsidR="00E960D5">
        <w:t xml:space="preserve">   </w:t>
      </w:r>
      <w:r w:rsidR="00056E81">
        <w:t xml:space="preserve"> </w:t>
      </w:r>
      <w:r w:rsidR="00E960D5" w:rsidRPr="00E96B4B">
        <w:rPr>
          <w:b/>
          <w:sz w:val="24"/>
          <w:szCs w:val="24"/>
        </w:rPr>
        <w:t>Yes</w:t>
      </w:r>
      <w:r w:rsidR="00E960D5" w:rsidRPr="00E96B4B">
        <w:rPr>
          <w:b/>
          <w:sz w:val="24"/>
          <w:szCs w:val="24"/>
        </w:rPr>
        <w:tab/>
        <w:t xml:space="preserve">   </w:t>
      </w:r>
      <w:r w:rsidR="00056E81" w:rsidRPr="00E96B4B">
        <w:rPr>
          <w:b/>
          <w:sz w:val="24"/>
          <w:szCs w:val="24"/>
        </w:rPr>
        <w:t xml:space="preserve"> </w:t>
      </w:r>
      <w:r w:rsidR="00E960D5" w:rsidRPr="00E96B4B">
        <w:rPr>
          <w:b/>
          <w:sz w:val="24"/>
          <w:szCs w:val="24"/>
        </w:rPr>
        <w:t>No</w:t>
      </w:r>
      <w:r w:rsidR="00E960D5" w:rsidRPr="00E96B4B">
        <w:rPr>
          <w:b/>
          <w:sz w:val="24"/>
          <w:szCs w:val="24"/>
        </w:rPr>
        <w:tab/>
        <w:t>I will be participating in the deputation process (sending letters to raise support)</w:t>
      </w:r>
    </w:p>
    <w:p w14:paraId="2E8A4861" w14:textId="77777777" w:rsidR="00E960D5" w:rsidRDefault="00E960D5" w:rsidP="00E960D5">
      <w:pPr>
        <w:pStyle w:val="NoSpacing"/>
        <w:numPr>
          <w:ilvl w:val="0"/>
          <w:numId w:val="2"/>
        </w:numPr>
        <w:tabs>
          <w:tab w:val="left" w:pos="360"/>
        </w:tabs>
        <w:spacing w:line="360" w:lineRule="auto"/>
        <w:rPr>
          <w:b/>
        </w:rPr>
      </w:pPr>
      <w:r>
        <w:rPr>
          <w:b/>
        </w:rPr>
        <w:t>Trip – Remember, you are an ambassador of the Lord Jesus Christ.</w:t>
      </w:r>
    </w:p>
    <w:p w14:paraId="0A07823D" w14:textId="77777777" w:rsidR="00E960D5" w:rsidRDefault="00E960D5" w:rsidP="00E960D5">
      <w:pPr>
        <w:pStyle w:val="NoSpacing"/>
        <w:numPr>
          <w:ilvl w:val="0"/>
          <w:numId w:val="4"/>
        </w:numPr>
        <w:tabs>
          <w:tab w:val="left" w:pos="360"/>
        </w:tabs>
        <w:spacing w:line="360" w:lineRule="auto"/>
      </w:pPr>
      <w:r>
        <w:t>Respect the work team leader(s) and/or project supervisor.</w:t>
      </w:r>
    </w:p>
    <w:p w14:paraId="5D1C1F32" w14:textId="77777777" w:rsidR="00E960D5" w:rsidRDefault="00E960D5" w:rsidP="00E960D5">
      <w:pPr>
        <w:pStyle w:val="NoSpacing"/>
        <w:numPr>
          <w:ilvl w:val="0"/>
          <w:numId w:val="4"/>
        </w:numPr>
        <w:tabs>
          <w:tab w:val="left" w:pos="360"/>
        </w:tabs>
        <w:spacing w:line="360" w:lineRule="auto"/>
      </w:pPr>
      <w:r>
        <w:t>Participate directly in work projects as part of your team.</w:t>
      </w:r>
    </w:p>
    <w:p w14:paraId="1AE5B47B" w14:textId="77777777" w:rsidR="00E960D5" w:rsidRDefault="00E960D5" w:rsidP="00E960D5">
      <w:pPr>
        <w:pStyle w:val="NoSpacing"/>
        <w:numPr>
          <w:ilvl w:val="0"/>
          <w:numId w:val="4"/>
        </w:numPr>
        <w:tabs>
          <w:tab w:val="left" w:pos="360"/>
        </w:tabs>
        <w:spacing w:line="360" w:lineRule="auto"/>
      </w:pPr>
      <w:r>
        <w:t>Demonstrate a consistent “servant” attitude toward others (Matt. 20:25-28)</w:t>
      </w:r>
    </w:p>
    <w:p w14:paraId="79499B10" w14:textId="77777777" w:rsidR="00E960D5" w:rsidRDefault="00E960D5" w:rsidP="00E960D5">
      <w:pPr>
        <w:pStyle w:val="NoSpacing"/>
        <w:numPr>
          <w:ilvl w:val="0"/>
          <w:numId w:val="4"/>
        </w:numPr>
        <w:tabs>
          <w:tab w:val="left" w:pos="360"/>
        </w:tabs>
        <w:spacing w:line="360" w:lineRule="auto"/>
      </w:pPr>
      <w:r>
        <w:t>Expect the unexpected – remain flexible &amp; adaptable to unplanned changes or circumstances</w:t>
      </w:r>
    </w:p>
    <w:p w14:paraId="17CEA07D" w14:textId="77777777" w:rsidR="00E960D5" w:rsidRDefault="00E960D5" w:rsidP="00E960D5">
      <w:pPr>
        <w:pStyle w:val="NoSpacing"/>
        <w:numPr>
          <w:ilvl w:val="0"/>
          <w:numId w:val="2"/>
        </w:numPr>
        <w:tabs>
          <w:tab w:val="left" w:pos="360"/>
        </w:tabs>
        <w:spacing w:line="360" w:lineRule="auto"/>
        <w:rPr>
          <w:b/>
        </w:rPr>
      </w:pPr>
      <w:r>
        <w:rPr>
          <w:b/>
        </w:rPr>
        <w:t>Post-Trip</w:t>
      </w:r>
    </w:p>
    <w:p w14:paraId="6CEF8FA2" w14:textId="5D2E251E" w:rsidR="00E960D5" w:rsidRDefault="00E960D5" w:rsidP="00E960D5">
      <w:pPr>
        <w:pStyle w:val="NoSpacing"/>
        <w:numPr>
          <w:ilvl w:val="0"/>
          <w:numId w:val="5"/>
        </w:numPr>
        <w:tabs>
          <w:tab w:val="left" w:pos="360"/>
        </w:tabs>
        <w:spacing w:line="360" w:lineRule="auto"/>
      </w:pPr>
      <w:r>
        <w:t xml:space="preserve">Provide a written and/or oral report of your experience to the </w:t>
      </w:r>
      <w:r w:rsidR="00AE6752">
        <w:t>Summit Point Church</w:t>
      </w:r>
      <w:r>
        <w:t xml:space="preserve"> Missions Leadership Team.</w:t>
      </w:r>
    </w:p>
    <w:p w14:paraId="3D662AD8" w14:textId="77777777" w:rsidR="00E960D5" w:rsidRDefault="00E960D5" w:rsidP="00E960D5">
      <w:pPr>
        <w:pStyle w:val="NoSpacing"/>
        <w:numPr>
          <w:ilvl w:val="0"/>
          <w:numId w:val="5"/>
        </w:numPr>
        <w:tabs>
          <w:tab w:val="left" w:pos="360"/>
        </w:tabs>
        <w:spacing w:line="360" w:lineRule="auto"/>
      </w:pPr>
      <w:r>
        <w:t>Participate in the scheduled Short-term Mission’s Team debriefing</w:t>
      </w:r>
    </w:p>
    <w:p w14:paraId="13867704" w14:textId="77777777" w:rsidR="00E960D5" w:rsidRDefault="00E960D5" w:rsidP="00E960D5">
      <w:pPr>
        <w:pStyle w:val="NoSpacing"/>
        <w:numPr>
          <w:ilvl w:val="0"/>
          <w:numId w:val="5"/>
        </w:numPr>
        <w:tabs>
          <w:tab w:val="left" w:pos="360"/>
        </w:tabs>
        <w:spacing w:line="360" w:lineRule="auto"/>
      </w:pPr>
      <w:r>
        <w:t>Communicate in person and/or in writing with your prayer partners about your experience.</w:t>
      </w:r>
    </w:p>
    <w:p w14:paraId="28908010" w14:textId="77777777" w:rsidR="00E960D5" w:rsidRDefault="00E96B4B" w:rsidP="00E960D5">
      <w:pPr>
        <w:pStyle w:val="NoSpacing"/>
        <w:numPr>
          <w:ilvl w:val="0"/>
          <w:numId w:val="5"/>
        </w:numPr>
        <w:tabs>
          <w:tab w:val="left" w:pos="360"/>
        </w:tabs>
        <w:spacing w:line="360" w:lineRule="auto"/>
      </w:pPr>
      <w:r>
        <w:t>Be available to share</w:t>
      </w:r>
      <w:r w:rsidR="00E960D5">
        <w:t xml:space="preserve"> about </w:t>
      </w:r>
      <w:r>
        <w:t>your</w:t>
      </w:r>
      <w:r w:rsidR="00E960D5">
        <w:t xml:space="preserve"> experience </w:t>
      </w:r>
      <w:r>
        <w:t xml:space="preserve">in various settings. </w:t>
      </w:r>
    </w:p>
    <w:p w14:paraId="4A8DB4B6" w14:textId="77777777" w:rsidR="00E960D5" w:rsidRDefault="00E960D5" w:rsidP="00E960D5">
      <w:pPr>
        <w:pStyle w:val="NoSpacing"/>
        <w:tabs>
          <w:tab w:val="left" w:pos="360"/>
        </w:tabs>
        <w:spacing w:line="360" w:lineRule="auto"/>
      </w:pPr>
    </w:p>
    <w:p w14:paraId="395A8E39" w14:textId="5C84A1A1" w:rsidR="00E960D5" w:rsidRDefault="00E960D5" w:rsidP="00E960D5">
      <w:pPr>
        <w:pStyle w:val="NoSpacing"/>
        <w:tabs>
          <w:tab w:val="left" w:pos="360"/>
        </w:tabs>
        <w:spacing w:line="360" w:lineRule="auto"/>
      </w:pPr>
      <w:r>
        <w:t xml:space="preserve">I am willing to abide by the above requirements. I certify that the information provided in this application is true and correct. I am giving my authorization to </w:t>
      </w:r>
      <w:r w:rsidR="00AE6752">
        <w:t>Summit Point Church</w:t>
      </w:r>
      <w:r>
        <w:t xml:space="preserve"> to verify the information and to contact my references </w:t>
      </w:r>
      <w:r w:rsidR="00B376D7">
        <w:t>as they deem necessary.</w:t>
      </w:r>
    </w:p>
    <w:p w14:paraId="620EEDF5" w14:textId="77777777" w:rsidR="00B376D7" w:rsidRDefault="00B376D7" w:rsidP="00B376D7">
      <w:pPr>
        <w:pStyle w:val="NoSpacing"/>
        <w:tabs>
          <w:tab w:val="left" w:pos="360"/>
        </w:tabs>
        <w:spacing w:line="360" w:lineRule="auto"/>
      </w:pPr>
      <w:r>
        <w:t>I have read and understand the above information:</w:t>
      </w:r>
    </w:p>
    <w:p w14:paraId="71CBB441" w14:textId="77777777" w:rsidR="00E960D5" w:rsidRDefault="00E960D5" w:rsidP="00E960D5">
      <w:pPr>
        <w:pStyle w:val="NoSpacing"/>
        <w:tabs>
          <w:tab w:val="left" w:pos="360"/>
        </w:tabs>
        <w:spacing w:line="360" w:lineRule="auto"/>
      </w:pPr>
    </w:p>
    <w:p w14:paraId="2ECF232A" w14:textId="77777777" w:rsidR="00E960D5" w:rsidRDefault="00FB27C1" w:rsidP="00E960D5">
      <w:pPr>
        <w:pStyle w:val="NoSpacing"/>
        <w:tabs>
          <w:tab w:val="left" w:pos="3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0DE6C29" wp14:editId="4FE84FDD">
                <wp:simplePos x="0" y="0"/>
                <wp:positionH relativeFrom="column">
                  <wp:posOffset>3213100</wp:posOffset>
                </wp:positionH>
                <wp:positionV relativeFrom="paragraph">
                  <wp:posOffset>23495</wp:posOffset>
                </wp:positionV>
                <wp:extent cx="1117600" cy="0"/>
                <wp:effectExtent l="12700" t="10795" r="25400" b="27305"/>
                <wp:wrapNone/>
                <wp:docPr id="9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6B2B2" id="AutoShape 142" o:spid="_x0000_s1026" type="#_x0000_t32" style="position:absolute;margin-left:253pt;margin-top:1.85pt;width:88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E4CAB80" wp14:editId="7E5C1BA6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2654300" cy="0"/>
                <wp:effectExtent l="12700" t="10795" r="25400" b="27305"/>
                <wp:wrapNone/>
                <wp:docPr id="8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5F0B2" id="AutoShape 141" o:spid="_x0000_s1026" type="#_x0000_t32" style="position:absolute;margin-left:0;margin-top:1.85pt;width:209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"/>
            </w:pict>
          </mc:Fallback>
        </mc:AlternateContent>
      </w:r>
      <w:r w:rsidR="00E960D5">
        <w:t>Signature</w:t>
      </w:r>
      <w:r w:rsidR="00E960D5">
        <w:tab/>
      </w:r>
      <w:r w:rsidR="00E960D5">
        <w:tab/>
      </w:r>
      <w:r w:rsidR="00E960D5">
        <w:tab/>
      </w:r>
      <w:r w:rsidR="00E960D5">
        <w:tab/>
      </w:r>
      <w:r w:rsidR="00E960D5">
        <w:tab/>
      </w:r>
      <w:r w:rsidR="00056E81">
        <w:tab/>
      </w:r>
      <w:r w:rsidR="00056E81">
        <w:tab/>
      </w:r>
      <w:r w:rsidR="00E960D5">
        <w:t>Date</w:t>
      </w:r>
    </w:p>
    <w:p w14:paraId="5B84DE58" w14:textId="77777777" w:rsidR="00E960D5" w:rsidRDefault="00E960D5" w:rsidP="00E960D5">
      <w:pPr>
        <w:pStyle w:val="NoSpacing"/>
        <w:tabs>
          <w:tab w:val="left" w:pos="360"/>
        </w:tabs>
        <w:spacing w:line="360" w:lineRule="auto"/>
      </w:pPr>
    </w:p>
    <w:p w14:paraId="1352B8E1" w14:textId="77777777" w:rsidR="00E960D5" w:rsidRDefault="00FB27C1" w:rsidP="00B376D7">
      <w:pPr>
        <w:pStyle w:val="NoSpacing"/>
        <w:tabs>
          <w:tab w:val="left" w:pos="360"/>
        </w:tabs>
        <w:spacing w:line="36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E9D9A74" wp14:editId="6F3B2463">
                <wp:simplePos x="0" y="0"/>
                <wp:positionH relativeFrom="column">
                  <wp:posOffset>0</wp:posOffset>
                </wp:positionH>
                <wp:positionV relativeFrom="paragraph">
                  <wp:posOffset>229870</wp:posOffset>
                </wp:positionV>
                <wp:extent cx="6845300" cy="0"/>
                <wp:effectExtent l="25400" t="26670" r="38100" b="36830"/>
                <wp:wrapNone/>
                <wp:docPr id="7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5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0C3AE" id="AutoShape 154" o:spid="_x0000_s1026" type="#_x0000_t32" style="position:absolute;margin-left:0;margin-top:18.1pt;width:539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" strokeweight="1.5pt"/>
            </w:pict>
          </mc:Fallback>
        </mc:AlternateContent>
      </w:r>
      <w:r w:rsidR="00E960D5" w:rsidRPr="00E960D5">
        <w:rPr>
          <w:b/>
        </w:rPr>
        <w:t>Office Use Only</w:t>
      </w:r>
    </w:p>
    <w:p w14:paraId="678B3A38" w14:textId="77777777" w:rsidR="00B376D7" w:rsidRDefault="00B376D7" w:rsidP="00E960D5">
      <w:pPr>
        <w:pStyle w:val="NoSpacing"/>
        <w:tabs>
          <w:tab w:val="left" w:pos="360"/>
        </w:tabs>
        <w:spacing w:line="360" w:lineRule="auto"/>
      </w:pPr>
    </w:p>
    <w:p w14:paraId="6345762B" w14:textId="77777777" w:rsidR="00E960D5" w:rsidRDefault="00FB27C1" w:rsidP="00E960D5">
      <w:pPr>
        <w:pStyle w:val="NoSpacing"/>
        <w:tabs>
          <w:tab w:val="left" w:pos="3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AEFD869" wp14:editId="6E4E0417">
                <wp:simplePos x="0" y="0"/>
                <wp:positionH relativeFrom="column">
                  <wp:posOffset>3408045</wp:posOffset>
                </wp:positionH>
                <wp:positionV relativeFrom="paragraph">
                  <wp:posOffset>175895</wp:posOffset>
                </wp:positionV>
                <wp:extent cx="1716405" cy="0"/>
                <wp:effectExtent l="17145" t="10795" r="19050" b="27305"/>
                <wp:wrapNone/>
                <wp:docPr id="6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6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4180B" id="AutoShape 147" o:spid="_x0000_s1026" type="#_x0000_t32" style="position:absolute;margin-left:268.35pt;margin-top:13.85pt;width:135.15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1FFDF4A" wp14:editId="1025FA52">
                <wp:simplePos x="0" y="0"/>
                <wp:positionH relativeFrom="column">
                  <wp:posOffset>2150745</wp:posOffset>
                </wp:positionH>
                <wp:positionV relativeFrom="paragraph">
                  <wp:posOffset>175895</wp:posOffset>
                </wp:positionV>
                <wp:extent cx="558800" cy="0"/>
                <wp:effectExtent l="17145" t="10795" r="20955" b="27305"/>
                <wp:wrapNone/>
                <wp:docPr id="5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20884" id="AutoShape 146" o:spid="_x0000_s1026" type="#_x0000_t32" style="position:absolute;margin-left:169.35pt;margin-top:13.85pt;width:44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C00C680" wp14:editId="64CBE481">
                <wp:simplePos x="0" y="0"/>
                <wp:positionH relativeFrom="column">
                  <wp:posOffset>977900</wp:posOffset>
                </wp:positionH>
                <wp:positionV relativeFrom="paragraph">
                  <wp:posOffset>175895</wp:posOffset>
                </wp:positionV>
                <wp:extent cx="838200" cy="0"/>
                <wp:effectExtent l="12700" t="10795" r="25400" b="27305"/>
                <wp:wrapNone/>
                <wp:docPr id="4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3A501" id="AutoShape 145" o:spid="_x0000_s1026" type="#_x0000_t32" style="position:absolute;margin-left:77pt;margin-top:13.85pt;width:66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"/>
            </w:pict>
          </mc:Fallback>
        </mc:AlternateContent>
      </w:r>
      <w:r w:rsidR="00E960D5">
        <w:t>Deposit Amount:</w:t>
      </w:r>
      <w:r w:rsidR="00E960D5">
        <w:tab/>
      </w:r>
      <w:r w:rsidR="00E960D5">
        <w:tab/>
        <w:t>Date</w:t>
      </w:r>
      <w:r w:rsidR="008616D3">
        <w:t>:</w:t>
      </w:r>
      <w:r w:rsidR="00E960D5">
        <w:tab/>
      </w:r>
      <w:r w:rsidR="00E960D5">
        <w:tab/>
      </w:r>
      <w:r w:rsidR="00B376D7">
        <w:t xml:space="preserve"> </w:t>
      </w:r>
      <w:r w:rsidR="00E960D5">
        <w:t>Signature</w:t>
      </w:r>
      <w:r w:rsidR="008616D3">
        <w:t>:</w:t>
      </w:r>
      <w:r w:rsidR="00E960D5">
        <w:tab/>
      </w:r>
      <w:r w:rsidR="00E960D5">
        <w:tab/>
      </w:r>
    </w:p>
    <w:p w14:paraId="7AD34B2D" w14:textId="77777777" w:rsidR="00B376D7" w:rsidRDefault="00B376D7" w:rsidP="00E960D5">
      <w:pPr>
        <w:pStyle w:val="NoSpacing"/>
        <w:tabs>
          <w:tab w:val="left" w:pos="360"/>
        </w:tabs>
        <w:spacing w:line="360" w:lineRule="auto"/>
      </w:pPr>
    </w:p>
    <w:p w14:paraId="16F7EB58" w14:textId="77777777" w:rsidR="00E960D5" w:rsidRPr="00E960D5" w:rsidRDefault="00FB27C1" w:rsidP="00E960D5">
      <w:pPr>
        <w:pStyle w:val="NoSpacing"/>
        <w:tabs>
          <w:tab w:val="left" w:pos="3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D0A180E" wp14:editId="0749C035">
                <wp:simplePos x="0" y="0"/>
                <wp:positionH relativeFrom="column">
                  <wp:posOffset>2444750</wp:posOffset>
                </wp:positionH>
                <wp:positionV relativeFrom="paragraph">
                  <wp:posOffset>148590</wp:posOffset>
                </wp:positionV>
                <wp:extent cx="1606550" cy="0"/>
                <wp:effectExtent l="19050" t="8890" r="25400" b="29210"/>
                <wp:wrapNone/>
                <wp:docPr id="3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3AB0C" id="AutoShape 151" o:spid="_x0000_s1026" type="#_x0000_t32" style="position:absolute;margin-left:192.5pt;margin-top:11.7pt;width:126.5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35F731E" wp14:editId="6FD012C6">
                <wp:simplePos x="0" y="0"/>
                <wp:positionH relativeFrom="column">
                  <wp:posOffset>838200</wp:posOffset>
                </wp:positionH>
                <wp:positionV relativeFrom="paragraph">
                  <wp:posOffset>148590</wp:posOffset>
                </wp:positionV>
                <wp:extent cx="977900" cy="0"/>
                <wp:effectExtent l="12700" t="8890" r="25400" b="29210"/>
                <wp:wrapNone/>
                <wp:docPr id="2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47DFE" id="AutoShape 150" o:spid="_x0000_s1026" type="#_x0000_t32" style="position:absolute;margin-left:66pt;margin-top:11.7pt;width:77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"/>
            </w:pict>
          </mc:Fallback>
        </mc:AlternateContent>
      </w:r>
      <w:r w:rsidR="00E960D5">
        <w:t>Approval Date</w:t>
      </w:r>
      <w:r w:rsidR="008616D3">
        <w:t>:</w:t>
      </w:r>
      <w:r w:rsidR="00E960D5">
        <w:tab/>
      </w:r>
      <w:r w:rsidR="00E960D5">
        <w:tab/>
      </w:r>
      <w:r w:rsidR="00E960D5">
        <w:tab/>
        <w:t>Signature</w:t>
      </w:r>
      <w:r w:rsidR="008616D3">
        <w:t>:</w:t>
      </w:r>
      <w:r w:rsidR="00E960D5">
        <w:tab/>
      </w:r>
      <w:r w:rsidR="00E960D5">
        <w:tab/>
      </w:r>
      <w:r w:rsidR="00E960D5">
        <w:tab/>
      </w:r>
      <w:r w:rsidR="00E960D5">
        <w:tab/>
      </w:r>
    </w:p>
    <w:sectPr w:rsidR="00E960D5" w:rsidRPr="00E960D5" w:rsidSect="00056E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0D8C"/>
    <w:multiLevelType w:val="hybridMultilevel"/>
    <w:tmpl w:val="00507CE0"/>
    <w:lvl w:ilvl="0" w:tplc="813428E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81B144E"/>
    <w:multiLevelType w:val="hybridMultilevel"/>
    <w:tmpl w:val="1D302482"/>
    <w:lvl w:ilvl="0" w:tplc="CBB8EBA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DB934BC"/>
    <w:multiLevelType w:val="hybridMultilevel"/>
    <w:tmpl w:val="53F2D62E"/>
    <w:lvl w:ilvl="0" w:tplc="703E680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39427A0"/>
    <w:multiLevelType w:val="hybridMultilevel"/>
    <w:tmpl w:val="3B66428E"/>
    <w:lvl w:ilvl="0" w:tplc="80BE8888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3EED5C1A"/>
    <w:multiLevelType w:val="hybridMultilevel"/>
    <w:tmpl w:val="19DECD06"/>
    <w:lvl w:ilvl="0" w:tplc="DE2006E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703E6808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AA9"/>
    <w:rsid w:val="00034EA6"/>
    <w:rsid w:val="00056E81"/>
    <w:rsid w:val="00074CBD"/>
    <w:rsid w:val="00080C2D"/>
    <w:rsid w:val="000922F3"/>
    <w:rsid w:val="001433D7"/>
    <w:rsid w:val="00156F96"/>
    <w:rsid w:val="0019689B"/>
    <w:rsid w:val="001B1F65"/>
    <w:rsid w:val="00232F90"/>
    <w:rsid w:val="0024341C"/>
    <w:rsid w:val="00260263"/>
    <w:rsid w:val="00292098"/>
    <w:rsid w:val="002C78B9"/>
    <w:rsid w:val="002D0252"/>
    <w:rsid w:val="002F2BC3"/>
    <w:rsid w:val="003D1DFC"/>
    <w:rsid w:val="003E6093"/>
    <w:rsid w:val="004334FA"/>
    <w:rsid w:val="00437819"/>
    <w:rsid w:val="00464F18"/>
    <w:rsid w:val="004C6430"/>
    <w:rsid w:val="004D3B1D"/>
    <w:rsid w:val="00535AD2"/>
    <w:rsid w:val="005F135B"/>
    <w:rsid w:val="0060559D"/>
    <w:rsid w:val="00694D7C"/>
    <w:rsid w:val="006C066E"/>
    <w:rsid w:val="006E110F"/>
    <w:rsid w:val="006F6E22"/>
    <w:rsid w:val="00715BB3"/>
    <w:rsid w:val="00757121"/>
    <w:rsid w:val="00772424"/>
    <w:rsid w:val="008616D3"/>
    <w:rsid w:val="00894813"/>
    <w:rsid w:val="008F631F"/>
    <w:rsid w:val="00903AFD"/>
    <w:rsid w:val="009C3F22"/>
    <w:rsid w:val="00A301B8"/>
    <w:rsid w:val="00A82CCC"/>
    <w:rsid w:val="00A83CD0"/>
    <w:rsid w:val="00AA4AC0"/>
    <w:rsid w:val="00AE6752"/>
    <w:rsid w:val="00B376D7"/>
    <w:rsid w:val="00BE4EA6"/>
    <w:rsid w:val="00BF7AA9"/>
    <w:rsid w:val="00CE457C"/>
    <w:rsid w:val="00E40EC1"/>
    <w:rsid w:val="00E43186"/>
    <w:rsid w:val="00E873A9"/>
    <w:rsid w:val="00E960D5"/>
    <w:rsid w:val="00E96B4B"/>
    <w:rsid w:val="00EF5CDB"/>
    <w:rsid w:val="00F938E8"/>
    <w:rsid w:val="00FB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C821E"/>
  <w15:docId w15:val="{0303ECC4-F45C-6A47-A286-0886FE8A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73A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A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F7A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F7AA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A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954C-C656-1E43-BE6A-380ED9C4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est Bible Chapel of Peoria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Buss</dc:creator>
  <cp:keywords/>
  <dc:description/>
  <cp:lastModifiedBy>Microsoft Office User</cp:lastModifiedBy>
  <cp:revision>9</cp:revision>
  <cp:lastPrinted>2011-12-28T20:33:00Z</cp:lastPrinted>
  <dcterms:created xsi:type="dcterms:W3CDTF">2020-01-06T18:36:00Z</dcterms:created>
  <dcterms:modified xsi:type="dcterms:W3CDTF">2020-01-06T18:44:00Z</dcterms:modified>
</cp:coreProperties>
</file>